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D91" w14:textId="7DCAEB68" w:rsidR="00902471" w:rsidRDefault="007852DE">
      <w:r>
        <w:rPr>
          <w:noProof/>
          <w:lang w:eastAsia="tr-TR"/>
        </w:rPr>
        <mc:AlternateContent>
          <mc:Choice Requires="wps">
            <w:drawing>
              <wp:anchor distT="0" distB="0" distL="114300" distR="114300" simplePos="0" relativeHeight="251661312" behindDoc="0" locked="0" layoutInCell="1" allowOverlap="1" wp14:anchorId="68511FB9" wp14:editId="2AC7A2D5">
                <wp:simplePos x="0" y="0"/>
                <wp:positionH relativeFrom="column">
                  <wp:posOffset>-196215</wp:posOffset>
                </wp:positionH>
                <wp:positionV relativeFrom="paragraph">
                  <wp:posOffset>24765</wp:posOffset>
                </wp:positionV>
                <wp:extent cx="9667875" cy="70485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485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026BF7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98D3B8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A31CCC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238A28F1" w14:textId="5E59876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9A5F82">
                              <w:rPr>
                                <w:rFonts w:ascii="Comic Sans MS" w:hAnsi="Comic Sans MS" w:cs="TR Arial"/>
                                <w:bCs/>
                                <w:sz w:val="20"/>
                                <w:szCs w:val="20"/>
                              </w:rPr>
                              <w:t>5</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7852DE">
                              <w:rPr>
                                <w:rFonts w:ascii="Comic Sans MS" w:hAnsi="Comic Sans MS" w:cs="TR Arial"/>
                                <w:bCs/>
                                <w:sz w:val="20"/>
                                <w:szCs w:val="20"/>
                              </w:rPr>
                              <w:t>3</w:t>
                            </w:r>
                          </w:p>
                          <w:p w14:paraId="06516AF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C80344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5D637A3D" w14:textId="77777777" w:rsidR="00FC4CB2" w:rsidRPr="004A27B2" w:rsidRDefault="00FC4CB2" w:rsidP="00FC4CB2">
                            <w:pPr>
                              <w:spacing w:after="0"/>
                              <w:rPr>
                                <w:rFonts w:ascii="Comic Sans MS" w:hAnsi="Comic Sans MS" w:cs="TR Arial"/>
                                <w:b/>
                                <w:sz w:val="20"/>
                                <w:szCs w:val="20"/>
                              </w:rPr>
                            </w:pPr>
                          </w:p>
                          <w:p w14:paraId="4C55513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018DF9B"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5546FB20" w14:textId="77777777" w:rsidR="00FC4CB2" w:rsidRPr="004A27B2" w:rsidRDefault="00FC4CB2" w:rsidP="00FC4CB2">
                            <w:pPr>
                              <w:spacing w:after="0" w:line="240" w:lineRule="auto"/>
                              <w:jc w:val="both"/>
                              <w:rPr>
                                <w:rFonts w:ascii="Comic Sans MS" w:hAnsi="Comic Sans MS" w:cs="TR Arial"/>
                                <w:sz w:val="20"/>
                                <w:szCs w:val="20"/>
                              </w:rPr>
                            </w:pPr>
                          </w:p>
                          <w:p w14:paraId="1F1CCE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F38223D"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7865BF9" w14:textId="77777777" w:rsidR="0008664B" w:rsidRDefault="0008664B" w:rsidP="00FC4CB2">
                            <w:pPr>
                              <w:spacing w:after="0" w:line="240" w:lineRule="auto"/>
                              <w:rPr>
                                <w:rFonts w:ascii="Comic Sans MS" w:hAnsi="Comic Sans MS" w:cs="TR Arial"/>
                                <w:b/>
                                <w:sz w:val="20"/>
                                <w:szCs w:val="20"/>
                              </w:rPr>
                            </w:pPr>
                          </w:p>
                          <w:p w14:paraId="188322D2"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7598E58"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1B6BD54" w14:textId="77777777" w:rsidR="00FC4CB2" w:rsidRPr="00E347E4" w:rsidRDefault="00FC4CB2" w:rsidP="00FC4CB2">
                            <w:pPr>
                              <w:spacing w:after="0"/>
                              <w:jc w:val="both"/>
                              <w:rPr>
                                <w:rFonts w:ascii="Comic Sans MS" w:hAnsi="Comic Sans MS" w:cs="TR Arial"/>
                                <w:sz w:val="18"/>
                                <w:szCs w:val="18"/>
                              </w:rPr>
                            </w:pPr>
                          </w:p>
                          <w:p w14:paraId="1A8A26FF"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8EEEC6D"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331E4">
                              <w:rPr>
                                <w:rFonts w:ascii="Comic Sans MS" w:eastAsia="Times New Roman" w:hAnsi="Comic Sans MS" w:cs="TR Arial"/>
                                <w:bCs/>
                                <w:color w:val="000000"/>
                                <w:sz w:val="18"/>
                                <w:szCs w:val="18"/>
                              </w:rPr>
                              <w:t>Bayrak ve Vatan</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B52AF">
                              <w:rPr>
                                <w:rFonts w:ascii="Comic Sans MS" w:eastAsia="Times New Roman" w:hAnsi="Comic Sans MS" w:cs="TR Arial"/>
                                <w:bCs/>
                                <w:color w:val="000000"/>
                                <w:sz w:val="18"/>
                                <w:szCs w:val="18"/>
                              </w:rPr>
                              <w:t>fen</w:t>
                            </w:r>
                            <w:r w:rsidR="00951A9B">
                              <w:rPr>
                                <w:rFonts w:ascii="Comic Sans MS" w:eastAsia="Times New Roman" w:hAnsi="Comic Sans MS" w:cs="TR Arial"/>
                                <w:bCs/>
                                <w:color w:val="000000"/>
                                <w:sz w:val="18"/>
                                <w:szCs w:val="18"/>
                              </w:rPr>
                              <w:t xml:space="preserv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0F0D748"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670E962" w14:textId="77777777" w:rsidR="001F70CB" w:rsidRDefault="001F70CB" w:rsidP="001F70CB">
                            <w:pPr>
                              <w:spacing w:after="0"/>
                              <w:rPr>
                                <w:rFonts w:ascii="Comic Sans MS" w:hAnsi="Comic Sans MS" w:cs="TR Arial"/>
                                <w:b/>
                                <w:sz w:val="20"/>
                                <w:szCs w:val="20"/>
                              </w:rPr>
                            </w:pPr>
                            <w:r>
                              <w:rPr>
                                <w:rFonts w:ascii="Comic Sans MS" w:hAnsi="Comic Sans MS" w:cs="TR Arial"/>
                                <w:b/>
                                <w:sz w:val="20"/>
                                <w:szCs w:val="20"/>
                              </w:rPr>
                              <w:t>Günü Değerlendirme Zamanı</w:t>
                            </w:r>
                          </w:p>
                          <w:p w14:paraId="54B62C31" w14:textId="77777777" w:rsidR="001F70CB" w:rsidRDefault="001F70CB" w:rsidP="001F70C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BCA3A9A" w14:textId="77777777" w:rsidR="001F70CB" w:rsidRDefault="001F70CB" w:rsidP="001F70CB">
                            <w:pPr>
                              <w:spacing w:after="0"/>
                              <w:rPr>
                                <w:rFonts w:ascii="Comic Sans MS" w:eastAsia="Calibri" w:hAnsi="Comic Sans MS" w:cs="TR Arial"/>
                                <w:b/>
                                <w:sz w:val="20"/>
                                <w:szCs w:val="20"/>
                              </w:rPr>
                            </w:pPr>
                          </w:p>
                          <w:p w14:paraId="483707E0" w14:textId="77777777" w:rsidR="001F70CB" w:rsidRDefault="001F70CB" w:rsidP="001F70CB">
                            <w:pPr>
                              <w:spacing w:after="0"/>
                              <w:rPr>
                                <w:rFonts w:ascii="Comic Sans MS" w:hAnsi="Comic Sans MS" w:cs="TR Arial"/>
                                <w:b/>
                                <w:sz w:val="20"/>
                                <w:szCs w:val="20"/>
                              </w:rPr>
                            </w:pPr>
                            <w:r>
                              <w:rPr>
                                <w:rFonts w:ascii="Comic Sans MS" w:eastAsia="Calibri" w:hAnsi="Comic Sans MS" w:cs="TR Arial"/>
                                <w:b/>
                                <w:sz w:val="20"/>
                                <w:szCs w:val="20"/>
                              </w:rPr>
                              <w:t>Eve Gidiş</w:t>
                            </w:r>
                          </w:p>
                          <w:p w14:paraId="023605CE" w14:textId="77777777" w:rsidR="001F70CB" w:rsidRDefault="001F70CB" w:rsidP="001F70C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D8952C0" w14:textId="77777777" w:rsidR="001F70CB" w:rsidRDefault="001F70CB" w:rsidP="001F70CB">
                            <w:pPr>
                              <w:spacing w:after="0" w:line="240" w:lineRule="auto"/>
                              <w:rPr>
                                <w:rFonts w:ascii="Comic Sans MS" w:eastAsia="Times New Roman" w:hAnsi="Comic Sans MS" w:cs="TR Arial"/>
                                <w:bCs/>
                                <w:color w:val="000000"/>
                                <w:sz w:val="20"/>
                                <w:szCs w:val="20"/>
                              </w:rPr>
                            </w:pPr>
                          </w:p>
                          <w:p w14:paraId="48388251" w14:textId="77777777" w:rsidR="001F70CB" w:rsidRDefault="001F70CB" w:rsidP="001F70CB">
                            <w:pPr>
                              <w:rPr>
                                <w:rFonts w:ascii="Comic Sans MS" w:hAnsi="Comic Sans MS" w:cs="TR Arial"/>
                                <w:b/>
                                <w:sz w:val="20"/>
                                <w:szCs w:val="20"/>
                              </w:rPr>
                            </w:pPr>
                            <w:r>
                              <w:rPr>
                                <w:rFonts w:ascii="Comic Sans MS" w:hAnsi="Comic Sans MS" w:cs="TR Arial"/>
                                <w:b/>
                                <w:sz w:val="20"/>
                                <w:szCs w:val="20"/>
                              </w:rPr>
                              <w:t>Genel Değerlendirme</w:t>
                            </w:r>
                          </w:p>
                          <w:p w14:paraId="3AEC43DA" w14:textId="77777777" w:rsidR="001F70CB" w:rsidRDefault="001F70CB" w:rsidP="001F70C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14F3E7A7" w14:textId="77777777" w:rsidR="001F70CB" w:rsidRDefault="001F70CB" w:rsidP="001F70CB">
                            <w:pPr>
                              <w:spacing w:after="0" w:line="240" w:lineRule="auto"/>
                              <w:ind w:left="2833" w:hanging="709"/>
                              <w:jc w:val="both"/>
                              <w:rPr>
                                <w:rFonts w:ascii="Comic Sans MS" w:eastAsia="Times New Roman" w:hAnsi="Comic Sans MS"/>
                                <w:i/>
                                <w:sz w:val="18"/>
                                <w:szCs w:val="18"/>
                                <w:lang w:eastAsia="tr-TR"/>
                              </w:rPr>
                            </w:pPr>
                          </w:p>
                          <w:p w14:paraId="6C0AA2E5" w14:textId="77777777" w:rsidR="001F70CB" w:rsidRDefault="001F70CB" w:rsidP="001F70C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F1811FE" w14:textId="77777777" w:rsidR="001F70CB" w:rsidRDefault="001F70CB" w:rsidP="001F70CB">
                            <w:pPr>
                              <w:spacing w:after="0" w:line="240" w:lineRule="auto"/>
                              <w:jc w:val="both"/>
                              <w:rPr>
                                <w:rFonts w:ascii="Comic Sans MS" w:eastAsia="Times New Roman" w:hAnsi="Comic Sans MS"/>
                                <w:i/>
                                <w:sz w:val="18"/>
                                <w:szCs w:val="18"/>
                                <w:lang w:eastAsia="tr-TR"/>
                              </w:rPr>
                            </w:pPr>
                          </w:p>
                          <w:p w14:paraId="09771F35" w14:textId="77777777" w:rsidR="001F70CB" w:rsidRDefault="001F70CB" w:rsidP="001F70C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EE25947"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1FB9" id="Dikdörtgen 8" o:spid="_x0000_s1026" style="position:absolute;margin-left:-15.45pt;margin-top:1.95pt;width:761.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" fillcolor="white [3201]" strokecolor="#ff5050" strokeweight="3pt">
                <v:textbox>
                  <w:txbxContent>
                    <w:p w14:paraId="5026BF7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98D3B8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A31CCC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238A28F1" w14:textId="5E59876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9A5F82">
                        <w:rPr>
                          <w:rFonts w:ascii="Comic Sans MS" w:hAnsi="Comic Sans MS" w:cs="TR Arial"/>
                          <w:bCs/>
                          <w:sz w:val="20"/>
                          <w:szCs w:val="20"/>
                        </w:rPr>
                        <w:t>5</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7852DE">
                        <w:rPr>
                          <w:rFonts w:ascii="Comic Sans MS" w:hAnsi="Comic Sans MS" w:cs="TR Arial"/>
                          <w:bCs/>
                          <w:sz w:val="20"/>
                          <w:szCs w:val="20"/>
                        </w:rPr>
                        <w:t>3</w:t>
                      </w:r>
                    </w:p>
                    <w:p w14:paraId="06516AF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C80344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5D637A3D" w14:textId="77777777" w:rsidR="00FC4CB2" w:rsidRPr="004A27B2" w:rsidRDefault="00FC4CB2" w:rsidP="00FC4CB2">
                      <w:pPr>
                        <w:spacing w:after="0"/>
                        <w:rPr>
                          <w:rFonts w:ascii="Comic Sans MS" w:hAnsi="Comic Sans MS" w:cs="TR Arial"/>
                          <w:b/>
                          <w:sz w:val="20"/>
                          <w:szCs w:val="20"/>
                        </w:rPr>
                      </w:pPr>
                    </w:p>
                    <w:p w14:paraId="4C55513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018DF9B"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5546FB20" w14:textId="77777777" w:rsidR="00FC4CB2" w:rsidRPr="004A27B2" w:rsidRDefault="00FC4CB2" w:rsidP="00FC4CB2">
                      <w:pPr>
                        <w:spacing w:after="0" w:line="240" w:lineRule="auto"/>
                        <w:jc w:val="both"/>
                        <w:rPr>
                          <w:rFonts w:ascii="Comic Sans MS" w:hAnsi="Comic Sans MS" w:cs="TR Arial"/>
                          <w:sz w:val="20"/>
                          <w:szCs w:val="20"/>
                        </w:rPr>
                      </w:pPr>
                    </w:p>
                    <w:p w14:paraId="1F1CCED9"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F38223D"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7865BF9" w14:textId="77777777" w:rsidR="0008664B" w:rsidRDefault="0008664B" w:rsidP="00FC4CB2">
                      <w:pPr>
                        <w:spacing w:after="0" w:line="240" w:lineRule="auto"/>
                        <w:rPr>
                          <w:rFonts w:ascii="Comic Sans MS" w:hAnsi="Comic Sans MS" w:cs="TR Arial"/>
                          <w:b/>
                          <w:sz w:val="20"/>
                          <w:szCs w:val="20"/>
                        </w:rPr>
                      </w:pPr>
                    </w:p>
                    <w:p w14:paraId="188322D2"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7598E58"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1B6BD54" w14:textId="77777777" w:rsidR="00FC4CB2" w:rsidRPr="00E347E4" w:rsidRDefault="00FC4CB2" w:rsidP="00FC4CB2">
                      <w:pPr>
                        <w:spacing w:after="0"/>
                        <w:jc w:val="both"/>
                        <w:rPr>
                          <w:rFonts w:ascii="Comic Sans MS" w:hAnsi="Comic Sans MS" w:cs="TR Arial"/>
                          <w:sz w:val="18"/>
                          <w:szCs w:val="18"/>
                        </w:rPr>
                      </w:pPr>
                    </w:p>
                    <w:p w14:paraId="1A8A26FF"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8EEEC6D"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331E4">
                        <w:rPr>
                          <w:rFonts w:ascii="Comic Sans MS" w:eastAsia="Times New Roman" w:hAnsi="Comic Sans MS" w:cs="TR Arial"/>
                          <w:bCs/>
                          <w:color w:val="000000"/>
                          <w:sz w:val="18"/>
                          <w:szCs w:val="18"/>
                        </w:rPr>
                        <w:t>Bayrak ve Vatan</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B52AF">
                        <w:rPr>
                          <w:rFonts w:ascii="Comic Sans MS" w:eastAsia="Times New Roman" w:hAnsi="Comic Sans MS" w:cs="TR Arial"/>
                          <w:bCs/>
                          <w:color w:val="000000"/>
                          <w:sz w:val="18"/>
                          <w:szCs w:val="18"/>
                        </w:rPr>
                        <w:t>fen</w:t>
                      </w:r>
                      <w:r w:rsidR="00951A9B">
                        <w:rPr>
                          <w:rFonts w:ascii="Comic Sans MS" w:eastAsia="Times New Roman" w:hAnsi="Comic Sans MS" w:cs="TR Arial"/>
                          <w:bCs/>
                          <w:color w:val="000000"/>
                          <w:sz w:val="18"/>
                          <w:szCs w:val="18"/>
                        </w:rPr>
                        <w:t xml:space="preserv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0F0D748"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670E962" w14:textId="77777777" w:rsidR="001F70CB" w:rsidRDefault="001F70CB" w:rsidP="001F70CB">
                      <w:pPr>
                        <w:spacing w:after="0"/>
                        <w:rPr>
                          <w:rFonts w:ascii="Comic Sans MS" w:hAnsi="Comic Sans MS" w:cs="TR Arial"/>
                          <w:b/>
                          <w:sz w:val="20"/>
                          <w:szCs w:val="20"/>
                        </w:rPr>
                      </w:pPr>
                      <w:r>
                        <w:rPr>
                          <w:rFonts w:ascii="Comic Sans MS" w:hAnsi="Comic Sans MS" w:cs="TR Arial"/>
                          <w:b/>
                          <w:sz w:val="20"/>
                          <w:szCs w:val="20"/>
                        </w:rPr>
                        <w:t>Günü Değerlendirme Zamanı</w:t>
                      </w:r>
                    </w:p>
                    <w:p w14:paraId="54B62C31" w14:textId="77777777" w:rsidR="001F70CB" w:rsidRDefault="001F70CB" w:rsidP="001F70C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BCA3A9A" w14:textId="77777777" w:rsidR="001F70CB" w:rsidRDefault="001F70CB" w:rsidP="001F70CB">
                      <w:pPr>
                        <w:spacing w:after="0"/>
                        <w:rPr>
                          <w:rFonts w:ascii="Comic Sans MS" w:eastAsia="Calibri" w:hAnsi="Comic Sans MS" w:cs="TR Arial"/>
                          <w:b/>
                          <w:sz w:val="20"/>
                          <w:szCs w:val="20"/>
                        </w:rPr>
                      </w:pPr>
                    </w:p>
                    <w:p w14:paraId="483707E0" w14:textId="77777777" w:rsidR="001F70CB" w:rsidRDefault="001F70CB" w:rsidP="001F70CB">
                      <w:pPr>
                        <w:spacing w:after="0"/>
                        <w:rPr>
                          <w:rFonts w:ascii="Comic Sans MS" w:hAnsi="Comic Sans MS" w:cs="TR Arial"/>
                          <w:b/>
                          <w:sz w:val="20"/>
                          <w:szCs w:val="20"/>
                        </w:rPr>
                      </w:pPr>
                      <w:r>
                        <w:rPr>
                          <w:rFonts w:ascii="Comic Sans MS" w:eastAsia="Calibri" w:hAnsi="Comic Sans MS" w:cs="TR Arial"/>
                          <w:b/>
                          <w:sz w:val="20"/>
                          <w:szCs w:val="20"/>
                        </w:rPr>
                        <w:t>Eve Gidiş</w:t>
                      </w:r>
                    </w:p>
                    <w:p w14:paraId="023605CE" w14:textId="77777777" w:rsidR="001F70CB" w:rsidRDefault="001F70CB" w:rsidP="001F70C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D8952C0" w14:textId="77777777" w:rsidR="001F70CB" w:rsidRDefault="001F70CB" w:rsidP="001F70CB">
                      <w:pPr>
                        <w:spacing w:after="0" w:line="240" w:lineRule="auto"/>
                        <w:rPr>
                          <w:rFonts w:ascii="Comic Sans MS" w:eastAsia="Times New Roman" w:hAnsi="Comic Sans MS" w:cs="TR Arial"/>
                          <w:bCs/>
                          <w:color w:val="000000"/>
                          <w:sz w:val="20"/>
                          <w:szCs w:val="20"/>
                        </w:rPr>
                      </w:pPr>
                    </w:p>
                    <w:p w14:paraId="48388251" w14:textId="77777777" w:rsidR="001F70CB" w:rsidRDefault="001F70CB" w:rsidP="001F70CB">
                      <w:pPr>
                        <w:rPr>
                          <w:rFonts w:ascii="Comic Sans MS" w:hAnsi="Comic Sans MS" w:cs="TR Arial"/>
                          <w:b/>
                          <w:sz w:val="20"/>
                          <w:szCs w:val="20"/>
                        </w:rPr>
                      </w:pPr>
                      <w:r>
                        <w:rPr>
                          <w:rFonts w:ascii="Comic Sans MS" w:hAnsi="Comic Sans MS" w:cs="TR Arial"/>
                          <w:b/>
                          <w:sz w:val="20"/>
                          <w:szCs w:val="20"/>
                        </w:rPr>
                        <w:t>Genel Değerlendirme</w:t>
                      </w:r>
                    </w:p>
                    <w:p w14:paraId="3AEC43DA" w14:textId="77777777" w:rsidR="001F70CB" w:rsidRDefault="001F70CB" w:rsidP="001F70C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14F3E7A7" w14:textId="77777777" w:rsidR="001F70CB" w:rsidRDefault="001F70CB" w:rsidP="001F70CB">
                      <w:pPr>
                        <w:spacing w:after="0" w:line="240" w:lineRule="auto"/>
                        <w:ind w:left="2833" w:hanging="709"/>
                        <w:jc w:val="both"/>
                        <w:rPr>
                          <w:rFonts w:ascii="Comic Sans MS" w:eastAsia="Times New Roman" w:hAnsi="Comic Sans MS"/>
                          <w:i/>
                          <w:sz w:val="18"/>
                          <w:szCs w:val="18"/>
                          <w:lang w:eastAsia="tr-TR"/>
                        </w:rPr>
                      </w:pPr>
                    </w:p>
                    <w:p w14:paraId="6C0AA2E5" w14:textId="77777777" w:rsidR="001F70CB" w:rsidRDefault="001F70CB" w:rsidP="001F70C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F1811FE" w14:textId="77777777" w:rsidR="001F70CB" w:rsidRDefault="001F70CB" w:rsidP="001F70CB">
                      <w:pPr>
                        <w:spacing w:after="0" w:line="240" w:lineRule="auto"/>
                        <w:jc w:val="both"/>
                        <w:rPr>
                          <w:rFonts w:ascii="Comic Sans MS" w:eastAsia="Times New Roman" w:hAnsi="Comic Sans MS"/>
                          <w:i/>
                          <w:sz w:val="18"/>
                          <w:szCs w:val="18"/>
                          <w:lang w:eastAsia="tr-TR"/>
                        </w:rPr>
                      </w:pPr>
                    </w:p>
                    <w:p w14:paraId="09771F35" w14:textId="77777777" w:rsidR="001F70CB" w:rsidRDefault="001F70CB" w:rsidP="001F70C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EE25947" w14:textId="77777777" w:rsidR="00FC4CB2" w:rsidRDefault="00FC4CB2" w:rsidP="00FC4CB2"/>
                  </w:txbxContent>
                </v:textbox>
              </v:rect>
            </w:pict>
          </mc:Fallback>
        </mc:AlternateContent>
      </w:r>
    </w:p>
    <w:p w14:paraId="08D4E0B5" w14:textId="36C26112" w:rsidR="00CF5CCE" w:rsidRDefault="00CF5CCE"/>
    <w:p w14:paraId="69BD28BD" w14:textId="1EA6BDC5" w:rsidR="00CF5CCE" w:rsidRDefault="00CF5CCE">
      <w:pPr>
        <w:spacing w:after="160" w:line="259" w:lineRule="auto"/>
      </w:pPr>
      <w:r>
        <w:br w:type="page"/>
      </w:r>
    </w:p>
    <w:p w14:paraId="18D0C237"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014FF903" wp14:editId="7410A8FA">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274DBB" w14:textId="77777777" w:rsidR="002F3BB7"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2F3BB7">
                              <w:rPr>
                                <w:rFonts w:ascii="Comic Sans MS" w:eastAsia="Times New Roman" w:hAnsi="Comic Sans MS" w:cs="TR Arial"/>
                                <w:bCs/>
                                <w:color w:val="000000"/>
                                <w:sz w:val="18"/>
                                <w:szCs w:val="18"/>
                              </w:rPr>
                              <w:t>Bayrak ve Vatan</w:t>
                            </w:r>
                          </w:p>
                          <w:p w14:paraId="00DDE717" w14:textId="77777777" w:rsidR="00893510" w:rsidRDefault="002F3BB7"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ğin </w:t>
                            </w:r>
                            <w:proofErr w:type="gramStart"/>
                            <w:r w:rsidRPr="00460261">
                              <w:rPr>
                                <w:rFonts w:ascii="Comic Sans MS" w:hAnsi="Comic Sans MS"/>
                                <w:sz w:val="18"/>
                                <w:szCs w:val="18"/>
                              </w:rPr>
                              <w:t>Çeşidi:</w:t>
                            </w:r>
                            <w:r>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3331E4">
                              <w:rPr>
                                <w:rFonts w:ascii="Comic Sans MS" w:eastAsia="Times New Roman" w:hAnsi="Comic Sans MS" w:cs="TR Arial"/>
                                <w:bCs/>
                                <w:color w:val="000000"/>
                                <w:sz w:val="18"/>
                                <w:szCs w:val="18"/>
                              </w:rPr>
                              <w:t>Bayrak</w:t>
                            </w:r>
                            <w:proofErr w:type="gramEnd"/>
                            <w:r w:rsidR="003331E4">
                              <w:rPr>
                                <w:rFonts w:ascii="Comic Sans MS" w:eastAsia="Times New Roman" w:hAnsi="Comic Sans MS" w:cs="TR Arial"/>
                                <w:bCs/>
                                <w:color w:val="000000"/>
                                <w:sz w:val="18"/>
                                <w:szCs w:val="18"/>
                              </w:rPr>
                              <w:t xml:space="preserve"> ve Vatan</w:t>
                            </w:r>
                            <w:r w:rsidR="00E56931">
                              <w:rPr>
                                <w:rFonts w:ascii="Comic Sans MS" w:eastAsia="Times New Roman" w:hAnsi="Comic Sans MS" w:cs="TR Arial"/>
                                <w:bCs/>
                                <w:color w:val="000000"/>
                                <w:sz w:val="18"/>
                                <w:szCs w:val="18"/>
                              </w:rPr>
                              <w:t xml:space="preserve"> Bütünleştirilmiş Türkçe, fen, müzik, oyun, okuma yazmaya hazırlık çalışması büyük grup etkinliği</w:t>
                            </w:r>
                          </w:p>
                          <w:p w14:paraId="5BF6FCE6" w14:textId="77777777" w:rsidR="002F3BB7" w:rsidRDefault="002F3BB7" w:rsidP="00460261">
                            <w:pPr>
                              <w:rPr>
                                <w:rFonts w:ascii="Comic Sans MS" w:eastAsia="Times New Roman" w:hAnsi="Comic Sans MS" w:cs="TR Arial"/>
                                <w:bCs/>
                                <w:color w:val="000000"/>
                                <w:sz w:val="18"/>
                                <w:szCs w:val="18"/>
                              </w:rPr>
                            </w:pPr>
                          </w:p>
                          <w:p w14:paraId="2D50EF74" w14:textId="77777777" w:rsidR="003B3920" w:rsidRDefault="003B3920" w:rsidP="00460261">
                            <w:pPr>
                              <w:rPr>
                                <w:rFonts w:ascii="Comic Sans MS" w:eastAsia="Times New Roman" w:hAnsi="Comic Sans MS" w:cs="TR Arial"/>
                                <w:bCs/>
                                <w:color w:val="000000"/>
                                <w:sz w:val="18"/>
                                <w:szCs w:val="18"/>
                              </w:rPr>
                            </w:pPr>
                          </w:p>
                          <w:p w14:paraId="14FF09AA"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FF903"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6A274DBB" w14:textId="77777777" w:rsidR="002F3BB7"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2F3BB7">
                        <w:rPr>
                          <w:rFonts w:ascii="Comic Sans MS" w:eastAsia="Times New Roman" w:hAnsi="Comic Sans MS" w:cs="TR Arial"/>
                          <w:bCs/>
                          <w:color w:val="000000"/>
                          <w:sz w:val="18"/>
                          <w:szCs w:val="18"/>
                        </w:rPr>
                        <w:t>Bayrak ve Vatan</w:t>
                      </w:r>
                    </w:p>
                    <w:p w14:paraId="00DDE717" w14:textId="77777777" w:rsidR="00893510" w:rsidRDefault="002F3BB7"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ğin </w:t>
                      </w:r>
                      <w:proofErr w:type="gramStart"/>
                      <w:r w:rsidRPr="00460261">
                        <w:rPr>
                          <w:rFonts w:ascii="Comic Sans MS" w:hAnsi="Comic Sans MS"/>
                          <w:sz w:val="18"/>
                          <w:szCs w:val="18"/>
                        </w:rPr>
                        <w:t>Çeşidi:</w:t>
                      </w:r>
                      <w:r>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3331E4">
                        <w:rPr>
                          <w:rFonts w:ascii="Comic Sans MS" w:eastAsia="Times New Roman" w:hAnsi="Comic Sans MS" w:cs="TR Arial"/>
                          <w:bCs/>
                          <w:color w:val="000000"/>
                          <w:sz w:val="18"/>
                          <w:szCs w:val="18"/>
                        </w:rPr>
                        <w:t>Bayrak</w:t>
                      </w:r>
                      <w:proofErr w:type="gramEnd"/>
                      <w:r w:rsidR="003331E4">
                        <w:rPr>
                          <w:rFonts w:ascii="Comic Sans MS" w:eastAsia="Times New Roman" w:hAnsi="Comic Sans MS" w:cs="TR Arial"/>
                          <w:bCs/>
                          <w:color w:val="000000"/>
                          <w:sz w:val="18"/>
                          <w:szCs w:val="18"/>
                        </w:rPr>
                        <w:t xml:space="preserve"> ve Vatan</w:t>
                      </w:r>
                      <w:r w:rsidR="00E56931">
                        <w:rPr>
                          <w:rFonts w:ascii="Comic Sans MS" w:eastAsia="Times New Roman" w:hAnsi="Comic Sans MS" w:cs="TR Arial"/>
                          <w:bCs/>
                          <w:color w:val="000000"/>
                          <w:sz w:val="18"/>
                          <w:szCs w:val="18"/>
                        </w:rPr>
                        <w:t xml:space="preserve"> Bütünleştirilmiş Türkçe, fen, müzik, oyun, okuma yazmaya hazırlık çalışması büyük grup etkinliği</w:t>
                      </w:r>
                    </w:p>
                    <w:p w14:paraId="5BF6FCE6" w14:textId="77777777" w:rsidR="002F3BB7" w:rsidRDefault="002F3BB7" w:rsidP="00460261">
                      <w:pPr>
                        <w:rPr>
                          <w:rFonts w:ascii="Comic Sans MS" w:eastAsia="Times New Roman" w:hAnsi="Comic Sans MS" w:cs="TR Arial"/>
                          <w:bCs/>
                          <w:color w:val="000000"/>
                          <w:sz w:val="18"/>
                          <w:szCs w:val="18"/>
                        </w:rPr>
                      </w:pPr>
                    </w:p>
                    <w:p w14:paraId="2D50EF74" w14:textId="77777777" w:rsidR="003B3920" w:rsidRDefault="003B3920" w:rsidP="00460261">
                      <w:pPr>
                        <w:rPr>
                          <w:rFonts w:ascii="Comic Sans MS" w:eastAsia="Times New Roman" w:hAnsi="Comic Sans MS" w:cs="TR Arial"/>
                          <w:bCs/>
                          <w:color w:val="000000"/>
                          <w:sz w:val="18"/>
                          <w:szCs w:val="18"/>
                        </w:rPr>
                      </w:pPr>
                    </w:p>
                    <w:p w14:paraId="14FF09AA"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1BB76C82"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3E2F6433" wp14:editId="3B23D4C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1EE440B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6433"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1EE440B7" w14:textId="77777777" w:rsidR="00460261" w:rsidRDefault="00460261" w:rsidP="00460261"/>
                  </w:txbxContent>
                </v:textbox>
              </v:rect>
            </w:pict>
          </mc:Fallback>
        </mc:AlternateContent>
      </w:r>
    </w:p>
    <w:p w14:paraId="66CA775D" w14:textId="77777777" w:rsidR="00670C93" w:rsidRDefault="002F3BB7">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68A62DAE" wp14:editId="4A335B2E">
                <wp:simplePos x="0" y="0"/>
                <wp:positionH relativeFrom="column">
                  <wp:posOffset>7795260</wp:posOffset>
                </wp:positionH>
                <wp:positionV relativeFrom="paragraph">
                  <wp:posOffset>3112135</wp:posOffset>
                </wp:positionV>
                <wp:extent cx="1533525" cy="300037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533525" cy="3000375"/>
                        </a:xfrm>
                        <a:prstGeom prst="rect">
                          <a:avLst/>
                        </a:prstGeom>
                        <a:solidFill>
                          <a:schemeClr val="lt1"/>
                        </a:solidFill>
                        <a:ln w="6350">
                          <a:solidFill>
                            <a:srgbClr val="0070C0"/>
                          </a:solidFill>
                        </a:ln>
                      </wps:spPr>
                      <wps:txbx>
                        <w:txbxContent>
                          <w:p w14:paraId="71DACB6A" w14:textId="77777777" w:rsidR="009C6705" w:rsidRPr="009C6705" w:rsidRDefault="009C6705" w:rsidP="009C6705">
                            <w:pPr>
                              <w:jc w:val="center"/>
                              <w:rPr>
                                <w:rFonts w:ascii="Comic Sans MS" w:hAnsi="Comic Sans MS"/>
                                <w:iCs/>
                                <w:color w:val="FF0000"/>
                                <w:sz w:val="18"/>
                                <w:szCs w:val="18"/>
                                <w:shd w:val="clear" w:color="auto" w:fill="FAFAFA"/>
                              </w:rPr>
                            </w:pPr>
                            <w:r w:rsidRPr="009C6705">
                              <w:rPr>
                                <w:rFonts w:ascii="Comic Sans MS" w:hAnsi="Comic Sans MS"/>
                                <w:iCs/>
                                <w:color w:val="FF0000"/>
                                <w:sz w:val="18"/>
                                <w:szCs w:val="18"/>
                                <w:shd w:val="clear" w:color="auto" w:fill="FAFAFA"/>
                              </w:rPr>
                              <w:t>BAYRAK</w:t>
                            </w:r>
                          </w:p>
                          <w:p w14:paraId="71BA9904" w14:textId="77777777" w:rsidR="00D954A8" w:rsidRPr="009C6705" w:rsidRDefault="009C6705">
                            <w:pPr>
                              <w:rPr>
                                <w:rFonts w:ascii="Comic Sans MS" w:hAnsi="Comic Sans MS"/>
                                <w:color w:val="000000" w:themeColor="text1"/>
                                <w:sz w:val="18"/>
                                <w:szCs w:val="18"/>
                              </w:rPr>
                            </w:pPr>
                            <w:r w:rsidRPr="009C6705">
                              <w:rPr>
                                <w:rFonts w:ascii="Comic Sans MS" w:hAnsi="Comic Sans MS"/>
                                <w:iCs/>
                                <w:color w:val="000000" w:themeColor="text1"/>
                                <w:sz w:val="18"/>
                                <w:szCs w:val="18"/>
                                <w:shd w:val="clear" w:color="auto" w:fill="FAFAFA"/>
                              </w:rPr>
                              <w:t>Minicik ellerine,</w:t>
                            </w:r>
                            <w:r w:rsidRPr="009C6705">
                              <w:rPr>
                                <w:rFonts w:ascii="Comic Sans MS" w:hAnsi="Comic Sans MS"/>
                                <w:iCs/>
                                <w:color w:val="000000" w:themeColor="text1"/>
                                <w:sz w:val="18"/>
                                <w:szCs w:val="18"/>
                                <w:shd w:val="clear" w:color="auto" w:fill="FAFAFA"/>
                              </w:rPr>
                              <w:br/>
                              <w:t>Ne de yakışmış bayrak.</w:t>
                            </w:r>
                            <w:r w:rsidRPr="009C6705">
                              <w:rPr>
                                <w:rFonts w:ascii="Comic Sans MS" w:hAnsi="Comic Sans MS"/>
                                <w:iCs/>
                                <w:color w:val="000000" w:themeColor="text1"/>
                                <w:sz w:val="18"/>
                                <w:szCs w:val="18"/>
                                <w:shd w:val="clear" w:color="auto" w:fill="FAFAFA"/>
                              </w:rPr>
                              <w:br/>
                              <w:t>Övün, sevin, mutlu ol,</w:t>
                            </w:r>
                            <w:r w:rsidRPr="009C6705">
                              <w:rPr>
                                <w:rFonts w:ascii="Comic Sans MS" w:hAnsi="Comic Sans MS"/>
                                <w:iCs/>
                                <w:color w:val="000000" w:themeColor="text1"/>
                                <w:sz w:val="18"/>
                                <w:szCs w:val="18"/>
                                <w:shd w:val="clear" w:color="auto" w:fill="FAFAFA"/>
                              </w:rPr>
                              <w:br/>
                              <w:t>Türk çocuğu olarak</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İyi koru, sev onu.</w:t>
                            </w:r>
                            <w:r w:rsidRPr="009C6705">
                              <w:rPr>
                                <w:rFonts w:ascii="Comic Sans MS" w:hAnsi="Comic Sans MS"/>
                                <w:iCs/>
                                <w:color w:val="000000" w:themeColor="text1"/>
                                <w:sz w:val="18"/>
                                <w:szCs w:val="18"/>
                                <w:shd w:val="clear" w:color="auto" w:fill="FAFAFA"/>
                              </w:rPr>
                              <w:br/>
                              <w:t>Çiğnetme hiç kimseye</w:t>
                            </w:r>
                            <w:r w:rsidRPr="009C6705">
                              <w:rPr>
                                <w:rFonts w:ascii="Comic Sans MS" w:hAnsi="Comic Sans MS"/>
                                <w:iCs/>
                                <w:color w:val="000000" w:themeColor="text1"/>
                                <w:sz w:val="18"/>
                                <w:szCs w:val="18"/>
                                <w:shd w:val="clear" w:color="auto" w:fill="FAFAFA"/>
                              </w:rPr>
                              <w:br/>
                              <w:t>Dalgalandır göklerde,</w:t>
                            </w:r>
                            <w:r w:rsidRPr="009C6705">
                              <w:rPr>
                                <w:rFonts w:ascii="Comic Sans MS" w:hAnsi="Comic Sans MS"/>
                                <w:iCs/>
                                <w:color w:val="000000" w:themeColor="text1"/>
                                <w:sz w:val="18"/>
                                <w:szCs w:val="18"/>
                                <w:shd w:val="clear" w:color="auto" w:fill="FAFAFA"/>
                              </w:rPr>
                              <w:br/>
                              <w:t>Göğsünü gere gere.</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ÜLKÜ DUYSAK</w:t>
                            </w:r>
                            <w:r w:rsidRPr="009C6705">
                              <w:rPr>
                                <w:rFonts w:ascii="Comic Sans MS" w:hAnsi="Comic Sans MS"/>
                                <w:color w:val="000000" w:themeColor="text1"/>
                                <w:sz w:val="18"/>
                                <w:szCs w:val="18"/>
                              </w:rPr>
                              <w:br/>
                            </w:r>
                            <w:r w:rsidRPr="009C6705">
                              <w:rPr>
                                <w:rFonts w:ascii="Comic Sans MS" w:hAnsi="Comic Sans MS"/>
                                <w:bCs/>
                                <w:iCs/>
                                <w:color w:val="000000" w:themeColor="text1"/>
                                <w:sz w:val="18"/>
                                <w:szCs w:val="18"/>
                                <w:shd w:val="clear" w:color="auto" w:fill="FAFAFA"/>
                              </w:rPr>
                              <w:t xml:space="preserve">Çocukluk Güzel, Küçük ev </w:t>
                            </w:r>
                            <w:proofErr w:type="spellStart"/>
                            <w:proofErr w:type="gramStart"/>
                            <w:r w:rsidRPr="009C6705">
                              <w:rPr>
                                <w:rFonts w:ascii="Comic Sans MS" w:hAnsi="Comic Sans MS"/>
                                <w:bCs/>
                                <w:iCs/>
                                <w:color w:val="000000" w:themeColor="text1"/>
                                <w:sz w:val="18"/>
                                <w:szCs w:val="18"/>
                                <w:shd w:val="clear" w:color="auto" w:fill="FAFAFA"/>
                              </w:rPr>
                              <w:t>Yayınları,Ankara</w:t>
                            </w:r>
                            <w:proofErr w:type="spellEnd"/>
                            <w:proofErr w:type="gramEnd"/>
                            <w:r w:rsidRPr="009C6705">
                              <w:rPr>
                                <w:rFonts w:ascii="Comic Sans MS" w:hAnsi="Comic Sans MS"/>
                                <w:bCs/>
                                <w:iCs/>
                                <w:color w:val="000000" w:themeColor="text1"/>
                                <w:sz w:val="18"/>
                                <w:szCs w:val="18"/>
                                <w:shd w:val="clear" w:color="auto" w:fill="FAFAFA"/>
                              </w:rPr>
                              <w:t>,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2DAE" id="Metin Kutusu 4" o:spid="_x0000_s1029" type="#_x0000_t202" style="position:absolute;margin-left:613.8pt;margin-top:245.05pt;width:120.75pt;height:2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" fillcolor="white [3201]" strokecolor="#0070c0" strokeweight=".5pt">
                <v:textbox>
                  <w:txbxContent>
                    <w:p w14:paraId="71DACB6A" w14:textId="77777777" w:rsidR="009C6705" w:rsidRPr="009C6705" w:rsidRDefault="009C6705" w:rsidP="009C6705">
                      <w:pPr>
                        <w:jc w:val="center"/>
                        <w:rPr>
                          <w:rFonts w:ascii="Comic Sans MS" w:hAnsi="Comic Sans MS"/>
                          <w:iCs/>
                          <w:color w:val="FF0000"/>
                          <w:sz w:val="18"/>
                          <w:szCs w:val="18"/>
                          <w:shd w:val="clear" w:color="auto" w:fill="FAFAFA"/>
                        </w:rPr>
                      </w:pPr>
                      <w:r w:rsidRPr="009C6705">
                        <w:rPr>
                          <w:rFonts w:ascii="Comic Sans MS" w:hAnsi="Comic Sans MS"/>
                          <w:iCs/>
                          <w:color w:val="FF0000"/>
                          <w:sz w:val="18"/>
                          <w:szCs w:val="18"/>
                          <w:shd w:val="clear" w:color="auto" w:fill="FAFAFA"/>
                        </w:rPr>
                        <w:t>BAYRAK</w:t>
                      </w:r>
                    </w:p>
                    <w:p w14:paraId="71BA9904" w14:textId="77777777" w:rsidR="00D954A8" w:rsidRPr="009C6705" w:rsidRDefault="009C6705">
                      <w:pPr>
                        <w:rPr>
                          <w:rFonts w:ascii="Comic Sans MS" w:hAnsi="Comic Sans MS"/>
                          <w:color w:val="000000" w:themeColor="text1"/>
                          <w:sz w:val="18"/>
                          <w:szCs w:val="18"/>
                        </w:rPr>
                      </w:pPr>
                      <w:r w:rsidRPr="009C6705">
                        <w:rPr>
                          <w:rFonts w:ascii="Comic Sans MS" w:hAnsi="Comic Sans MS"/>
                          <w:iCs/>
                          <w:color w:val="000000" w:themeColor="text1"/>
                          <w:sz w:val="18"/>
                          <w:szCs w:val="18"/>
                          <w:shd w:val="clear" w:color="auto" w:fill="FAFAFA"/>
                        </w:rPr>
                        <w:t>Minicik ellerine,</w:t>
                      </w:r>
                      <w:r w:rsidRPr="009C6705">
                        <w:rPr>
                          <w:rFonts w:ascii="Comic Sans MS" w:hAnsi="Comic Sans MS"/>
                          <w:iCs/>
                          <w:color w:val="000000" w:themeColor="text1"/>
                          <w:sz w:val="18"/>
                          <w:szCs w:val="18"/>
                          <w:shd w:val="clear" w:color="auto" w:fill="FAFAFA"/>
                        </w:rPr>
                        <w:br/>
                        <w:t>Ne de yakışmış bayrak.</w:t>
                      </w:r>
                      <w:r w:rsidRPr="009C6705">
                        <w:rPr>
                          <w:rFonts w:ascii="Comic Sans MS" w:hAnsi="Comic Sans MS"/>
                          <w:iCs/>
                          <w:color w:val="000000" w:themeColor="text1"/>
                          <w:sz w:val="18"/>
                          <w:szCs w:val="18"/>
                          <w:shd w:val="clear" w:color="auto" w:fill="FAFAFA"/>
                        </w:rPr>
                        <w:br/>
                        <w:t>Övün, sevin, mutlu ol,</w:t>
                      </w:r>
                      <w:r w:rsidRPr="009C6705">
                        <w:rPr>
                          <w:rFonts w:ascii="Comic Sans MS" w:hAnsi="Comic Sans MS"/>
                          <w:iCs/>
                          <w:color w:val="000000" w:themeColor="text1"/>
                          <w:sz w:val="18"/>
                          <w:szCs w:val="18"/>
                          <w:shd w:val="clear" w:color="auto" w:fill="FAFAFA"/>
                        </w:rPr>
                        <w:br/>
                        <w:t>Türk çocuğu olarak</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İyi koru, sev onu.</w:t>
                      </w:r>
                      <w:r w:rsidRPr="009C6705">
                        <w:rPr>
                          <w:rFonts w:ascii="Comic Sans MS" w:hAnsi="Comic Sans MS"/>
                          <w:iCs/>
                          <w:color w:val="000000" w:themeColor="text1"/>
                          <w:sz w:val="18"/>
                          <w:szCs w:val="18"/>
                          <w:shd w:val="clear" w:color="auto" w:fill="FAFAFA"/>
                        </w:rPr>
                        <w:br/>
                        <w:t>Çiğnetme hiç kimseye</w:t>
                      </w:r>
                      <w:r w:rsidRPr="009C6705">
                        <w:rPr>
                          <w:rFonts w:ascii="Comic Sans MS" w:hAnsi="Comic Sans MS"/>
                          <w:iCs/>
                          <w:color w:val="000000" w:themeColor="text1"/>
                          <w:sz w:val="18"/>
                          <w:szCs w:val="18"/>
                          <w:shd w:val="clear" w:color="auto" w:fill="FAFAFA"/>
                        </w:rPr>
                        <w:br/>
                        <w:t>Dalgalandır göklerde,</w:t>
                      </w:r>
                      <w:r w:rsidRPr="009C6705">
                        <w:rPr>
                          <w:rFonts w:ascii="Comic Sans MS" w:hAnsi="Comic Sans MS"/>
                          <w:iCs/>
                          <w:color w:val="000000" w:themeColor="text1"/>
                          <w:sz w:val="18"/>
                          <w:szCs w:val="18"/>
                          <w:shd w:val="clear" w:color="auto" w:fill="FAFAFA"/>
                        </w:rPr>
                        <w:br/>
                        <w:t>Göğsünü gere gere.</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ÜLKÜ DUYSAK</w:t>
                      </w:r>
                      <w:r w:rsidRPr="009C6705">
                        <w:rPr>
                          <w:rFonts w:ascii="Comic Sans MS" w:hAnsi="Comic Sans MS"/>
                          <w:color w:val="000000" w:themeColor="text1"/>
                          <w:sz w:val="18"/>
                          <w:szCs w:val="18"/>
                        </w:rPr>
                        <w:br/>
                      </w:r>
                      <w:r w:rsidRPr="009C6705">
                        <w:rPr>
                          <w:rFonts w:ascii="Comic Sans MS" w:hAnsi="Comic Sans MS"/>
                          <w:bCs/>
                          <w:iCs/>
                          <w:color w:val="000000" w:themeColor="text1"/>
                          <w:sz w:val="18"/>
                          <w:szCs w:val="18"/>
                          <w:shd w:val="clear" w:color="auto" w:fill="FAFAFA"/>
                        </w:rPr>
                        <w:t xml:space="preserve">Çocukluk Güzel, Küçük ev </w:t>
                      </w:r>
                      <w:proofErr w:type="spellStart"/>
                      <w:proofErr w:type="gramStart"/>
                      <w:r w:rsidRPr="009C6705">
                        <w:rPr>
                          <w:rFonts w:ascii="Comic Sans MS" w:hAnsi="Comic Sans MS"/>
                          <w:bCs/>
                          <w:iCs/>
                          <w:color w:val="000000" w:themeColor="text1"/>
                          <w:sz w:val="18"/>
                          <w:szCs w:val="18"/>
                          <w:shd w:val="clear" w:color="auto" w:fill="FAFAFA"/>
                        </w:rPr>
                        <w:t>Yayınları,Ankara</w:t>
                      </w:r>
                      <w:proofErr w:type="spellEnd"/>
                      <w:proofErr w:type="gramEnd"/>
                      <w:r w:rsidRPr="009C6705">
                        <w:rPr>
                          <w:rFonts w:ascii="Comic Sans MS" w:hAnsi="Comic Sans MS"/>
                          <w:bCs/>
                          <w:iCs/>
                          <w:color w:val="000000" w:themeColor="text1"/>
                          <w:sz w:val="18"/>
                          <w:szCs w:val="18"/>
                          <w:shd w:val="clear" w:color="auto" w:fill="FAFAFA"/>
                        </w:rPr>
                        <w:t>, 2009</w:t>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2F3DCDED" wp14:editId="7111CB3F">
                <wp:simplePos x="0" y="0"/>
                <wp:positionH relativeFrom="column">
                  <wp:posOffset>6271260</wp:posOffset>
                </wp:positionH>
                <wp:positionV relativeFrom="paragraph">
                  <wp:posOffset>3102610</wp:posOffset>
                </wp:positionV>
                <wp:extent cx="1466850" cy="29813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466850" cy="2981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A5C767" w14:textId="77777777" w:rsidR="009C6705" w:rsidRPr="009C6705" w:rsidRDefault="009C6705">
                            <w:pPr>
                              <w:rPr>
                                <w:rFonts w:ascii="Comic Sans MS" w:hAnsi="Comic Sans MS"/>
                                <w:color w:val="FF0000"/>
                                <w:sz w:val="18"/>
                                <w:szCs w:val="18"/>
                              </w:rPr>
                            </w:pPr>
                            <w:r w:rsidRPr="009C6705">
                              <w:rPr>
                                <w:rFonts w:ascii="Comic Sans MS" w:hAnsi="Comic Sans MS"/>
                                <w:color w:val="FF0000"/>
                                <w:sz w:val="18"/>
                                <w:szCs w:val="18"/>
                              </w:rPr>
                              <w:t>BAYRAK ŞARKISI</w:t>
                            </w:r>
                          </w:p>
                          <w:p w14:paraId="1DDF8666" w14:textId="77777777" w:rsidR="009C6705" w:rsidRPr="009C6705" w:rsidRDefault="009C6705">
                            <w:pPr>
                              <w:rPr>
                                <w:rFonts w:ascii="Comic Sans MS" w:hAnsi="Comic Sans MS"/>
                                <w:sz w:val="18"/>
                                <w:szCs w:val="18"/>
                              </w:rPr>
                            </w:pPr>
                            <w:r w:rsidRPr="009C6705">
                              <w:rPr>
                                <w:rFonts w:ascii="Comic Sans MS" w:hAnsi="Comic Sans MS"/>
                                <w:sz w:val="18"/>
                                <w:szCs w:val="18"/>
                              </w:rPr>
                              <w:t xml:space="preserve">Ay yıldızlı bayrağım </w:t>
                            </w:r>
                          </w:p>
                          <w:p w14:paraId="2333B193" w14:textId="77777777" w:rsidR="009C6705" w:rsidRPr="009C6705" w:rsidRDefault="009C6705">
                            <w:pPr>
                              <w:rPr>
                                <w:rFonts w:ascii="Comic Sans MS" w:hAnsi="Comic Sans MS"/>
                                <w:sz w:val="18"/>
                                <w:szCs w:val="18"/>
                              </w:rPr>
                            </w:pPr>
                            <w:r w:rsidRPr="009C6705">
                              <w:rPr>
                                <w:rFonts w:ascii="Comic Sans MS" w:hAnsi="Comic Sans MS"/>
                                <w:sz w:val="18"/>
                                <w:szCs w:val="18"/>
                              </w:rPr>
                              <w:t>Dalgalan dur Ülkemde</w:t>
                            </w:r>
                          </w:p>
                          <w:p w14:paraId="113028ED" w14:textId="77777777" w:rsidR="009C6705" w:rsidRPr="009C6705" w:rsidRDefault="009C6705">
                            <w:pPr>
                              <w:rPr>
                                <w:rFonts w:ascii="Comic Sans MS" w:hAnsi="Comic Sans MS"/>
                                <w:sz w:val="18"/>
                                <w:szCs w:val="18"/>
                              </w:rPr>
                            </w:pPr>
                            <w:r w:rsidRPr="009C6705">
                              <w:rPr>
                                <w:rFonts w:ascii="Comic Sans MS" w:hAnsi="Comic Sans MS"/>
                                <w:sz w:val="18"/>
                                <w:szCs w:val="18"/>
                              </w:rPr>
                              <w:t xml:space="preserve">Çocuklar oynasın hep </w:t>
                            </w:r>
                          </w:p>
                          <w:p w14:paraId="7F9EBB60" w14:textId="77777777" w:rsidR="009C6705" w:rsidRPr="009C6705" w:rsidRDefault="009C6705">
                            <w:pPr>
                              <w:rPr>
                                <w:rFonts w:ascii="Comic Sans MS" w:hAnsi="Comic Sans MS"/>
                                <w:sz w:val="18"/>
                                <w:szCs w:val="18"/>
                              </w:rPr>
                            </w:pPr>
                            <w:r w:rsidRPr="009C6705">
                              <w:rPr>
                                <w:rFonts w:ascii="Comic Sans MS" w:hAnsi="Comic Sans MS"/>
                                <w:sz w:val="18"/>
                                <w:szCs w:val="18"/>
                              </w:rPr>
                              <w:t>Neşe ile gölgende</w:t>
                            </w:r>
                          </w:p>
                          <w:p w14:paraId="07874352" w14:textId="77777777" w:rsidR="009C6705" w:rsidRPr="009C6705" w:rsidRDefault="009C6705">
                            <w:pPr>
                              <w:rPr>
                                <w:rFonts w:ascii="Comic Sans MS" w:hAnsi="Comic Sans MS"/>
                                <w:sz w:val="18"/>
                                <w:szCs w:val="18"/>
                              </w:rPr>
                            </w:pPr>
                            <w:r w:rsidRPr="009C6705">
                              <w:rPr>
                                <w:rFonts w:ascii="Comic Sans MS" w:hAnsi="Comic Sans MS"/>
                                <w:sz w:val="18"/>
                                <w:szCs w:val="18"/>
                              </w:rPr>
                              <w:t>Bana emanetsin sen</w:t>
                            </w:r>
                          </w:p>
                          <w:p w14:paraId="6B2E5490" w14:textId="77777777" w:rsidR="009C6705" w:rsidRPr="009C6705" w:rsidRDefault="009C6705">
                            <w:pPr>
                              <w:rPr>
                                <w:rFonts w:ascii="Comic Sans MS" w:hAnsi="Comic Sans MS"/>
                                <w:sz w:val="18"/>
                                <w:szCs w:val="18"/>
                              </w:rPr>
                            </w:pPr>
                            <w:r w:rsidRPr="009C6705">
                              <w:rPr>
                                <w:rFonts w:ascii="Comic Sans MS" w:hAnsi="Comic Sans MS"/>
                                <w:sz w:val="18"/>
                                <w:szCs w:val="18"/>
                              </w:rPr>
                              <w:t>Büyük büyük dedemden</w:t>
                            </w:r>
                          </w:p>
                          <w:p w14:paraId="6B6F05DB" w14:textId="77777777" w:rsidR="009C6705" w:rsidRPr="009C6705" w:rsidRDefault="009C6705">
                            <w:pPr>
                              <w:rPr>
                                <w:rFonts w:ascii="Comic Sans MS" w:hAnsi="Comic Sans MS"/>
                                <w:sz w:val="18"/>
                                <w:szCs w:val="18"/>
                              </w:rPr>
                            </w:pPr>
                            <w:r w:rsidRPr="009C6705">
                              <w:rPr>
                                <w:rFonts w:ascii="Comic Sans MS" w:hAnsi="Comic Sans MS"/>
                                <w:sz w:val="18"/>
                                <w:szCs w:val="18"/>
                              </w:rPr>
                              <w:t>Koruyacağım seni</w:t>
                            </w:r>
                          </w:p>
                          <w:p w14:paraId="1D4091FB" w14:textId="77777777" w:rsidR="009C6705" w:rsidRPr="009C6705" w:rsidRDefault="009C6705">
                            <w:pPr>
                              <w:rPr>
                                <w:rFonts w:ascii="Comic Sans MS" w:hAnsi="Comic Sans MS"/>
                                <w:sz w:val="18"/>
                                <w:szCs w:val="18"/>
                              </w:rPr>
                            </w:pPr>
                            <w:r w:rsidRPr="009C6705">
                              <w:rPr>
                                <w:rFonts w:ascii="Comic Sans MS" w:hAnsi="Comic Sans MS"/>
                                <w:sz w:val="18"/>
                                <w:szCs w:val="18"/>
                              </w:rPr>
                              <w:t>Seveceğim gönü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CDED" id="Metin Kutusu 2" o:spid="_x0000_s1030" type="#_x0000_t202" style="position:absolute;margin-left:493.8pt;margin-top:244.3pt;width:115.5pt;height:2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" fillcolor="white [3201]" strokecolor="#5b9bd5 [3204]" strokeweight="1pt">
                <v:textbox>
                  <w:txbxContent>
                    <w:p w14:paraId="27A5C767" w14:textId="77777777" w:rsidR="009C6705" w:rsidRPr="009C6705" w:rsidRDefault="009C6705">
                      <w:pPr>
                        <w:rPr>
                          <w:rFonts w:ascii="Comic Sans MS" w:hAnsi="Comic Sans MS"/>
                          <w:color w:val="FF0000"/>
                          <w:sz w:val="18"/>
                          <w:szCs w:val="18"/>
                        </w:rPr>
                      </w:pPr>
                      <w:r w:rsidRPr="009C6705">
                        <w:rPr>
                          <w:rFonts w:ascii="Comic Sans MS" w:hAnsi="Comic Sans MS"/>
                          <w:color w:val="FF0000"/>
                          <w:sz w:val="18"/>
                          <w:szCs w:val="18"/>
                        </w:rPr>
                        <w:t>BAYRAK ŞARKISI</w:t>
                      </w:r>
                    </w:p>
                    <w:p w14:paraId="1DDF8666" w14:textId="77777777" w:rsidR="009C6705" w:rsidRPr="009C6705" w:rsidRDefault="009C6705">
                      <w:pPr>
                        <w:rPr>
                          <w:rFonts w:ascii="Comic Sans MS" w:hAnsi="Comic Sans MS"/>
                          <w:sz w:val="18"/>
                          <w:szCs w:val="18"/>
                        </w:rPr>
                      </w:pPr>
                      <w:r w:rsidRPr="009C6705">
                        <w:rPr>
                          <w:rFonts w:ascii="Comic Sans MS" w:hAnsi="Comic Sans MS"/>
                          <w:sz w:val="18"/>
                          <w:szCs w:val="18"/>
                        </w:rPr>
                        <w:t xml:space="preserve">Ay yıldızlı bayrağım </w:t>
                      </w:r>
                    </w:p>
                    <w:p w14:paraId="2333B193" w14:textId="77777777" w:rsidR="009C6705" w:rsidRPr="009C6705" w:rsidRDefault="009C6705">
                      <w:pPr>
                        <w:rPr>
                          <w:rFonts w:ascii="Comic Sans MS" w:hAnsi="Comic Sans MS"/>
                          <w:sz w:val="18"/>
                          <w:szCs w:val="18"/>
                        </w:rPr>
                      </w:pPr>
                      <w:r w:rsidRPr="009C6705">
                        <w:rPr>
                          <w:rFonts w:ascii="Comic Sans MS" w:hAnsi="Comic Sans MS"/>
                          <w:sz w:val="18"/>
                          <w:szCs w:val="18"/>
                        </w:rPr>
                        <w:t>Dalgalan dur Ülkemde</w:t>
                      </w:r>
                    </w:p>
                    <w:p w14:paraId="113028ED" w14:textId="77777777" w:rsidR="009C6705" w:rsidRPr="009C6705" w:rsidRDefault="009C6705">
                      <w:pPr>
                        <w:rPr>
                          <w:rFonts w:ascii="Comic Sans MS" w:hAnsi="Comic Sans MS"/>
                          <w:sz w:val="18"/>
                          <w:szCs w:val="18"/>
                        </w:rPr>
                      </w:pPr>
                      <w:r w:rsidRPr="009C6705">
                        <w:rPr>
                          <w:rFonts w:ascii="Comic Sans MS" w:hAnsi="Comic Sans MS"/>
                          <w:sz w:val="18"/>
                          <w:szCs w:val="18"/>
                        </w:rPr>
                        <w:t xml:space="preserve">Çocuklar oynasın hep </w:t>
                      </w:r>
                    </w:p>
                    <w:p w14:paraId="7F9EBB60" w14:textId="77777777" w:rsidR="009C6705" w:rsidRPr="009C6705" w:rsidRDefault="009C6705">
                      <w:pPr>
                        <w:rPr>
                          <w:rFonts w:ascii="Comic Sans MS" w:hAnsi="Comic Sans MS"/>
                          <w:sz w:val="18"/>
                          <w:szCs w:val="18"/>
                        </w:rPr>
                      </w:pPr>
                      <w:r w:rsidRPr="009C6705">
                        <w:rPr>
                          <w:rFonts w:ascii="Comic Sans MS" w:hAnsi="Comic Sans MS"/>
                          <w:sz w:val="18"/>
                          <w:szCs w:val="18"/>
                        </w:rPr>
                        <w:t>Neşe ile gölgende</w:t>
                      </w:r>
                    </w:p>
                    <w:p w14:paraId="07874352" w14:textId="77777777" w:rsidR="009C6705" w:rsidRPr="009C6705" w:rsidRDefault="009C6705">
                      <w:pPr>
                        <w:rPr>
                          <w:rFonts w:ascii="Comic Sans MS" w:hAnsi="Comic Sans MS"/>
                          <w:sz w:val="18"/>
                          <w:szCs w:val="18"/>
                        </w:rPr>
                      </w:pPr>
                      <w:r w:rsidRPr="009C6705">
                        <w:rPr>
                          <w:rFonts w:ascii="Comic Sans MS" w:hAnsi="Comic Sans MS"/>
                          <w:sz w:val="18"/>
                          <w:szCs w:val="18"/>
                        </w:rPr>
                        <w:t>Bana emanetsin sen</w:t>
                      </w:r>
                    </w:p>
                    <w:p w14:paraId="6B2E5490" w14:textId="77777777" w:rsidR="009C6705" w:rsidRPr="009C6705" w:rsidRDefault="009C6705">
                      <w:pPr>
                        <w:rPr>
                          <w:rFonts w:ascii="Comic Sans MS" w:hAnsi="Comic Sans MS"/>
                          <w:sz w:val="18"/>
                          <w:szCs w:val="18"/>
                        </w:rPr>
                      </w:pPr>
                      <w:r w:rsidRPr="009C6705">
                        <w:rPr>
                          <w:rFonts w:ascii="Comic Sans MS" w:hAnsi="Comic Sans MS"/>
                          <w:sz w:val="18"/>
                          <w:szCs w:val="18"/>
                        </w:rPr>
                        <w:t>Büyük büyük dedemden</w:t>
                      </w:r>
                    </w:p>
                    <w:p w14:paraId="6B6F05DB" w14:textId="77777777" w:rsidR="009C6705" w:rsidRPr="009C6705" w:rsidRDefault="009C6705">
                      <w:pPr>
                        <w:rPr>
                          <w:rFonts w:ascii="Comic Sans MS" w:hAnsi="Comic Sans MS"/>
                          <w:sz w:val="18"/>
                          <w:szCs w:val="18"/>
                        </w:rPr>
                      </w:pPr>
                      <w:r w:rsidRPr="009C6705">
                        <w:rPr>
                          <w:rFonts w:ascii="Comic Sans MS" w:hAnsi="Comic Sans MS"/>
                          <w:sz w:val="18"/>
                          <w:szCs w:val="18"/>
                        </w:rPr>
                        <w:t>Koruyacağım seni</w:t>
                      </w:r>
                    </w:p>
                    <w:p w14:paraId="1D4091FB" w14:textId="77777777" w:rsidR="009C6705" w:rsidRPr="009C6705" w:rsidRDefault="009C6705">
                      <w:pPr>
                        <w:rPr>
                          <w:rFonts w:ascii="Comic Sans MS" w:hAnsi="Comic Sans MS"/>
                          <w:sz w:val="18"/>
                          <w:szCs w:val="18"/>
                        </w:rPr>
                      </w:pPr>
                      <w:r w:rsidRPr="009C6705">
                        <w:rPr>
                          <w:rFonts w:ascii="Comic Sans MS" w:hAnsi="Comic Sans MS"/>
                          <w:sz w:val="18"/>
                          <w:szCs w:val="18"/>
                        </w:rPr>
                        <w:t>Seveceğim gönülden</w:t>
                      </w:r>
                    </w:p>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52AF1B09" wp14:editId="22ACF885">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46A18757"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DD1FDE1" w14:textId="77777777" w:rsidR="002F6E59" w:rsidRPr="00EB74A9" w:rsidRDefault="00324608" w:rsidP="002F6E59">
                            <w:pPr>
                              <w:spacing w:after="0" w:line="240" w:lineRule="auto"/>
                              <w:rPr>
                                <w:rFonts w:ascii="Comic Sans MS" w:hAnsi="Comic Sans MS"/>
                                <w:sz w:val="18"/>
                                <w:szCs w:val="18"/>
                              </w:rPr>
                            </w:pPr>
                            <w:r w:rsidRPr="00EB74A9">
                              <w:rPr>
                                <w:rFonts w:ascii="Comic Sans MS" w:hAnsi="Comic Sans MS"/>
                                <w:sz w:val="18"/>
                                <w:szCs w:val="18"/>
                              </w:rPr>
                              <w:t xml:space="preserve">B </w:t>
                            </w:r>
                            <w:proofErr w:type="gramStart"/>
                            <w:r w:rsidRPr="00EB74A9">
                              <w:rPr>
                                <w:rFonts w:ascii="Comic Sans MS" w:hAnsi="Comic Sans MS"/>
                                <w:sz w:val="18"/>
                                <w:szCs w:val="18"/>
                              </w:rPr>
                              <w:t>G :</w:t>
                            </w:r>
                            <w:proofErr w:type="gramEnd"/>
                            <w:r w:rsidRPr="00EB74A9">
                              <w:rPr>
                                <w:rFonts w:ascii="Comic Sans MS" w:hAnsi="Comic Sans MS"/>
                                <w:sz w:val="18"/>
                                <w:szCs w:val="18"/>
                              </w:rPr>
                              <w:t xml:space="preserve"> </w:t>
                            </w:r>
                            <w:r w:rsidR="002F6E59" w:rsidRPr="00EB74A9">
                              <w:rPr>
                                <w:rFonts w:ascii="Comic Sans MS" w:hAnsi="Comic Sans MS"/>
                                <w:sz w:val="18"/>
                                <w:szCs w:val="18"/>
                              </w:rPr>
                              <w:t xml:space="preserve">Kazanım 1. Nesne/durum/olaya dikkatini verir. </w:t>
                            </w:r>
                          </w:p>
                          <w:p w14:paraId="3C058272" w14:textId="77777777"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 edilmesi gereken nesne/durum olaya odaklanır. </w:t>
                            </w:r>
                          </w:p>
                          <w:p w14:paraId="3A6A23DC" w14:textId="77777777"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ini çeken nesne/durum/olaya yönelik sorular sorar. </w:t>
                            </w:r>
                          </w:p>
                          <w:p w14:paraId="14EE7D99" w14:textId="77777777" w:rsidR="000E122D"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G: Dikkatini çeken nesne/durum/olayı ayrıntılarıyla açıklar.</w:t>
                            </w:r>
                          </w:p>
                          <w:p w14:paraId="1C5525C9" w14:textId="77777777" w:rsidR="002F6E59" w:rsidRPr="00EB74A9" w:rsidRDefault="002F6E59" w:rsidP="002F6E59">
                            <w:pPr>
                              <w:spacing w:after="0" w:line="240" w:lineRule="auto"/>
                              <w:rPr>
                                <w:rFonts w:ascii="Comic Sans MS" w:hAnsi="Comic Sans MS"/>
                                <w:sz w:val="18"/>
                                <w:szCs w:val="18"/>
                              </w:rPr>
                            </w:pPr>
                          </w:p>
                          <w:p w14:paraId="09974346" w14:textId="77777777" w:rsidR="000E122D" w:rsidRPr="00EB74A9"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Kazanım 8. Nesne veya varlıkların özelliklerini karşılaştırır. </w:t>
                            </w:r>
                          </w:p>
                          <w:p w14:paraId="0AFC9133" w14:textId="77777777" w:rsidR="00EB74A9" w:rsidRPr="00EB74A9" w:rsidRDefault="00EB74A9" w:rsidP="000E122D">
                            <w:pPr>
                              <w:spacing w:after="0" w:line="240" w:lineRule="auto"/>
                              <w:rPr>
                                <w:rFonts w:ascii="Comic Sans MS" w:hAnsi="Comic Sans MS"/>
                                <w:sz w:val="18"/>
                                <w:szCs w:val="18"/>
                              </w:rPr>
                            </w:pPr>
                            <w:r w:rsidRPr="00EB74A9">
                              <w:rPr>
                                <w:rFonts w:ascii="Comic Sans MS" w:hAnsi="Comic Sans MS"/>
                                <w:sz w:val="18"/>
                                <w:szCs w:val="18"/>
                              </w:rPr>
                              <w:t>G: Nesne/varlıkların rengini, şeklini, büyüklüğünü</w:t>
                            </w:r>
                            <w:proofErr w:type="gramStart"/>
                            <w:r w:rsidRPr="00EB74A9">
                              <w:rPr>
                                <w:rFonts w:ascii="Comic Sans MS" w:hAnsi="Comic Sans MS"/>
                                <w:sz w:val="18"/>
                                <w:szCs w:val="18"/>
                              </w:rPr>
                              <w:t>, ,</w:t>
                            </w:r>
                            <w:proofErr w:type="gramEnd"/>
                            <w:r w:rsidRPr="00EB74A9">
                              <w:rPr>
                                <w:rFonts w:ascii="Comic Sans MS" w:hAnsi="Comic Sans MS"/>
                                <w:sz w:val="18"/>
                                <w:szCs w:val="18"/>
                              </w:rPr>
                              <w:t xml:space="preserve"> yapıldığı malzemeyi, ve kullanım amaçlarını ayırt eder, karşılaştırır.</w:t>
                            </w:r>
                          </w:p>
                          <w:p w14:paraId="165B10EB" w14:textId="77777777" w:rsidR="00EB74A9" w:rsidRPr="00EB74A9" w:rsidRDefault="00EB74A9" w:rsidP="000E122D">
                            <w:pPr>
                              <w:spacing w:after="0" w:line="240" w:lineRule="auto"/>
                              <w:rPr>
                                <w:rFonts w:ascii="Comic Sans MS" w:hAnsi="Comic Sans MS"/>
                                <w:sz w:val="18"/>
                                <w:szCs w:val="18"/>
                              </w:rPr>
                            </w:pPr>
                          </w:p>
                          <w:p w14:paraId="3EA4D479" w14:textId="77777777" w:rsidR="00EB74A9" w:rsidRPr="00EB74A9"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Kazanım 17. Neden-sonuç ilişkisi kurar. </w:t>
                            </w:r>
                          </w:p>
                          <w:p w14:paraId="5477FC46" w14:textId="77777777" w:rsidR="00930FD0"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G: Bir olayın olası nedenlerini söyler. </w:t>
                            </w:r>
                          </w:p>
                          <w:p w14:paraId="1A15ECDD" w14:textId="77777777" w:rsidR="000E122D" w:rsidRPr="00EB74A9" w:rsidRDefault="00930FD0" w:rsidP="00D97942">
                            <w:pPr>
                              <w:spacing w:after="0" w:line="240" w:lineRule="auto"/>
                              <w:rPr>
                                <w:rFonts w:ascii="Comic Sans MS" w:hAnsi="Comic Sans MS"/>
                                <w:sz w:val="18"/>
                                <w:szCs w:val="18"/>
                              </w:rPr>
                            </w:pPr>
                            <w:r>
                              <w:rPr>
                                <w:rFonts w:ascii="Comic Sans MS" w:hAnsi="Comic Sans MS"/>
                                <w:sz w:val="18"/>
                                <w:szCs w:val="18"/>
                              </w:rPr>
                              <w:t xml:space="preserve">G: </w:t>
                            </w:r>
                            <w:r w:rsidR="00EB74A9" w:rsidRPr="00EB74A9">
                              <w:rPr>
                                <w:rFonts w:ascii="Comic Sans MS" w:hAnsi="Comic Sans MS"/>
                                <w:sz w:val="18"/>
                                <w:szCs w:val="18"/>
                              </w:rPr>
                              <w:t>Bir olayın olası sonuçlarını söyler.</w:t>
                            </w:r>
                          </w:p>
                          <w:p w14:paraId="562C8F2F" w14:textId="77777777" w:rsidR="00EB74A9" w:rsidRPr="00EB74A9" w:rsidRDefault="00EB74A9" w:rsidP="00D97942">
                            <w:pPr>
                              <w:spacing w:after="0" w:line="240" w:lineRule="auto"/>
                              <w:rPr>
                                <w:rFonts w:ascii="Comic Sans MS" w:hAnsi="Comic Sans MS"/>
                                <w:sz w:val="18"/>
                                <w:szCs w:val="18"/>
                              </w:rPr>
                            </w:pPr>
                          </w:p>
                          <w:p w14:paraId="067DE10F" w14:textId="77777777" w:rsidR="00EB74A9" w:rsidRPr="00EB74A9" w:rsidRDefault="003C7BD8" w:rsidP="00EB74A9">
                            <w:pPr>
                              <w:spacing w:after="0" w:line="240" w:lineRule="auto"/>
                              <w:rPr>
                                <w:rFonts w:ascii="Comic Sans MS" w:hAnsi="Comic Sans MS"/>
                                <w:sz w:val="18"/>
                                <w:szCs w:val="18"/>
                              </w:rPr>
                            </w:pPr>
                            <w:r w:rsidRPr="00EB74A9">
                              <w:rPr>
                                <w:rFonts w:ascii="Comic Sans MS" w:hAnsi="Comic Sans MS"/>
                                <w:sz w:val="18"/>
                                <w:szCs w:val="18"/>
                              </w:rPr>
                              <w:t xml:space="preserve">DG: </w:t>
                            </w:r>
                            <w:r w:rsidR="00EB74A9" w:rsidRPr="00EB74A9">
                              <w:rPr>
                                <w:rFonts w:ascii="Comic Sans MS" w:hAnsi="Comic Sans MS"/>
                                <w:sz w:val="18"/>
                                <w:szCs w:val="18"/>
                              </w:rPr>
                              <w:t xml:space="preserve">Kazanım 5. Dili iletişim amacıyla kullanır. </w:t>
                            </w:r>
                          </w:p>
                          <w:p w14:paraId="262FADE7" w14:textId="77777777" w:rsidR="00930FD0"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 sırasında göz teması kurar. Jest ve mimikleri anlar. </w:t>
                            </w:r>
                          </w:p>
                          <w:p w14:paraId="0E2F4C44"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urken jest ve mimiklerini kullanır. </w:t>
                            </w:r>
                          </w:p>
                          <w:p w14:paraId="478D7BE8"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başlatır. </w:t>
                            </w:r>
                          </w:p>
                          <w:p w14:paraId="19D75DC2"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sürdürür. </w:t>
                            </w:r>
                          </w:p>
                          <w:p w14:paraId="76349338"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sonlandırır. </w:t>
                            </w:r>
                          </w:p>
                          <w:p w14:paraId="5A00D0F1"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larında nezaket sözcükleri kullanır. </w:t>
                            </w:r>
                          </w:p>
                          <w:p w14:paraId="6C5C824B"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G: Sohbete katılır.</w:t>
                            </w:r>
                          </w:p>
                          <w:p w14:paraId="33FF61CC" w14:textId="77777777" w:rsid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k için sırasını bekler. </w:t>
                            </w:r>
                          </w:p>
                          <w:p w14:paraId="67578DF9" w14:textId="77777777" w:rsidR="00A95885" w:rsidRDefault="00A95885" w:rsidP="00EB74A9">
                            <w:pPr>
                              <w:spacing w:after="0" w:line="240" w:lineRule="auto"/>
                              <w:rPr>
                                <w:rFonts w:ascii="Comic Sans MS" w:hAnsi="Comic Sans MS"/>
                                <w:sz w:val="18"/>
                                <w:szCs w:val="18"/>
                              </w:rPr>
                            </w:pPr>
                          </w:p>
                          <w:p w14:paraId="24EE7282" w14:textId="77777777"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Kazanım 7. Dinlediklerinin/izlediklerinin anlamını kavrar. </w:t>
                            </w:r>
                          </w:p>
                          <w:p w14:paraId="6AABB207" w14:textId="77777777"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G: Sözel yönergeleri yerine getirir. </w:t>
                            </w:r>
                          </w:p>
                          <w:p w14:paraId="57D99759" w14:textId="77777777"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G: Dinlediklerini/izlediklerini açıklar. </w:t>
                            </w:r>
                          </w:p>
                          <w:p w14:paraId="5190253F" w14:textId="77777777" w:rsidR="00A95885" w:rsidRDefault="00A95885" w:rsidP="00EB74A9">
                            <w:pPr>
                              <w:spacing w:after="0" w:line="240" w:lineRule="auto"/>
                            </w:pPr>
                            <w:r w:rsidRPr="00930FD0">
                              <w:rPr>
                                <w:rFonts w:ascii="Comic Sans MS" w:hAnsi="Comic Sans MS"/>
                                <w:sz w:val="18"/>
                                <w:szCs w:val="18"/>
                              </w:rPr>
                              <w:t>G: Dinledikleri/izledikleri hakkında yorum yapar</w:t>
                            </w:r>
                            <w:r>
                              <w:t>.</w:t>
                            </w:r>
                          </w:p>
                          <w:p w14:paraId="21F1BBA7" w14:textId="77777777" w:rsidR="00A95885" w:rsidRDefault="00A95885" w:rsidP="00EB74A9">
                            <w:pPr>
                              <w:spacing w:after="0" w:line="240" w:lineRule="auto"/>
                            </w:pPr>
                          </w:p>
                          <w:p w14:paraId="51B8C05F"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Kazanım 8. Dinlediklerini/izlediklerini çeşitli yollarla ifade eder. </w:t>
                            </w:r>
                          </w:p>
                          <w:p w14:paraId="37B8DA06"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izledikleri ile ilgili sorular sorar.   </w:t>
                            </w:r>
                          </w:p>
                          <w:p w14:paraId="4990E608"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izledikleri ile ilgili sorulara cevap verir. </w:t>
                            </w:r>
                          </w:p>
                          <w:p w14:paraId="56D5902E"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ni/izlediklerini başkalarına anlatır. </w:t>
                            </w:r>
                          </w:p>
                          <w:p w14:paraId="5A09154B"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G: Dinlediklerini/izlediklerini resim, müzik, drama, şiir, öykü gibi çeşitli yollarla sergiler.</w:t>
                            </w:r>
                          </w:p>
                          <w:p w14:paraId="2982BD42" w14:textId="77777777" w:rsidR="0090599C" w:rsidRPr="0090599C" w:rsidRDefault="0090599C" w:rsidP="000E122D">
                            <w:pPr>
                              <w:spacing w:after="0"/>
                              <w:rPr>
                                <w:rFonts w:ascii="Comic Sans MS" w:hAnsi="Comic Sans MS"/>
                                <w:sz w:val="18"/>
                                <w:szCs w:val="18"/>
                              </w:rPr>
                            </w:pPr>
                          </w:p>
                          <w:p w14:paraId="17A34CBE" w14:textId="77777777" w:rsidR="009C637B" w:rsidRPr="00C77963" w:rsidRDefault="009C637B" w:rsidP="009C637B">
                            <w:pPr>
                              <w:spacing w:after="0"/>
                              <w:rPr>
                                <w:rFonts w:ascii="Comic Sans MS" w:hAnsi="Comic Sans MS"/>
                                <w:sz w:val="18"/>
                                <w:szCs w:val="18"/>
                              </w:rPr>
                            </w:pPr>
                          </w:p>
                          <w:p w14:paraId="6EC3DE9A" w14:textId="77777777" w:rsidR="00C77963" w:rsidRPr="00C77963" w:rsidRDefault="00C77963" w:rsidP="009C637B">
                            <w:pPr>
                              <w:spacing w:after="0"/>
                              <w:rPr>
                                <w:rFonts w:ascii="Comic Sans MS" w:hAnsi="Comic Sans MS"/>
                                <w:sz w:val="18"/>
                                <w:szCs w:val="18"/>
                              </w:rPr>
                            </w:pPr>
                          </w:p>
                          <w:p w14:paraId="6B3FA205" w14:textId="77777777" w:rsidR="00244DC1" w:rsidRDefault="0024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1B09" id="Metin Kutusu 5" o:spid="_x0000_s1031"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" fillcolor="white [3201]" stroked="f" strokeweight=".5pt">
                <v:textbox>
                  <w:txbxContent>
                    <w:p w14:paraId="46A18757"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DD1FDE1" w14:textId="77777777" w:rsidR="002F6E59" w:rsidRPr="00EB74A9" w:rsidRDefault="00324608" w:rsidP="002F6E59">
                      <w:pPr>
                        <w:spacing w:after="0" w:line="240" w:lineRule="auto"/>
                        <w:rPr>
                          <w:rFonts w:ascii="Comic Sans MS" w:hAnsi="Comic Sans MS"/>
                          <w:sz w:val="18"/>
                          <w:szCs w:val="18"/>
                        </w:rPr>
                      </w:pPr>
                      <w:r w:rsidRPr="00EB74A9">
                        <w:rPr>
                          <w:rFonts w:ascii="Comic Sans MS" w:hAnsi="Comic Sans MS"/>
                          <w:sz w:val="18"/>
                          <w:szCs w:val="18"/>
                        </w:rPr>
                        <w:t xml:space="preserve">B </w:t>
                      </w:r>
                      <w:proofErr w:type="gramStart"/>
                      <w:r w:rsidRPr="00EB74A9">
                        <w:rPr>
                          <w:rFonts w:ascii="Comic Sans MS" w:hAnsi="Comic Sans MS"/>
                          <w:sz w:val="18"/>
                          <w:szCs w:val="18"/>
                        </w:rPr>
                        <w:t>G :</w:t>
                      </w:r>
                      <w:proofErr w:type="gramEnd"/>
                      <w:r w:rsidRPr="00EB74A9">
                        <w:rPr>
                          <w:rFonts w:ascii="Comic Sans MS" w:hAnsi="Comic Sans MS"/>
                          <w:sz w:val="18"/>
                          <w:szCs w:val="18"/>
                        </w:rPr>
                        <w:t xml:space="preserve"> </w:t>
                      </w:r>
                      <w:r w:rsidR="002F6E59" w:rsidRPr="00EB74A9">
                        <w:rPr>
                          <w:rFonts w:ascii="Comic Sans MS" w:hAnsi="Comic Sans MS"/>
                          <w:sz w:val="18"/>
                          <w:szCs w:val="18"/>
                        </w:rPr>
                        <w:t xml:space="preserve">Kazanım 1. Nesne/durum/olaya dikkatini verir. </w:t>
                      </w:r>
                    </w:p>
                    <w:p w14:paraId="3C058272" w14:textId="77777777"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 edilmesi gereken nesne/durum olaya odaklanır. </w:t>
                      </w:r>
                    </w:p>
                    <w:p w14:paraId="3A6A23DC" w14:textId="77777777"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ini çeken nesne/durum/olaya yönelik sorular sorar. </w:t>
                      </w:r>
                    </w:p>
                    <w:p w14:paraId="14EE7D99" w14:textId="77777777" w:rsidR="000E122D"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G: Dikkatini çeken nesne/durum/olayı ayrıntılarıyla açıklar.</w:t>
                      </w:r>
                    </w:p>
                    <w:p w14:paraId="1C5525C9" w14:textId="77777777" w:rsidR="002F6E59" w:rsidRPr="00EB74A9" w:rsidRDefault="002F6E59" w:rsidP="002F6E59">
                      <w:pPr>
                        <w:spacing w:after="0" w:line="240" w:lineRule="auto"/>
                        <w:rPr>
                          <w:rFonts w:ascii="Comic Sans MS" w:hAnsi="Comic Sans MS"/>
                          <w:sz w:val="18"/>
                          <w:szCs w:val="18"/>
                        </w:rPr>
                      </w:pPr>
                    </w:p>
                    <w:p w14:paraId="09974346" w14:textId="77777777" w:rsidR="000E122D" w:rsidRPr="00EB74A9"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Kazanım 8. Nesne veya varlıkların özelliklerini karşılaştırır. </w:t>
                      </w:r>
                    </w:p>
                    <w:p w14:paraId="0AFC9133" w14:textId="77777777" w:rsidR="00EB74A9" w:rsidRPr="00EB74A9" w:rsidRDefault="00EB74A9" w:rsidP="000E122D">
                      <w:pPr>
                        <w:spacing w:after="0" w:line="240" w:lineRule="auto"/>
                        <w:rPr>
                          <w:rFonts w:ascii="Comic Sans MS" w:hAnsi="Comic Sans MS"/>
                          <w:sz w:val="18"/>
                          <w:szCs w:val="18"/>
                        </w:rPr>
                      </w:pPr>
                      <w:r w:rsidRPr="00EB74A9">
                        <w:rPr>
                          <w:rFonts w:ascii="Comic Sans MS" w:hAnsi="Comic Sans MS"/>
                          <w:sz w:val="18"/>
                          <w:szCs w:val="18"/>
                        </w:rPr>
                        <w:t>G: Nesne/varlıkların rengini, şeklini, büyüklüğünü</w:t>
                      </w:r>
                      <w:proofErr w:type="gramStart"/>
                      <w:r w:rsidRPr="00EB74A9">
                        <w:rPr>
                          <w:rFonts w:ascii="Comic Sans MS" w:hAnsi="Comic Sans MS"/>
                          <w:sz w:val="18"/>
                          <w:szCs w:val="18"/>
                        </w:rPr>
                        <w:t>, ,</w:t>
                      </w:r>
                      <w:proofErr w:type="gramEnd"/>
                      <w:r w:rsidRPr="00EB74A9">
                        <w:rPr>
                          <w:rFonts w:ascii="Comic Sans MS" w:hAnsi="Comic Sans MS"/>
                          <w:sz w:val="18"/>
                          <w:szCs w:val="18"/>
                        </w:rPr>
                        <w:t xml:space="preserve"> yapıldığı malzemeyi, ve kullanım amaçlarını ayırt eder, karşılaştırır.</w:t>
                      </w:r>
                    </w:p>
                    <w:p w14:paraId="165B10EB" w14:textId="77777777" w:rsidR="00EB74A9" w:rsidRPr="00EB74A9" w:rsidRDefault="00EB74A9" w:rsidP="000E122D">
                      <w:pPr>
                        <w:spacing w:after="0" w:line="240" w:lineRule="auto"/>
                        <w:rPr>
                          <w:rFonts w:ascii="Comic Sans MS" w:hAnsi="Comic Sans MS"/>
                          <w:sz w:val="18"/>
                          <w:szCs w:val="18"/>
                        </w:rPr>
                      </w:pPr>
                    </w:p>
                    <w:p w14:paraId="3EA4D479" w14:textId="77777777" w:rsidR="00EB74A9" w:rsidRPr="00EB74A9"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Kazanım 17. Neden-sonuç ilişkisi kurar. </w:t>
                      </w:r>
                    </w:p>
                    <w:p w14:paraId="5477FC46" w14:textId="77777777" w:rsidR="00930FD0" w:rsidRDefault="00EB74A9" w:rsidP="00D97942">
                      <w:pPr>
                        <w:spacing w:after="0" w:line="240" w:lineRule="auto"/>
                        <w:rPr>
                          <w:rFonts w:ascii="Comic Sans MS" w:hAnsi="Comic Sans MS"/>
                          <w:sz w:val="18"/>
                          <w:szCs w:val="18"/>
                        </w:rPr>
                      </w:pPr>
                      <w:r w:rsidRPr="00EB74A9">
                        <w:rPr>
                          <w:rFonts w:ascii="Comic Sans MS" w:hAnsi="Comic Sans MS"/>
                          <w:sz w:val="18"/>
                          <w:szCs w:val="18"/>
                        </w:rPr>
                        <w:t xml:space="preserve">G: Bir olayın olası nedenlerini söyler. </w:t>
                      </w:r>
                    </w:p>
                    <w:p w14:paraId="1A15ECDD" w14:textId="77777777" w:rsidR="000E122D" w:rsidRPr="00EB74A9" w:rsidRDefault="00930FD0" w:rsidP="00D97942">
                      <w:pPr>
                        <w:spacing w:after="0" w:line="240" w:lineRule="auto"/>
                        <w:rPr>
                          <w:rFonts w:ascii="Comic Sans MS" w:hAnsi="Comic Sans MS"/>
                          <w:sz w:val="18"/>
                          <w:szCs w:val="18"/>
                        </w:rPr>
                      </w:pPr>
                      <w:r>
                        <w:rPr>
                          <w:rFonts w:ascii="Comic Sans MS" w:hAnsi="Comic Sans MS"/>
                          <w:sz w:val="18"/>
                          <w:szCs w:val="18"/>
                        </w:rPr>
                        <w:t xml:space="preserve">G: </w:t>
                      </w:r>
                      <w:r w:rsidR="00EB74A9" w:rsidRPr="00EB74A9">
                        <w:rPr>
                          <w:rFonts w:ascii="Comic Sans MS" w:hAnsi="Comic Sans MS"/>
                          <w:sz w:val="18"/>
                          <w:szCs w:val="18"/>
                        </w:rPr>
                        <w:t>Bir olayın olası sonuçlarını söyler.</w:t>
                      </w:r>
                    </w:p>
                    <w:p w14:paraId="562C8F2F" w14:textId="77777777" w:rsidR="00EB74A9" w:rsidRPr="00EB74A9" w:rsidRDefault="00EB74A9" w:rsidP="00D97942">
                      <w:pPr>
                        <w:spacing w:after="0" w:line="240" w:lineRule="auto"/>
                        <w:rPr>
                          <w:rFonts w:ascii="Comic Sans MS" w:hAnsi="Comic Sans MS"/>
                          <w:sz w:val="18"/>
                          <w:szCs w:val="18"/>
                        </w:rPr>
                      </w:pPr>
                    </w:p>
                    <w:p w14:paraId="067DE10F" w14:textId="77777777" w:rsidR="00EB74A9" w:rsidRPr="00EB74A9" w:rsidRDefault="003C7BD8" w:rsidP="00EB74A9">
                      <w:pPr>
                        <w:spacing w:after="0" w:line="240" w:lineRule="auto"/>
                        <w:rPr>
                          <w:rFonts w:ascii="Comic Sans MS" w:hAnsi="Comic Sans MS"/>
                          <w:sz w:val="18"/>
                          <w:szCs w:val="18"/>
                        </w:rPr>
                      </w:pPr>
                      <w:r w:rsidRPr="00EB74A9">
                        <w:rPr>
                          <w:rFonts w:ascii="Comic Sans MS" w:hAnsi="Comic Sans MS"/>
                          <w:sz w:val="18"/>
                          <w:szCs w:val="18"/>
                        </w:rPr>
                        <w:t xml:space="preserve">DG: </w:t>
                      </w:r>
                      <w:r w:rsidR="00EB74A9" w:rsidRPr="00EB74A9">
                        <w:rPr>
                          <w:rFonts w:ascii="Comic Sans MS" w:hAnsi="Comic Sans MS"/>
                          <w:sz w:val="18"/>
                          <w:szCs w:val="18"/>
                        </w:rPr>
                        <w:t xml:space="preserve">Kazanım 5. Dili iletişim amacıyla kullanır. </w:t>
                      </w:r>
                    </w:p>
                    <w:p w14:paraId="262FADE7" w14:textId="77777777" w:rsidR="00930FD0"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 sırasında göz teması kurar. Jest ve mimikleri anlar. </w:t>
                      </w:r>
                    </w:p>
                    <w:p w14:paraId="0E2F4C44"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urken jest ve mimiklerini kullanır. </w:t>
                      </w:r>
                    </w:p>
                    <w:p w14:paraId="478D7BE8"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başlatır. </w:t>
                      </w:r>
                    </w:p>
                    <w:p w14:paraId="19D75DC2"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sürdürür. </w:t>
                      </w:r>
                    </w:p>
                    <w:p w14:paraId="76349338"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yı sonlandırır. </w:t>
                      </w:r>
                    </w:p>
                    <w:p w14:paraId="5A00D0F1"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larında nezaket sözcükleri kullanır. </w:t>
                      </w:r>
                    </w:p>
                    <w:p w14:paraId="6C5C824B" w14:textId="77777777" w:rsidR="00EB74A9" w:rsidRP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G: Sohbete katılır.</w:t>
                      </w:r>
                    </w:p>
                    <w:p w14:paraId="33FF61CC" w14:textId="77777777" w:rsidR="00EB74A9" w:rsidRDefault="00EB74A9" w:rsidP="00EB74A9">
                      <w:pPr>
                        <w:spacing w:after="0" w:line="240" w:lineRule="auto"/>
                        <w:rPr>
                          <w:rFonts w:ascii="Comic Sans MS" w:hAnsi="Comic Sans MS"/>
                          <w:sz w:val="18"/>
                          <w:szCs w:val="18"/>
                        </w:rPr>
                      </w:pPr>
                      <w:r w:rsidRPr="00EB74A9">
                        <w:rPr>
                          <w:rFonts w:ascii="Comic Sans MS" w:hAnsi="Comic Sans MS"/>
                          <w:sz w:val="18"/>
                          <w:szCs w:val="18"/>
                        </w:rPr>
                        <w:t xml:space="preserve">G: Konuşmak için sırasını bekler. </w:t>
                      </w:r>
                    </w:p>
                    <w:p w14:paraId="67578DF9" w14:textId="77777777" w:rsidR="00A95885" w:rsidRDefault="00A95885" w:rsidP="00EB74A9">
                      <w:pPr>
                        <w:spacing w:after="0" w:line="240" w:lineRule="auto"/>
                        <w:rPr>
                          <w:rFonts w:ascii="Comic Sans MS" w:hAnsi="Comic Sans MS"/>
                          <w:sz w:val="18"/>
                          <w:szCs w:val="18"/>
                        </w:rPr>
                      </w:pPr>
                    </w:p>
                    <w:p w14:paraId="24EE7282" w14:textId="77777777"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Kazanım 7. Dinlediklerinin/izlediklerinin anlamını kavrar. </w:t>
                      </w:r>
                    </w:p>
                    <w:p w14:paraId="6AABB207" w14:textId="77777777"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G: Sözel yönergeleri yerine getirir. </w:t>
                      </w:r>
                    </w:p>
                    <w:p w14:paraId="57D99759" w14:textId="77777777" w:rsidR="00A95885" w:rsidRPr="00930FD0" w:rsidRDefault="00A95885" w:rsidP="00EB74A9">
                      <w:pPr>
                        <w:spacing w:after="0" w:line="240" w:lineRule="auto"/>
                        <w:rPr>
                          <w:rFonts w:ascii="Comic Sans MS" w:hAnsi="Comic Sans MS"/>
                          <w:sz w:val="18"/>
                          <w:szCs w:val="18"/>
                        </w:rPr>
                      </w:pPr>
                      <w:r w:rsidRPr="00930FD0">
                        <w:rPr>
                          <w:rFonts w:ascii="Comic Sans MS" w:hAnsi="Comic Sans MS"/>
                          <w:sz w:val="18"/>
                          <w:szCs w:val="18"/>
                        </w:rPr>
                        <w:t xml:space="preserve">G: Dinlediklerini/izlediklerini açıklar. </w:t>
                      </w:r>
                    </w:p>
                    <w:p w14:paraId="5190253F" w14:textId="77777777" w:rsidR="00A95885" w:rsidRDefault="00A95885" w:rsidP="00EB74A9">
                      <w:pPr>
                        <w:spacing w:after="0" w:line="240" w:lineRule="auto"/>
                      </w:pPr>
                      <w:r w:rsidRPr="00930FD0">
                        <w:rPr>
                          <w:rFonts w:ascii="Comic Sans MS" w:hAnsi="Comic Sans MS"/>
                          <w:sz w:val="18"/>
                          <w:szCs w:val="18"/>
                        </w:rPr>
                        <w:t>G: Dinledikleri/izledikleri hakkında yorum yapar</w:t>
                      </w:r>
                      <w:r>
                        <w:t>.</w:t>
                      </w:r>
                    </w:p>
                    <w:p w14:paraId="21F1BBA7" w14:textId="77777777" w:rsidR="00A95885" w:rsidRDefault="00A95885" w:rsidP="00EB74A9">
                      <w:pPr>
                        <w:spacing w:after="0" w:line="240" w:lineRule="auto"/>
                      </w:pPr>
                    </w:p>
                    <w:p w14:paraId="51B8C05F"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Kazanım 8. Dinlediklerini/izlediklerini çeşitli yollarla ifade eder. </w:t>
                      </w:r>
                    </w:p>
                    <w:p w14:paraId="37B8DA06"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izledikleri ile ilgili sorular sorar.   </w:t>
                      </w:r>
                    </w:p>
                    <w:p w14:paraId="4990E608"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izledikleri ile ilgili sorulara cevap verir. </w:t>
                      </w:r>
                    </w:p>
                    <w:p w14:paraId="56D5902E"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 xml:space="preserve">G: Dinlediklerini/izlediklerini başkalarına anlatır. </w:t>
                      </w:r>
                    </w:p>
                    <w:p w14:paraId="5A09154B" w14:textId="77777777" w:rsidR="00A95885" w:rsidRPr="00A95885" w:rsidRDefault="00A95885" w:rsidP="00EB74A9">
                      <w:pPr>
                        <w:spacing w:after="0" w:line="240" w:lineRule="auto"/>
                        <w:rPr>
                          <w:rFonts w:ascii="Comic Sans MS" w:hAnsi="Comic Sans MS"/>
                          <w:sz w:val="18"/>
                          <w:szCs w:val="18"/>
                        </w:rPr>
                      </w:pPr>
                      <w:r w:rsidRPr="00A95885">
                        <w:rPr>
                          <w:rFonts w:ascii="Comic Sans MS" w:hAnsi="Comic Sans MS"/>
                          <w:sz w:val="18"/>
                          <w:szCs w:val="18"/>
                        </w:rPr>
                        <w:t>G: Dinlediklerini/izlediklerini resim, müzik, drama, şiir, öykü gibi çeşitli yollarla sergiler.</w:t>
                      </w:r>
                    </w:p>
                    <w:p w14:paraId="2982BD42" w14:textId="77777777" w:rsidR="0090599C" w:rsidRPr="0090599C" w:rsidRDefault="0090599C" w:rsidP="000E122D">
                      <w:pPr>
                        <w:spacing w:after="0"/>
                        <w:rPr>
                          <w:rFonts w:ascii="Comic Sans MS" w:hAnsi="Comic Sans MS"/>
                          <w:sz w:val="18"/>
                          <w:szCs w:val="18"/>
                        </w:rPr>
                      </w:pPr>
                    </w:p>
                    <w:p w14:paraId="17A34CBE" w14:textId="77777777" w:rsidR="009C637B" w:rsidRPr="00C77963" w:rsidRDefault="009C637B" w:rsidP="009C637B">
                      <w:pPr>
                        <w:spacing w:after="0"/>
                        <w:rPr>
                          <w:rFonts w:ascii="Comic Sans MS" w:hAnsi="Comic Sans MS"/>
                          <w:sz w:val="18"/>
                          <w:szCs w:val="18"/>
                        </w:rPr>
                      </w:pPr>
                    </w:p>
                    <w:p w14:paraId="6EC3DE9A" w14:textId="77777777" w:rsidR="00C77963" w:rsidRPr="00C77963" w:rsidRDefault="00C77963" w:rsidP="009C637B">
                      <w:pPr>
                        <w:spacing w:after="0"/>
                        <w:rPr>
                          <w:rFonts w:ascii="Comic Sans MS" w:hAnsi="Comic Sans MS"/>
                          <w:sz w:val="18"/>
                          <w:szCs w:val="18"/>
                        </w:rPr>
                      </w:pPr>
                    </w:p>
                    <w:p w14:paraId="6B3FA205" w14:textId="77777777" w:rsidR="00244DC1" w:rsidRDefault="00244DC1"/>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60C6CE65" wp14:editId="45E8EEDA">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031771D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577F6D1"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6447DFF"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1CA27C2D"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r w:rsidR="00790077">
                              <w:rPr>
                                <w:rFonts w:ascii="Comic Sans MS" w:eastAsia="Comic Sans MS" w:hAnsi="Comic Sans MS" w:cs="Comic Sans MS"/>
                                <w:color w:val="000000"/>
                                <w:sz w:val="18"/>
                                <w:szCs w:val="18"/>
                              </w:rPr>
                              <w:t xml:space="preserve"> </w:t>
                            </w:r>
                            <w:hyperlink r:id="rId6" w:history="1">
                              <w:r w:rsidR="00D529CA" w:rsidRPr="00D529CA">
                                <w:rPr>
                                  <w:rStyle w:val="Kpr"/>
                                  <w:rFonts w:ascii="Comic Sans MS" w:eastAsia="Comic Sans MS" w:hAnsi="Comic Sans MS" w:cs="Comic Sans MS"/>
                                  <w:sz w:val="18"/>
                                  <w:szCs w:val="18"/>
                                </w:rPr>
                                <w:t>“Robot J2”</w:t>
                              </w:r>
                            </w:hyperlink>
                            <w:r w:rsidR="006B0D09">
                              <w:rPr>
                                <w:rFonts w:ascii="Comic Sans MS" w:eastAsia="Comic Sans MS" w:hAnsi="Comic Sans MS" w:cs="Comic Sans MS"/>
                                <w:color w:val="000000"/>
                                <w:sz w:val="18"/>
                                <w:szCs w:val="18"/>
                              </w:rPr>
                              <w:t xml:space="preserve"> hareketleri yapılır.</w:t>
                            </w:r>
                          </w:p>
                          <w:p w14:paraId="20828A57" w14:textId="77777777"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14:paraId="4B01E3BA" w14:textId="77777777" w:rsidR="00264B0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hyperlink r:id="rId7" w:history="1">
                              <w:r w:rsidR="00472E90" w:rsidRPr="006220A3">
                                <w:rPr>
                                  <w:rStyle w:val="Kpr"/>
                                  <w:rFonts w:ascii="Comic Sans MS" w:eastAsia="Comic Sans MS" w:hAnsi="Comic Sans MS" w:cs="Comic Sans MS"/>
                                  <w:sz w:val="18"/>
                                  <w:szCs w:val="18"/>
                                </w:rPr>
                                <w:t>“Bayrak</w:t>
                              </w:r>
                              <w:r w:rsidR="003B3920" w:rsidRPr="006220A3">
                                <w:rPr>
                                  <w:rStyle w:val="Kpr"/>
                                  <w:rFonts w:ascii="Comic Sans MS" w:eastAsia="Comic Sans MS" w:hAnsi="Comic Sans MS" w:cs="Comic Sans MS"/>
                                  <w:sz w:val="18"/>
                                  <w:szCs w:val="18"/>
                                </w:rPr>
                                <w:t xml:space="preserve"> Etkinliği</w:t>
                              </w:r>
                              <w:r w:rsidR="00472E90" w:rsidRPr="006220A3">
                                <w:rPr>
                                  <w:rStyle w:val="Kpr"/>
                                  <w:rFonts w:ascii="Comic Sans MS" w:eastAsia="Comic Sans MS" w:hAnsi="Comic Sans MS" w:cs="Comic Sans MS"/>
                                  <w:sz w:val="18"/>
                                  <w:szCs w:val="18"/>
                                </w:rPr>
                                <w:t>”</w:t>
                              </w:r>
                            </w:hyperlink>
                            <w:r w:rsidR="00472E90">
                              <w:rPr>
                                <w:rFonts w:ascii="Comic Sans MS" w:eastAsia="Comic Sans MS" w:hAnsi="Comic Sans MS" w:cs="Comic Sans MS"/>
                                <w:color w:val="000000"/>
                                <w:sz w:val="18"/>
                                <w:szCs w:val="18"/>
                              </w:rPr>
                              <w:t xml:space="preserve"> </w:t>
                            </w:r>
                            <w:proofErr w:type="spellStart"/>
                            <w:r w:rsidR="00472E90">
                              <w:rPr>
                                <w:rFonts w:ascii="Comic Sans MS" w:eastAsia="Comic Sans MS" w:hAnsi="Comic Sans MS" w:cs="Comic Sans MS"/>
                                <w:color w:val="000000"/>
                                <w:sz w:val="18"/>
                                <w:szCs w:val="18"/>
                              </w:rPr>
                              <w:t>Grapon</w:t>
                            </w:r>
                            <w:proofErr w:type="spellEnd"/>
                            <w:r w:rsidR="00472E90">
                              <w:rPr>
                                <w:rFonts w:ascii="Comic Sans MS" w:eastAsia="Comic Sans MS" w:hAnsi="Comic Sans MS" w:cs="Comic Sans MS"/>
                                <w:color w:val="000000"/>
                                <w:sz w:val="18"/>
                                <w:szCs w:val="18"/>
                              </w:rPr>
                              <w:t xml:space="preserve"> kağıtları ile yuvarlama tekniği kullanarak</w:t>
                            </w:r>
                            <w:r w:rsidR="003B3920">
                              <w:rPr>
                                <w:rFonts w:ascii="Comic Sans MS" w:eastAsia="Comic Sans MS" w:hAnsi="Comic Sans MS" w:cs="Comic Sans MS"/>
                                <w:color w:val="000000"/>
                                <w:sz w:val="18"/>
                                <w:szCs w:val="18"/>
                              </w:rPr>
                              <w:t xml:space="preserve"> yapılır</w:t>
                            </w:r>
                            <w:r w:rsidR="009C637B">
                              <w:rPr>
                                <w:rFonts w:ascii="Comic Sans MS" w:eastAsia="Comic Sans MS" w:hAnsi="Comic Sans MS" w:cs="Comic Sans MS"/>
                                <w:color w:val="000000"/>
                                <w:sz w:val="18"/>
                                <w:szCs w:val="18"/>
                              </w:rPr>
                              <w:t>.</w:t>
                            </w:r>
                            <w:r w:rsidR="00472E90">
                              <w:rPr>
                                <w:rFonts w:ascii="Comic Sans MS" w:eastAsia="Comic Sans MS" w:hAnsi="Comic Sans MS" w:cs="Comic Sans MS"/>
                                <w:color w:val="000000"/>
                                <w:sz w:val="18"/>
                                <w:szCs w:val="18"/>
                              </w:rPr>
                              <w:t xml:space="preserve"> </w:t>
                            </w:r>
                            <w:hyperlink r:id="rId8" w:history="1">
                              <w:r w:rsidR="00472E90" w:rsidRPr="00B156EE">
                                <w:rPr>
                                  <w:rStyle w:val="Kpr"/>
                                  <w:rFonts w:ascii="Comic Sans MS" w:eastAsia="Comic Sans MS" w:hAnsi="Comic Sans MS" w:cs="Comic Sans MS"/>
                                  <w:sz w:val="18"/>
                                  <w:szCs w:val="18"/>
                                </w:rPr>
                                <w:t>“</w:t>
                              </w:r>
                              <w:r w:rsidR="00B156EE" w:rsidRPr="00B156EE">
                                <w:rPr>
                                  <w:rStyle w:val="Kpr"/>
                                  <w:rFonts w:ascii="Comic Sans MS" w:eastAsia="Comic Sans MS" w:hAnsi="Comic Sans MS" w:cs="Comic Sans MS"/>
                                  <w:sz w:val="18"/>
                                  <w:szCs w:val="18"/>
                                </w:rPr>
                                <w:t xml:space="preserve">Türk </w:t>
                              </w:r>
                              <w:proofErr w:type="gramStart"/>
                              <w:r w:rsidR="00472E90" w:rsidRPr="00B156EE">
                                <w:rPr>
                                  <w:rStyle w:val="Kpr"/>
                                  <w:rFonts w:ascii="Comic Sans MS" w:eastAsia="Comic Sans MS" w:hAnsi="Comic Sans MS" w:cs="Comic Sans MS"/>
                                  <w:sz w:val="18"/>
                                  <w:szCs w:val="18"/>
                                </w:rPr>
                                <w:t>Bayra</w:t>
                              </w:r>
                              <w:r w:rsidR="00B156EE" w:rsidRPr="00B156EE">
                                <w:rPr>
                                  <w:rStyle w:val="Kpr"/>
                                  <w:rFonts w:ascii="Comic Sans MS" w:eastAsia="Comic Sans MS" w:hAnsi="Comic Sans MS" w:cs="Comic Sans MS"/>
                                  <w:sz w:val="18"/>
                                  <w:szCs w:val="18"/>
                                </w:rPr>
                                <w:t xml:space="preserve">ğı </w:t>
                              </w:r>
                              <w:r w:rsidR="00472E90" w:rsidRPr="00B156EE">
                                <w:rPr>
                                  <w:rStyle w:val="Kpr"/>
                                  <w:rFonts w:ascii="Comic Sans MS" w:eastAsia="Comic Sans MS" w:hAnsi="Comic Sans MS" w:cs="Comic Sans MS"/>
                                  <w:sz w:val="18"/>
                                  <w:szCs w:val="18"/>
                                </w:rPr>
                                <w:t xml:space="preserve"> Çiz</w:t>
                              </w:r>
                              <w:r w:rsidR="00B156EE" w:rsidRPr="00B156EE">
                                <w:rPr>
                                  <w:rStyle w:val="Kpr"/>
                                  <w:rFonts w:ascii="Comic Sans MS" w:eastAsia="Comic Sans MS" w:hAnsi="Comic Sans MS" w:cs="Comic Sans MS"/>
                                  <w:sz w:val="18"/>
                                  <w:szCs w:val="18"/>
                                </w:rPr>
                                <w:t>imi</w:t>
                              </w:r>
                              <w:proofErr w:type="gramEnd"/>
                              <w:r w:rsidR="00472E90" w:rsidRPr="00B156EE">
                                <w:rPr>
                                  <w:rStyle w:val="Kpr"/>
                                  <w:rFonts w:ascii="Comic Sans MS" w:eastAsia="Comic Sans MS" w:hAnsi="Comic Sans MS" w:cs="Comic Sans MS"/>
                                  <w:sz w:val="18"/>
                                  <w:szCs w:val="18"/>
                                </w:rPr>
                                <w:t>”</w:t>
                              </w:r>
                            </w:hyperlink>
                            <w:r w:rsidR="00472E90">
                              <w:rPr>
                                <w:rFonts w:ascii="Comic Sans MS" w:eastAsia="Comic Sans MS" w:hAnsi="Comic Sans MS" w:cs="Comic Sans MS"/>
                                <w:color w:val="000000"/>
                                <w:sz w:val="18"/>
                                <w:szCs w:val="18"/>
                              </w:rPr>
                              <w:t xml:space="preserve"> etkinliği yapılır.</w:t>
                            </w:r>
                          </w:p>
                          <w:p w14:paraId="228A3249" w14:textId="77777777" w:rsidR="001F52C1" w:rsidRDefault="001F52C1" w:rsidP="0095037E">
                            <w:pPr>
                              <w:spacing w:after="0"/>
                              <w:rPr>
                                <w:rFonts w:ascii="Comic Sans MS" w:hAnsi="Comic Sans MS"/>
                                <w:sz w:val="18"/>
                                <w:szCs w:val="18"/>
                              </w:rPr>
                            </w:pPr>
                          </w:p>
                          <w:p w14:paraId="2AB7DA96" w14:textId="77777777" w:rsidR="00FE6104" w:rsidRDefault="00FE6104" w:rsidP="0095037E">
                            <w:pPr>
                              <w:spacing w:after="0"/>
                              <w:rPr>
                                <w:rFonts w:ascii="Comic Sans MS" w:hAnsi="Comic Sans MS"/>
                                <w:color w:val="000000" w:themeColor="text1"/>
                                <w:sz w:val="18"/>
                                <w:szCs w:val="18"/>
                              </w:rPr>
                            </w:pPr>
                            <w:r>
                              <w:rPr>
                                <w:rFonts w:ascii="Comic Sans MS" w:hAnsi="Comic Sans MS"/>
                                <w:sz w:val="18"/>
                                <w:szCs w:val="18"/>
                              </w:rPr>
                              <w:t>*</w:t>
                            </w:r>
                            <w:r w:rsidR="00177B4C">
                              <w:rPr>
                                <w:rFonts w:ascii="Comic Sans MS" w:hAnsi="Comic Sans MS"/>
                                <w:sz w:val="18"/>
                                <w:szCs w:val="18"/>
                              </w:rPr>
                              <w:t>Çocuklar minderlere otururlar ve öğretmen çocukların görebileceği şekilde karşılarına oturur ve onlara</w:t>
                            </w:r>
                            <w:r w:rsidR="00472E90">
                              <w:rPr>
                                <w:rFonts w:ascii="Comic Sans MS" w:hAnsi="Comic Sans MS"/>
                                <w:sz w:val="18"/>
                                <w:szCs w:val="18"/>
                              </w:rPr>
                              <w:t xml:space="preserve"> “Bayrak Nedir </w:t>
                            </w:r>
                            <w:r w:rsidR="001C7D7B">
                              <w:rPr>
                                <w:rFonts w:ascii="Comic Sans MS" w:hAnsi="Comic Sans MS"/>
                                <w:sz w:val="18"/>
                                <w:szCs w:val="18"/>
                              </w:rPr>
                              <w:t>b</w:t>
                            </w:r>
                            <w:r w:rsidR="00472E90">
                              <w:rPr>
                                <w:rFonts w:ascii="Comic Sans MS" w:hAnsi="Comic Sans MS"/>
                                <w:sz w:val="18"/>
                                <w:szCs w:val="18"/>
                              </w:rPr>
                              <w:t xml:space="preserve">iliyor musunuz </w:t>
                            </w:r>
                            <w:proofErr w:type="gramStart"/>
                            <w:r w:rsidR="00472E90">
                              <w:rPr>
                                <w:rFonts w:ascii="Comic Sans MS" w:hAnsi="Comic Sans MS"/>
                                <w:sz w:val="18"/>
                                <w:szCs w:val="18"/>
                              </w:rPr>
                              <w:t>çocuklar ?</w:t>
                            </w:r>
                            <w:proofErr w:type="gramEnd"/>
                            <w:r w:rsidR="00472E90">
                              <w:rPr>
                                <w:rFonts w:ascii="Comic Sans MS" w:hAnsi="Comic Sans MS"/>
                                <w:sz w:val="18"/>
                                <w:szCs w:val="18"/>
                              </w:rPr>
                              <w:t xml:space="preserve"> diyerek sorar. Öğretmen sadece özgür milletlerin bayrağı olabileceğini söyle</w:t>
                            </w:r>
                            <w:r w:rsidR="001C7D7B">
                              <w:rPr>
                                <w:rFonts w:ascii="Comic Sans MS" w:hAnsi="Comic Sans MS"/>
                                <w:sz w:val="18"/>
                                <w:szCs w:val="18"/>
                              </w:rPr>
                              <w:t>r</w:t>
                            </w:r>
                            <w:r w:rsidR="00472E90">
                              <w:rPr>
                                <w:rFonts w:ascii="Comic Sans MS" w:hAnsi="Comic Sans MS"/>
                                <w:sz w:val="18"/>
                                <w:szCs w:val="18"/>
                              </w:rPr>
                              <w:t>, bizim de özgür bir devlet özgür bir millet olmak için de çok mücadele ettiğimizi ve sonunda tüm mücadel</w:t>
                            </w:r>
                            <w:r w:rsidR="001C7D7B">
                              <w:rPr>
                                <w:rFonts w:ascii="Comic Sans MS" w:hAnsi="Comic Sans MS"/>
                                <w:sz w:val="18"/>
                                <w:szCs w:val="18"/>
                              </w:rPr>
                              <w:t xml:space="preserve">elerden başarı ile çıktığımızı, </w:t>
                            </w:r>
                            <w:r w:rsidR="002F3BB7">
                              <w:rPr>
                                <w:rFonts w:ascii="Comic Sans MS" w:hAnsi="Comic Sans MS"/>
                                <w:sz w:val="18"/>
                                <w:szCs w:val="18"/>
                              </w:rPr>
                              <w:t xml:space="preserve">vatanımızı düşmanlardan temizlediğimizi ve </w:t>
                            </w:r>
                            <w:r w:rsidR="001C7D7B">
                              <w:rPr>
                                <w:rFonts w:ascii="Comic Sans MS" w:hAnsi="Comic Sans MS"/>
                                <w:sz w:val="18"/>
                                <w:szCs w:val="18"/>
                              </w:rPr>
                              <w:t xml:space="preserve">bizim de </w:t>
                            </w:r>
                            <w:r w:rsidR="00472E90">
                              <w:rPr>
                                <w:rFonts w:ascii="Comic Sans MS" w:hAnsi="Comic Sans MS"/>
                                <w:sz w:val="18"/>
                                <w:szCs w:val="18"/>
                              </w:rPr>
                              <w:t xml:space="preserve">kendi </w:t>
                            </w:r>
                            <w:r w:rsidR="001C7D7B">
                              <w:rPr>
                                <w:rFonts w:ascii="Comic Sans MS" w:hAnsi="Comic Sans MS"/>
                                <w:sz w:val="18"/>
                                <w:szCs w:val="18"/>
                              </w:rPr>
                              <w:t>“</w:t>
                            </w:r>
                            <w:r w:rsidR="00472E90">
                              <w:rPr>
                                <w:rFonts w:ascii="Comic Sans MS" w:hAnsi="Comic Sans MS"/>
                                <w:sz w:val="18"/>
                                <w:szCs w:val="18"/>
                              </w:rPr>
                              <w:t>Bayrağımız</w:t>
                            </w:r>
                            <w:r w:rsidR="001C7D7B">
                              <w:rPr>
                                <w:rFonts w:ascii="Comic Sans MS" w:hAnsi="Comic Sans MS"/>
                                <w:sz w:val="18"/>
                                <w:szCs w:val="18"/>
                              </w:rPr>
                              <w:t>” olduğunu söyler. Bayrağımızın renginin kırmızı olduğu içindeki ay ve yıldızın ise beyaz olduğu, gökyüzündeki ay ve yıldızdan esinlenerek koyulduğu söylenir.</w:t>
                            </w:r>
                            <w:r w:rsidR="00472E90">
                              <w:rPr>
                                <w:rFonts w:ascii="Comic Sans MS" w:hAnsi="Comic Sans MS"/>
                                <w:sz w:val="18"/>
                                <w:szCs w:val="18"/>
                              </w:rPr>
                              <w:t xml:space="preserve">  </w:t>
                            </w:r>
                            <w:r w:rsidR="00472E90" w:rsidRPr="008B4CFA">
                              <w:rPr>
                                <w:rFonts w:ascii="Comic Sans MS" w:eastAsia="Comic Sans MS" w:hAnsi="Comic Sans MS" w:cs="Comic Sans MS"/>
                                <w:sz w:val="18"/>
                                <w:szCs w:val="18"/>
                              </w:rPr>
                              <w:t>”</w:t>
                            </w:r>
                            <w:hyperlink r:id="rId9" w:history="1">
                              <w:r w:rsidR="00472E90" w:rsidRPr="00FB1B84">
                                <w:rPr>
                                  <w:rStyle w:val="Kpr"/>
                                  <w:rFonts w:ascii="Comic Sans MS" w:eastAsia="Comic Sans MS" w:hAnsi="Comic Sans MS" w:cs="Comic Sans MS"/>
                                  <w:sz w:val="18"/>
                                  <w:szCs w:val="18"/>
                                </w:rPr>
                                <w:t xml:space="preserve">Dünya Bayrakları” </w:t>
                              </w:r>
                            </w:hyperlink>
                            <w:r w:rsidR="00472E90">
                              <w:rPr>
                                <w:rFonts w:ascii="Comic Sans MS" w:eastAsia="Comic Sans MS" w:hAnsi="Comic Sans MS" w:cs="Comic Sans MS"/>
                                <w:color w:val="000000"/>
                                <w:sz w:val="18"/>
                                <w:szCs w:val="18"/>
                              </w:rPr>
                              <w:t xml:space="preserve"> </w:t>
                            </w:r>
                            <w:r w:rsidR="00472E90" w:rsidRPr="003B20E3">
                              <w:rPr>
                                <w:rFonts w:ascii="Comic Sans MS" w:hAnsi="Comic Sans MS"/>
                                <w:color w:val="000000" w:themeColor="text1"/>
                                <w:sz w:val="18"/>
                                <w:szCs w:val="18"/>
                              </w:rPr>
                              <w:t>Eğitici film izlenir.</w:t>
                            </w:r>
                          </w:p>
                          <w:p w14:paraId="6A496B94" w14:textId="77777777" w:rsidR="001C7D7B" w:rsidRDefault="001C7D7B" w:rsidP="0095037E">
                            <w:pPr>
                              <w:spacing w:after="0"/>
                              <w:rPr>
                                <w:rFonts w:ascii="Comic Sans MS" w:hAnsi="Comic Sans MS" w:cs="Helvetica"/>
                                <w:sz w:val="18"/>
                                <w:szCs w:val="18"/>
                                <w:shd w:val="clear" w:color="auto" w:fill="FFFFFF"/>
                              </w:rPr>
                            </w:pPr>
                          </w:p>
                          <w:p w14:paraId="1DB10AB9" w14:textId="77777777" w:rsidR="00472E90" w:rsidRDefault="00472E90" w:rsidP="00472E90">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30113">
                              <w:rPr>
                                <w:rFonts w:ascii="Comic Sans MS" w:eastAsia="Comic Sans MS" w:hAnsi="Comic Sans MS" w:cs="Comic Sans MS"/>
                                <w:color w:val="000000"/>
                                <w:sz w:val="18"/>
                                <w:szCs w:val="18"/>
                              </w:rPr>
                              <w:t>Ç</w:t>
                            </w:r>
                            <w:r w:rsidR="001C7D7B">
                              <w:rPr>
                                <w:rFonts w:ascii="Comic Sans MS" w:eastAsia="Comic Sans MS" w:hAnsi="Comic Sans MS" w:cs="Comic Sans MS"/>
                                <w:color w:val="000000"/>
                                <w:sz w:val="18"/>
                                <w:szCs w:val="18"/>
                              </w:rPr>
                              <w:t>ocuklarla birlikte</w:t>
                            </w:r>
                            <w:r w:rsidR="00430113">
                              <w:rPr>
                                <w:rFonts w:ascii="Comic Sans MS" w:eastAsia="Comic Sans MS" w:hAnsi="Comic Sans MS" w:cs="Comic Sans MS"/>
                                <w:color w:val="000000"/>
                                <w:sz w:val="18"/>
                                <w:szCs w:val="18"/>
                              </w:rPr>
                              <w:t xml:space="preserve"> </w:t>
                            </w:r>
                            <w:hyperlink r:id="rId10" w:history="1">
                              <w:r w:rsidR="00430113" w:rsidRPr="00FB1B84">
                                <w:rPr>
                                  <w:rStyle w:val="Kpr"/>
                                  <w:rFonts w:ascii="Comic Sans MS" w:eastAsia="Comic Sans MS" w:hAnsi="Comic Sans MS" w:cs="Comic Sans MS"/>
                                  <w:sz w:val="18"/>
                                  <w:szCs w:val="18"/>
                                </w:rPr>
                                <w:t>”Bayrak Deneyi”</w:t>
                              </w:r>
                            </w:hyperlink>
                            <w:r w:rsidR="00430113">
                              <w:rPr>
                                <w:rFonts w:ascii="Comic Sans MS" w:eastAsia="Comic Sans MS" w:hAnsi="Comic Sans MS" w:cs="Comic Sans MS"/>
                                <w:color w:val="000000"/>
                                <w:sz w:val="18"/>
                                <w:szCs w:val="18"/>
                              </w:rPr>
                              <w:t xml:space="preserve"> yapılır.</w:t>
                            </w:r>
                          </w:p>
                          <w:p w14:paraId="2BF51BA6" w14:textId="77777777" w:rsidR="00177B4C" w:rsidRDefault="00177B4C" w:rsidP="0095037E">
                            <w:pPr>
                              <w:spacing w:after="0"/>
                              <w:rPr>
                                <w:rFonts w:ascii="Comic Sans MS" w:hAnsi="Comic Sans MS" w:cs="Helvetica"/>
                                <w:sz w:val="18"/>
                                <w:szCs w:val="18"/>
                                <w:shd w:val="clear" w:color="auto" w:fill="FFFFFF"/>
                              </w:rPr>
                            </w:pPr>
                          </w:p>
                          <w:p w14:paraId="75326ADF" w14:textId="77777777" w:rsidR="00177B4C" w:rsidRDefault="00177B4C" w:rsidP="0095037E">
                            <w:pPr>
                              <w:spacing w:after="0"/>
                              <w:rPr>
                                <w:rFonts w:ascii="Comic Sans MS" w:hAnsi="Comic Sans MS"/>
                                <w:sz w:val="18"/>
                                <w:szCs w:val="18"/>
                              </w:rPr>
                            </w:pPr>
                            <w:r>
                              <w:rPr>
                                <w:rFonts w:ascii="Comic Sans MS" w:hAnsi="Comic Sans MS" w:cs="Helvetica"/>
                                <w:sz w:val="18"/>
                                <w:szCs w:val="18"/>
                                <w:shd w:val="clear" w:color="auto" w:fill="FFFFFF"/>
                              </w:rPr>
                              <w:t>*</w:t>
                            </w:r>
                            <w:r w:rsidR="009C6705">
                              <w:rPr>
                                <w:rFonts w:ascii="Comic Sans MS" w:hAnsi="Comic Sans MS" w:cs="Helvetica"/>
                                <w:sz w:val="18"/>
                                <w:szCs w:val="18"/>
                                <w:shd w:val="clear" w:color="auto" w:fill="FFFFFF"/>
                              </w:rPr>
                              <w:t>Ardından Bayrak Şiiri çocuklara öğretilir.</w:t>
                            </w:r>
                          </w:p>
                          <w:p w14:paraId="2A3AD65D" w14:textId="77777777" w:rsidR="00244DC1" w:rsidRDefault="00244DC1" w:rsidP="0095037E">
                            <w:pPr>
                              <w:spacing w:after="0"/>
                              <w:rPr>
                                <w:rFonts w:ascii="Comic Sans MS" w:hAnsi="Comic Sans MS"/>
                                <w:sz w:val="18"/>
                                <w:szCs w:val="18"/>
                              </w:rPr>
                            </w:pPr>
                          </w:p>
                          <w:p w14:paraId="2E3E703F" w14:textId="77777777" w:rsidR="00B45DC9" w:rsidRDefault="00D954A8" w:rsidP="0095037E">
                            <w:pPr>
                              <w:spacing w:after="0"/>
                              <w:rPr>
                                <w:rFonts w:ascii="Comic Sans MS" w:hAnsi="Comic Sans MS"/>
                                <w:sz w:val="18"/>
                                <w:szCs w:val="18"/>
                              </w:rPr>
                            </w:pPr>
                            <w:r>
                              <w:rPr>
                                <w:rFonts w:ascii="Comic Sans MS" w:hAnsi="Comic Sans MS"/>
                                <w:sz w:val="18"/>
                                <w:szCs w:val="18"/>
                              </w:rPr>
                              <w:t>*Daha önceden öğrenilen şarkılar tekrar</w:t>
                            </w:r>
                          </w:p>
                          <w:p w14:paraId="2C64FF26" w14:textId="77777777" w:rsidR="009C6705" w:rsidRDefault="00D954A8" w:rsidP="0095037E">
                            <w:pPr>
                              <w:spacing w:after="0"/>
                              <w:rPr>
                                <w:rFonts w:ascii="Comic Sans MS" w:hAnsi="Comic Sans MS"/>
                                <w:sz w:val="18"/>
                                <w:szCs w:val="18"/>
                              </w:rPr>
                            </w:pPr>
                            <w:r>
                              <w:rPr>
                                <w:rFonts w:ascii="Comic Sans MS" w:hAnsi="Comic Sans MS"/>
                                <w:sz w:val="18"/>
                                <w:szCs w:val="18"/>
                              </w:rPr>
                              <w:t xml:space="preserve"> </w:t>
                            </w:r>
                            <w:proofErr w:type="gramStart"/>
                            <w:r>
                              <w:rPr>
                                <w:rFonts w:ascii="Comic Sans MS" w:hAnsi="Comic Sans MS"/>
                                <w:sz w:val="18"/>
                                <w:szCs w:val="18"/>
                              </w:rPr>
                              <w:t>edilir</w:t>
                            </w:r>
                            <w:proofErr w:type="gramEnd"/>
                            <w:r>
                              <w:rPr>
                                <w:rFonts w:ascii="Comic Sans MS" w:hAnsi="Comic Sans MS"/>
                                <w:sz w:val="18"/>
                                <w:szCs w:val="18"/>
                              </w:rPr>
                              <w:t xml:space="preserve"> ve </w:t>
                            </w:r>
                            <w:hyperlink r:id="rId11" w:history="1">
                              <w:r w:rsidR="009C6705" w:rsidRPr="00725DC9">
                                <w:rPr>
                                  <w:rStyle w:val="Kpr"/>
                                  <w:rFonts w:ascii="Comic Sans MS" w:hAnsi="Comic Sans MS"/>
                                  <w:sz w:val="18"/>
                                  <w:szCs w:val="18"/>
                                </w:rPr>
                                <w:t>“Bayrak Şarkısı”</w:t>
                              </w:r>
                            </w:hyperlink>
                            <w:r w:rsidR="009C6705">
                              <w:rPr>
                                <w:rFonts w:ascii="Comic Sans MS" w:hAnsi="Comic Sans MS"/>
                                <w:sz w:val="18"/>
                                <w:szCs w:val="18"/>
                              </w:rPr>
                              <w:t xml:space="preserve"> Öğretilir.</w:t>
                            </w:r>
                          </w:p>
                          <w:p w14:paraId="399D1B9D" w14:textId="77777777" w:rsidR="00B45DC9" w:rsidRDefault="00B45DC9" w:rsidP="0095037E">
                            <w:pPr>
                              <w:spacing w:after="0"/>
                              <w:rPr>
                                <w:rFonts w:ascii="Comic Sans MS" w:hAnsi="Comic Sans MS"/>
                                <w:sz w:val="18"/>
                                <w:szCs w:val="18"/>
                              </w:rPr>
                            </w:pPr>
                          </w:p>
                          <w:p w14:paraId="5B392276" w14:textId="77777777" w:rsidR="00B45DC9" w:rsidRDefault="00B45DC9" w:rsidP="0095037E">
                            <w:pPr>
                              <w:spacing w:after="0"/>
                              <w:rPr>
                                <w:rFonts w:ascii="Comic Sans MS" w:hAnsi="Comic Sans MS"/>
                                <w:sz w:val="18"/>
                                <w:szCs w:val="18"/>
                              </w:rPr>
                            </w:pPr>
                            <w:r>
                              <w:rPr>
                                <w:rFonts w:ascii="Comic Sans MS" w:hAnsi="Comic Sans MS"/>
                                <w:sz w:val="18"/>
                                <w:szCs w:val="18"/>
                              </w:rPr>
                              <w:t>*</w:t>
                            </w:r>
                            <w:hyperlink r:id="rId12" w:history="1">
                              <w:r w:rsidRPr="00060050">
                                <w:rPr>
                                  <w:rStyle w:val="Kpr"/>
                                  <w:rFonts w:ascii="Comic Sans MS" w:hAnsi="Comic Sans MS"/>
                                  <w:sz w:val="18"/>
                                  <w:szCs w:val="18"/>
                                </w:rPr>
                                <w:t>”Rafadan Tayfa Bayrak Yarışı”</w:t>
                              </w:r>
                            </w:hyperlink>
                            <w:r>
                              <w:rPr>
                                <w:rFonts w:ascii="Comic Sans MS" w:hAnsi="Comic Sans MS"/>
                                <w:sz w:val="18"/>
                                <w:szCs w:val="18"/>
                              </w:rPr>
                              <w:t xml:space="preserve"> izlenir.</w:t>
                            </w:r>
                          </w:p>
                          <w:p w14:paraId="39EBED32" w14:textId="77777777" w:rsidR="00B45DC9" w:rsidRDefault="00B45DC9" w:rsidP="0095037E">
                            <w:pPr>
                              <w:spacing w:after="0"/>
                              <w:rPr>
                                <w:rFonts w:ascii="Comic Sans MS" w:hAnsi="Comic Sans MS"/>
                                <w:sz w:val="18"/>
                                <w:szCs w:val="18"/>
                              </w:rPr>
                            </w:pPr>
                          </w:p>
                          <w:p w14:paraId="2AF77952"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72F616AD" w14:textId="77777777" w:rsidR="00FC1A3E" w:rsidRDefault="00FC1A3E" w:rsidP="00FC1A3E"/>
                          <w:p w14:paraId="65D0ED85" w14:textId="77777777" w:rsidR="00BF5AE9" w:rsidRPr="0032682D" w:rsidRDefault="00BF5AE9" w:rsidP="00BF5AE9">
                            <w:pPr>
                              <w:rPr>
                                <w:rFonts w:ascii="Comic Sans MS" w:hAnsi="Comic Sans MS"/>
                                <w:sz w:val="18"/>
                                <w:szCs w:val="18"/>
                              </w:rPr>
                            </w:pPr>
                          </w:p>
                          <w:p w14:paraId="1B34FF21" w14:textId="77777777" w:rsidR="00043822" w:rsidRPr="00BF5AE9" w:rsidRDefault="00043822"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CE65"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031771D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577F6D1"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6447DFF"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1CA27C2D"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r w:rsidR="00790077">
                        <w:rPr>
                          <w:rFonts w:ascii="Comic Sans MS" w:eastAsia="Comic Sans MS" w:hAnsi="Comic Sans MS" w:cs="Comic Sans MS"/>
                          <w:color w:val="000000"/>
                          <w:sz w:val="18"/>
                          <w:szCs w:val="18"/>
                        </w:rPr>
                        <w:t xml:space="preserve"> </w:t>
                      </w:r>
                      <w:hyperlink r:id="rId13" w:history="1">
                        <w:r w:rsidR="00D529CA" w:rsidRPr="00D529CA">
                          <w:rPr>
                            <w:rStyle w:val="Kpr"/>
                            <w:rFonts w:ascii="Comic Sans MS" w:eastAsia="Comic Sans MS" w:hAnsi="Comic Sans MS" w:cs="Comic Sans MS"/>
                            <w:sz w:val="18"/>
                            <w:szCs w:val="18"/>
                          </w:rPr>
                          <w:t>“Robot J2”</w:t>
                        </w:r>
                      </w:hyperlink>
                      <w:r w:rsidR="006B0D09">
                        <w:rPr>
                          <w:rFonts w:ascii="Comic Sans MS" w:eastAsia="Comic Sans MS" w:hAnsi="Comic Sans MS" w:cs="Comic Sans MS"/>
                          <w:color w:val="000000"/>
                          <w:sz w:val="18"/>
                          <w:szCs w:val="18"/>
                        </w:rPr>
                        <w:t xml:space="preserve"> hareketleri yapılır.</w:t>
                      </w:r>
                    </w:p>
                    <w:p w14:paraId="20828A57" w14:textId="77777777"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14:paraId="4B01E3BA" w14:textId="77777777" w:rsidR="00264B0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hyperlink r:id="rId14" w:history="1">
                        <w:r w:rsidR="00472E90" w:rsidRPr="006220A3">
                          <w:rPr>
                            <w:rStyle w:val="Kpr"/>
                            <w:rFonts w:ascii="Comic Sans MS" w:eastAsia="Comic Sans MS" w:hAnsi="Comic Sans MS" w:cs="Comic Sans MS"/>
                            <w:sz w:val="18"/>
                            <w:szCs w:val="18"/>
                          </w:rPr>
                          <w:t>“Bayrak</w:t>
                        </w:r>
                        <w:r w:rsidR="003B3920" w:rsidRPr="006220A3">
                          <w:rPr>
                            <w:rStyle w:val="Kpr"/>
                            <w:rFonts w:ascii="Comic Sans MS" w:eastAsia="Comic Sans MS" w:hAnsi="Comic Sans MS" w:cs="Comic Sans MS"/>
                            <w:sz w:val="18"/>
                            <w:szCs w:val="18"/>
                          </w:rPr>
                          <w:t xml:space="preserve"> Etkinliği</w:t>
                        </w:r>
                        <w:r w:rsidR="00472E90" w:rsidRPr="006220A3">
                          <w:rPr>
                            <w:rStyle w:val="Kpr"/>
                            <w:rFonts w:ascii="Comic Sans MS" w:eastAsia="Comic Sans MS" w:hAnsi="Comic Sans MS" w:cs="Comic Sans MS"/>
                            <w:sz w:val="18"/>
                            <w:szCs w:val="18"/>
                          </w:rPr>
                          <w:t>”</w:t>
                        </w:r>
                      </w:hyperlink>
                      <w:r w:rsidR="00472E90">
                        <w:rPr>
                          <w:rFonts w:ascii="Comic Sans MS" w:eastAsia="Comic Sans MS" w:hAnsi="Comic Sans MS" w:cs="Comic Sans MS"/>
                          <w:color w:val="000000"/>
                          <w:sz w:val="18"/>
                          <w:szCs w:val="18"/>
                        </w:rPr>
                        <w:t xml:space="preserve"> </w:t>
                      </w:r>
                      <w:proofErr w:type="spellStart"/>
                      <w:r w:rsidR="00472E90">
                        <w:rPr>
                          <w:rFonts w:ascii="Comic Sans MS" w:eastAsia="Comic Sans MS" w:hAnsi="Comic Sans MS" w:cs="Comic Sans MS"/>
                          <w:color w:val="000000"/>
                          <w:sz w:val="18"/>
                          <w:szCs w:val="18"/>
                        </w:rPr>
                        <w:t>Grapon</w:t>
                      </w:r>
                      <w:proofErr w:type="spellEnd"/>
                      <w:r w:rsidR="00472E90">
                        <w:rPr>
                          <w:rFonts w:ascii="Comic Sans MS" w:eastAsia="Comic Sans MS" w:hAnsi="Comic Sans MS" w:cs="Comic Sans MS"/>
                          <w:color w:val="000000"/>
                          <w:sz w:val="18"/>
                          <w:szCs w:val="18"/>
                        </w:rPr>
                        <w:t xml:space="preserve"> kağıtları ile yuvarlama tekniği kullanarak</w:t>
                      </w:r>
                      <w:r w:rsidR="003B3920">
                        <w:rPr>
                          <w:rFonts w:ascii="Comic Sans MS" w:eastAsia="Comic Sans MS" w:hAnsi="Comic Sans MS" w:cs="Comic Sans MS"/>
                          <w:color w:val="000000"/>
                          <w:sz w:val="18"/>
                          <w:szCs w:val="18"/>
                        </w:rPr>
                        <w:t xml:space="preserve"> yapılır</w:t>
                      </w:r>
                      <w:r w:rsidR="009C637B">
                        <w:rPr>
                          <w:rFonts w:ascii="Comic Sans MS" w:eastAsia="Comic Sans MS" w:hAnsi="Comic Sans MS" w:cs="Comic Sans MS"/>
                          <w:color w:val="000000"/>
                          <w:sz w:val="18"/>
                          <w:szCs w:val="18"/>
                        </w:rPr>
                        <w:t>.</w:t>
                      </w:r>
                      <w:r w:rsidR="00472E90">
                        <w:rPr>
                          <w:rFonts w:ascii="Comic Sans MS" w:eastAsia="Comic Sans MS" w:hAnsi="Comic Sans MS" w:cs="Comic Sans MS"/>
                          <w:color w:val="000000"/>
                          <w:sz w:val="18"/>
                          <w:szCs w:val="18"/>
                        </w:rPr>
                        <w:t xml:space="preserve"> </w:t>
                      </w:r>
                      <w:hyperlink r:id="rId15" w:history="1">
                        <w:r w:rsidR="00472E90" w:rsidRPr="00B156EE">
                          <w:rPr>
                            <w:rStyle w:val="Kpr"/>
                            <w:rFonts w:ascii="Comic Sans MS" w:eastAsia="Comic Sans MS" w:hAnsi="Comic Sans MS" w:cs="Comic Sans MS"/>
                            <w:sz w:val="18"/>
                            <w:szCs w:val="18"/>
                          </w:rPr>
                          <w:t>“</w:t>
                        </w:r>
                        <w:r w:rsidR="00B156EE" w:rsidRPr="00B156EE">
                          <w:rPr>
                            <w:rStyle w:val="Kpr"/>
                            <w:rFonts w:ascii="Comic Sans MS" w:eastAsia="Comic Sans MS" w:hAnsi="Comic Sans MS" w:cs="Comic Sans MS"/>
                            <w:sz w:val="18"/>
                            <w:szCs w:val="18"/>
                          </w:rPr>
                          <w:t xml:space="preserve">Türk </w:t>
                        </w:r>
                        <w:proofErr w:type="gramStart"/>
                        <w:r w:rsidR="00472E90" w:rsidRPr="00B156EE">
                          <w:rPr>
                            <w:rStyle w:val="Kpr"/>
                            <w:rFonts w:ascii="Comic Sans MS" w:eastAsia="Comic Sans MS" w:hAnsi="Comic Sans MS" w:cs="Comic Sans MS"/>
                            <w:sz w:val="18"/>
                            <w:szCs w:val="18"/>
                          </w:rPr>
                          <w:t>Bayra</w:t>
                        </w:r>
                        <w:r w:rsidR="00B156EE" w:rsidRPr="00B156EE">
                          <w:rPr>
                            <w:rStyle w:val="Kpr"/>
                            <w:rFonts w:ascii="Comic Sans MS" w:eastAsia="Comic Sans MS" w:hAnsi="Comic Sans MS" w:cs="Comic Sans MS"/>
                            <w:sz w:val="18"/>
                            <w:szCs w:val="18"/>
                          </w:rPr>
                          <w:t xml:space="preserve">ğı </w:t>
                        </w:r>
                        <w:r w:rsidR="00472E90" w:rsidRPr="00B156EE">
                          <w:rPr>
                            <w:rStyle w:val="Kpr"/>
                            <w:rFonts w:ascii="Comic Sans MS" w:eastAsia="Comic Sans MS" w:hAnsi="Comic Sans MS" w:cs="Comic Sans MS"/>
                            <w:sz w:val="18"/>
                            <w:szCs w:val="18"/>
                          </w:rPr>
                          <w:t xml:space="preserve"> Çiz</w:t>
                        </w:r>
                        <w:r w:rsidR="00B156EE" w:rsidRPr="00B156EE">
                          <w:rPr>
                            <w:rStyle w:val="Kpr"/>
                            <w:rFonts w:ascii="Comic Sans MS" w:eastAsia="Comic Sans MS" w:hAnsi="Comic Sans MS" w:cs="Comic Sans MS"/>
                            <w:sz w:val="18"/>
                            <w:szCs w:val="18"/>
                          </w:rPr>
                          <w:t>imi</w:t>
                        </w:r>
                        <w:proofErr w:type="gramEnd"/>
                        <w:r w:rsidR="00472E90" w:rsidRPr="00B156EE">
                          <w:rPr>
                            <w:rStyle w:val="Kpr"/>
                            <w:rFonts w:ascii="Comic Sans MS" w:eastAsia="Comic Sans MS" w:hAnsi="Comic Sans MS" w:cs="Comic Sans MS"/>
                            <w:sz w:val="18"/>
                            <w:szCs w:val="18"/>
                          </w:rPr>
                          <w:t>”</w:t>
                        </w:r>
                      </w:hyperlink>
                      <w:r w:rsidR="00472E90">
                        <w:rPr>
                          <w:rFonts w:ascii="Comic Sans MS" w:eastAsia="Comic Sans MS" w:hAnsi="Comic Sans MS" w:cs="Comic Sans MS"/>
                          <w:color w:val="000000"/>
                          <w:sz w:val="18"/>
                          <w:szCs w:val="18"/>
                        </w:rPr>
                        <w:t xml:space="preserve"> etkinliği yapılır.</w:t>
                      </w:r>
                    </w:p>
                    <w:p w14:paraId="228A3249" w14:textId="77777777" w:rsidR="001F52C1" w:rsidRDefault="001F52C1" w:rsidP="0095037E">
                      <w:pPr>
                        <w:spacing w:after="0"/>
                        <w:rPr>
                          <w:rFonts w:ascii="Comic Sans MS" w:hAnsi="Comic Sans MS"/>
                          <w:sz w:val="18"/>
                          <w:szCs w:val="18"/>
                        </w:rPr>
                      </w:pPr>
                    </w:p>
                    <w:p w14:paraId="2AB7DA96" w14:textId="77777777" w:rsidR="00FE6104" w:rsidRDefault="00FE6104" w:rsidP="0095037E">
                      <w:pPr>
                        <w:spacing w:after="0"/>
                        <w:rPr>
                          <w:rFonts w:ascii="Comic Sans MS" w:hAnsi="Comic Sans MS"/>
                          <w:color w:val="000000" w:themeColor="text1"/>
                          <w:sz w:val="18"/>
                          <w:szCs w:val="18"/>
                        </w:rPr>
                      </w:pPr>
                      <w:r>
                        <w:rPr>
                          <w:rFonts w:ascii="Comic Sans MS" w:hAnsi="Comic Sans MS"/>
                          <w:sz w:val="18"/>
                          <w:szCs w:val="18"/>
                        </w:rPr>
                        <w:t>*</w:t>
                      </w:r>
                      <w:r w:rsidR="00177B4C">
                        <w:rPr>
                          <w:rFonts w:ascii="Comic Sans MS" w:hAnsi="Comic Sans MS"/>
                          <w:sz w:val="18"/>
                          <w:szCs w:val="18"/>
                        </w:rPr>
                        <w:t>Çocuklar minderlere otururlar ve öğretmen çocukların görebileceği şekilde karşılarına oturur ve onlara</w:t>
                      </w:r>
                      <w:r w:rsidR="00472E90">
                        <w:rPr>
                          <w:rFonts w:ascii="Comic Sans MS" w:hAnsi="Comic Sans MS"/>
                          <w:sz w:val="18"/>
                          <w:szCs w:val="18"/>
                        </w:rPr>
                        <w:t xml:space="preserve"> “Bayrak Nedir </w:t>
                      </w:r>
                      <w:r w:rsidR="001C7D7B">
                        <w:rPr>
                          <w:rFonts w:ascii="Comic Sans MS" w:hAnsi="Comic Sans MS"/>
                          <w:sz w:val="18"/>
                          <w:szCs w:val="18"/>
                        </w:rPr>
                        <w:t>b</w:t>
                      </w:r>
                      <w:r w:rsidR="00472E90">
                        <w:rPr>
                          <w:rFonts w:ascii="Comic Sans MS" w:hAnsi="Comic Sans MS"/>
                          <w:sz w:val="18"/>
                          <w:szCs w:val="18"/>
                        </w:rPr>
                        <w:t xml:space="preserve">iliyor musunuz </w:t>
                      </w:r>
                      <w:proofErr w:type="gramStart"/>
                      <w:r w:rsidR="00472E90">
                        <w:rPr>
                          <w:rFonts w:ascii="Comic Sans MS" w:hAnsi="Comic Sans MS"/>
                          <w:sz w:val="18"/>
                          <w:szCs w:val="18"/>
                        </w:rPr>
                        <w:t>çocuklar ?</w:t>
                      </w:r>
                      <w:proofErr w:type="gramEnd"/>
                      <w:r w:rsidR="00472E90">
                        <w:rPr>
                          <w:rFonts w:ascii="Comic Sans MS" w:hAnsi="Comic Sans MS"/>
                          <w:sz w:val="18"/>
                          <w:szCs w:val="18"/>
                        </w:rPr>
                        <w:t xml:space="preserve"> diyerek sorar. Öğretmen sadece özgür milletlerin bayrağı olabileceğini söyle</w:t>
                      </w:r>
                      <w:r w:rsidR="001C7D7B">
                        <w:rPr>
                          <w:rFonts w:ascii="Comic Sans MS" w:hAnsi="Comic Sans MS"/>
                          <w:sz w:val="18"/>
                          <w:szCs w:val="18"/>
                        </w:rPr>
                        <w:t>r</w:t>
                      </w:r>
                      <w:r w:rsidR="00472E90">
                        <w:rPr>
                          <w:rFonts w:ascii="Comic Sans MS" w:hAnsi="Comic Sans MS"/>
                          <w:sz w:val="18"/>
                          <w:szCs w:val="18"/>
                        </w:rPr>
                        <w:t>, bizim de özgür bir devlet özgür bir millet olmak için de çok mücadele ettiğimizi ve sonunda tüm mücadel</w:t>
                      </w:r>
                      <w:r w:rsidR="001C7D7B">
                        <w:rPr>
                          <w:rFonts w:ascii="Comic Sans MS" w:hAnsi="Comic Sans MS"/>
                          <w:sz w:val="18"/>
                          <w:szCs w:val="18"/>
                        </w:rPr>
                        <w:t xml:space="preserve">elerden başarı ile çıktığımızı, </w:t>
                      </w:r>
                      <w:r w:rsidR="002F3BB7">
                        <w:rPr>
                          <w:rFonts w:ascii="Comic Sans MS" w:hAnsi="Comic Sans MS"/>
                          <w:sz w:val="18"/>
                          <w:szCs w:val="18"/>
                        </w:rPr>
                        <w:t xml:space="preserve">vatanımızı düşmanlardan temizlediğimizi ve </w:t>
                      </w:r>
                      <w:r w:rsidR="001C7D7B">
                        <w:rPr>
                          <w:rFonts w:ascii="Comic Sans MS" w:hAnsi="Comic Sans MS"/>
                          <w:sz w:val="18"/>
                          <w:szCs w:val="18"/>
                        </w:rPr>
                        <w:t xml:space="preserve">bizim de </w:t>
                      </w:r>
                      <w:r w:rsidR="00472E90">
                        <w:rPr>
                          <w:rFonts w:ascii="Comic Sans MS" w:hAnsi="Comic Sans MS"/>
                          <w:sz w:val="18"/>
                          <w:szCs w:val="18"/>
                        </w:rPr>
                        <w:t xml:space="preserve">kendi </w:t>
                      </w:r>
                      <w:r w:rsidR="001C7D7B">
                        <w:rPr>
                          <w:rFonts w:ascii="Comic Sans MS" w:hAnsi="Comic Sans MS"/>
                          <w:sz w:val="18"/>
                          <w:szCs w:val="18"/>
                        </w:rPr>
                        <w:t>“</w:t>
                      </w:r>
                      <w:r w:rsidR="00472E90">
                        <w:rPr>
                          <w:rFonts w:ascii="Comic Sans MS" w:hAnsi="Comic Sans MS"/>
                          <w:sz w:val="18"/>
                          <w:szCs w:val="18"/>
                        </w:rPr>
                        <w:t>Bayrağımız</w:t>
                      </w:r>
                      <w:r w:rsidR="001C7D7B">
                        <w:rPr>
                          <w:rFonts w:ascii="Comic Sans MS" w:hAnsi="Comic Sans MS"/>
                          <w:sz w:val="18"/>
                          <w:szCs w:val="18"/>
                        </w:rPr>
                        <w:t>” olduğunu söyler. Bayrağımızın renginin kırmızı olduğu içindeki ay ve yıldızın ise beyaz olduğu, gökyüzündeki ay ve yıldızdan esinlenerek koyulduğu söylenir.</w:t>
                      </w:r>
                      <w:r w:rsidR="00472E90">
                        <w:rPr>
                          <w:rFonts w:ascii="Comic Sans MS" w:hAnsi="Comic Sans MS"/>
                          <w:sz w:val="18"/>
                          <w:szCs w:val="18"/>
                        </w:rPr>
                        <w:t xml:space="preserve">  </w:t>
                      </w:r>
                      <w:r w:rsidR="00472E90" w:rsidRPr="008B4CFA">
                        <w:rPr>
                          <w:rFonts w:ascii="Comic Sans MS" w:eastAsia="Comic Sans MS" w:hAnsi="Comic Sans MS" w:cs="Comic Sans MS"/>
                          <w:sz w:val="18"/>
                          <w:szCs w:val="18"/>
                        </w:rPr>
                        <w:t>”</w:t>
                      </w:r>
                      <w:hyperlink r:id="rId16" w:history="1">
                        <w:r w:rsidR="00472E90" w:rsidRPr="00FB1B84">
                          <w:rPr>
                            <w:rStyle w:val="Kpr"/>
                            <w:rFonts w:ascii="Comic Sans MS" w:eastAsia="Comic Sans MS" w:hAnsi="Comic Sans MS" w:cs="Comic Sans MS"/>
                            <w:sz w:val="18"/>
                            <w:szCs w:val="18"/>
                          </w:rPr>
                          <w:t xml:space="preserve">Dünya Bayrakları” </w:t>
                        </w:r>
                      </w:hyperlink>
                      <w:r w:rsidR="00472E90">
                        <w:rPr>
                          <w:rFonts w:ascii="Comic Sans MS" w:eastAsia="Comic Sans MS" w:hAnsi="Comic Sans MS" w:cs="Comic Sans MS"/>
                          <w:color w:val="000000"/>
                          <w:sz w:val="18"/>
                          <w:szCs w:val="18"/>
                        </w:rPr>
                        <w:t xml:space="preserve"> </w:t>
                      </w:r>
                      <w:r w:rsidR="00472E90" w:rsidRPr="003B20E3">
                        <w:rPr>
                          <w:rFonts w:ascii="Comic Sans MS" w:hAnsi="Comic Sans MS"/>
                          <w:color w:val="000000" w:themeColor="text1"/>
                          <w:sz w:val="18"/>
                          <w:szCs w:val="18"/>
                        </w:rPr>
                        <w:t>Eğitici film izlenir.</w:t>
                      </w:r>
                    </w:p>
                    <w:p w14:paraId="6A496B94" w14:textId="77777777" w:rsidR="001C7D7B" w:rsidRDefault="001C7D7B" w:rsidP="0095037E">
                      <w:pPr>
                        <w:spacing w:after="0"/>
                        <w:rPr>
                          <w:rFonts w:ascii="Comic Sans MS" w:hAnsi="Comic Sans MS" w:cs="Helvetica"/>
                          <w:sz w:val="18"/>
                          <w:szCs w:val="18"/>
                          <w:shd w:val="clear" w:color="auto" w:fill="FFFFFF"/>
                        </w:rPr>
                      </w:pPr>
                    </w:p>
                    <w:p w14:paraId="1DB10AB9" w14:textId="77777777" w:rsidR="00472E90" w:rsidRDefault="00472E90" w:rsidP="00472E90">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30113">
                        <w:rPr>
                          <w:rFonts w:ascii="Comic Sans MS" w:eastAsia="Comic Sans MS" w:hAnsi="Comic Sans MS" w:cs="Comic Sans MS"/>
                          <w:color w:val="000000"/>
                          <w:sz w:val="18"/>
                          <w:szCs w:val="18"/>
                        </w:rPr>
                        <w:t>Ç</w:t>
                      </w:r>
                      <w:r w:rsidR="001C7D7B">
                        <w:rPr>
                          <w:rFonts w:ascii="Comic Sans MS" w:eastAsia="Comic Sans MS" w:hAnsi="Comic Sans MS" w:cs="Comic Sans MS"/>
                          <w:color w:val="000000"/>
                          <w:sz w:val="18"/>
                          <w:szCs w:val="18"/>
                        </w:rPr>
                        <w:t>ocuklarla birlikte</w:t>
                      </w:r>
                      <w:r w:rsidR="00430113">
                        <w:rPr>
                          <w:rFonts w:ascii="Comic Sans MS" w:eastAsia="Comic Sans MS" w:hAnsi="Comic Sans MS" w:cs="Comic Sans MS"/>
                          <w:color w:val="000000"/>
                          <w:sz w:val="18"/>
                          <w:szCs w:val="18"/>
                        </w:rPr>
                        <w:t xml:space="preserve"> </w:t>
                      </w:r>
                      <w:hyperlink r:id="rId17" w:history="1">
                        <w:r w:rsidR="00430113" w:rsidRPr="00FB1B84">
                          <w:rPr>
                            <w:rStyle w:val="Kpr"/>
                            <w:rFonts w:ascii="Comic Sans MS" w:eastAsia="Comic Sans MS" w:hAnsi="Comic Sans MS" w:cs="Comic Sans MS"/>
                            <w:sz w:val="18"/>
                            <w:szCs w:val="18"/>
                          </w:rPr>
                          <w:t>”Bayrak Deneyi”</w:t>
                        </w:r>
                      </w:hyperlink>
                      <w:r w:rsidR="00430113">
                        <w:rPr>
                          <w:rFonts w:ascii="Comic Sans MS" w:eastAsia="Comic Sans MS" w:hAnsi="Comic Sans MS" w:cs="Comic Sans MS"/>
                          <w:color w:val="000000"/>
                          <w:sz w:val="18"/>
                          <w:szCs w:val="18"/>
                        </w:rPr>
                        <w:t xml:space="preserve"> yapılır.</w:t>
                      </w:r>
                    </w:p>
                    <w:p w14:paraId="2BF51BA6" w14:textId="77777777" w:rsidR="00177B4C" w:rsidRDefault="00177B4C" w:rsidP="0095037E">
                      <w:pPr>
                        <w:spacing w:after="0"/>
                        <w:rPr>
                          <w:rFonts w:ascii="Comic Sans MS" w:hAnsi="Comic Sans MS" w:cs="Helvetica"/>
                          <w:sz w:val="18"/>
                          <w:szCs w:val="18"/>
                          <w:shd w:val="clear" w:color="auto" w:fill="FFFFFF"/>
                        </w:rPr>
                      </w:pPr>
                    </w:p>
                    <w:p w14:paraId="75326ADF" w14:textId="77777777" w:rsidR="00177B4C" w:rsidRDefault="00177B4C" w:rsidP="0095037E">
                      <w:pPr>
                        <w:spacing w:after="0"/>
                        <w:rPr>
                          <w:rFonts w:ascii="Comic Sans MS" w:hAnsi="Comic Sans MS"/>
                          <w:sz w:val="18"/>
                          <w:szCs w:val="18"/>
                        </w:rPr>
                      </w:pPr>
                      <w:r>
                        <w:rPr>
                          <w:rFonts w:ascii="Comic Sans MS" w:hAnsi="Comic Sans MS" w:cs="Helvetica"/>
                          <w:sz w:val="18"/>
                          <w:szCs w:val="18"/>
                          <w:shd w:val="clear" w:color="auto" w:fill="FFFFFF"/>
                        </w:rPr>
                        <w:t>*</w:t>
                      </w:r>
                      <w:r w:rsidR="009C6705">
                        <w:rPr>
                          <w:rFonts w:ascii="Comic Sans MS" w:hAnsi="Comic Sans MS" w:cs="Helvetica"/>
                          <w:sz w:val="18"/>
                          <w:szCs w:val="18"/>
                          <w:shd w:val="clear" w:color="auto" w:fill="FFFFFF"/>
                        </w:rPr>
                        <w:t>Ardından Bayrak Şiiri çocuklara öğretilir.</w:t>
                      </w:r>
                    </w:p>
                    <w:p w14:paraId="2A3AD65D" w14:textId="77777777" w:rsidR="00244DC1" w:rsidRDefault="00244DC1" w:rsidP="0095037E">
                      <w:pPr>
                        <w:spacing w:after="0"/>
                        <w:rPr>
                          <w:rFonts w:ascii="Comic Sans MS" w:hAnsi="Comic Sans MS"/>
                          <w:sz w:val="18"/>
                          <w:szCs w:val="18"/>
                        </w:rPr>
                      </w:pPr>
                    </w:p>
                    <w:p w14:paraId="2E3E703F" w14:textId="77777777" w:rsidR="00B45DC9" w:rsidRDefault="00D954A8" w:rsidP="0095037E">
                      <w:pPr>
                        <w:spacing w:after="0"/>
                        <w:rPr>
                          <w:rFonts w:ascii="Comic Sans MS" w:hAnsi="Comic Sans MS"/>
                          <w:sz w:val="18"/>
                          <w:szCs w:val="18"/>
                        </w:rPr>
                      </w:pPr>
                      <w:r>
                        <w:rPr>
                          <w:rFonts w:ascii="Comic Sans MS" w:hAnsi="Comic Sans MS"/>
                          <w:sz w:val="18"/>
                          <w:szCs w:val="18"/>
                        </w:rPr>
                        <w:t>*Daha önceden öğrenilen şarkılar tekrar</w:t>
                      </w:r>
                    </w:p>
                    <w:p w14:paraId="2C64FF26" w14:textId="77777777" w:rsidR="009C6705" w:rsidRDefault="00D954A8" w:rsidP="0095037E">
                      <w:pPr>
                        <w:spacing w:after="0"/>
                        <w:rPr>
                          <w:rFonts w:ascii="Comic Sans MS" w:hAnsi="Comic Sans MS"/>
                          <w:sz w:val="18"/>
                          <w:szCs w:val="18"/>
                        </w:rPr>
                      </w:pPr>
                      <w:r>
                        <w:rPr>
                          <w:rFonts w:ascii="Comic Sans MS" w:hAnsi="Comic Sans MS"/>
                          <w:sz w:val="18"/>
                          <w:szCs w:val="18"/>
                        </w:rPr>
                        <w:t xml:space="preserve"> </w:t>
                      </w:r>
                      <w:proofErr w:type="gramStart"/>
                      <w:r>
                        <w:rPr>
                          <w:rFonts w:ascii="Comic Sans MS" w:hAnsi="Comic Sans MS"/>
                          <w:sz w:val="18"/>
                          <w:szCs w:val="18"/>
                        </w:rPr>
                        <w:t>edilir</w:t>
                      </w:r>
                      <w:proofErr w:type="gramEnd"/>
                      <w:r>
                        <w:rPr>
                          <w:rFonts w:ascii="Comic Sans MS" w:hAnsi="Comic Sans MS"/>
                          <w:sz w:val="18"/>
                          <w:szCs w:val="18"/>
                        </w:rPr>
                        <w:t xml:space="preserve"> ve </w:t>
                      </w:r>
                      <w:hyperlink r:id="rId18" w:history="1">
                        <w:r w:rsidR="009C6705" w:rsidRPr="00725DC9">
                          <w:rPr>
                            <w:rStyle w:val="Kpr"/>
                            <w:rFonts w:ascii="Comic Sans MS" w:hAnsi="Comic Sans MS"/>
                            <w:sz w:val="18"/>
                            <w:szCs w:val="18"/>
                          </w:rPr>
                          <w:t>“Bayrak Şarkısı”</w:t>
                        </w:r>
                      </w:hyperlink>
                      <w:r w:rsidR="009C6705">
                        <w:rPr>
                          <w:rFonts w:ascii="Comic Sans MS" w:hAnsi="Comic Sans MS"/>
                          <w:sz w:val="18"/>
                          <w:szCs w:val="18"/>
                        </w:rPr>
                        <w:t xml:space="preserve"> Öğretilir.</w:t>
                      </w:r>
                    </w:p>
                    <w:p w14:paraId="399D1B9D" w14:textId="77777777" w:rsidR="00B45DC9" w:rsidRDefault="00B45DC9" w:rsidP="0095037E">
                      <w:pPr>
                        <w:spacing w:after="0"/>
                        <w:rPr>
                          <w:rFonts w:ascii="Comic Sans MS" w:hAnsi="Comic Sans MS"/>
                          <w:sz w:val="18"/>
                          <w:szCs w:val="18"/>
                        </w:rPr>
                      </w:pPr>
                    </w:p>
                    <w:p w14:paraId="5B392276" w14:textId="77777777" w:rsidR="00B45DC9" w:rsidRDefault="00B45DC9" w:rsidP="0095037E">
                      <w:pPr>
                        <w:spacing w:after="0"/>
                        <w:rPr>
                          <w:rFonts w:ascii="Comic Sans MS" w:hAnsi="Comic Sans MS"/>
                          <w:sz w:val="18"/>
                          <w:szCs w:val="18"/>
                        </w:rPr>
                      </w:pPr>
                      <w:r>
                        <w:rPr>
                          <w:rFonts w:ascii="Comic Sans MS" w:hAnsi="Comic Sans MS"/>
                          <w:sz w:val="18"/>
                          <w:szCs w:val="18"/>
                        </w:rPr>
                        <w:t>*</w:t>
                      </w:r>
                      <w:hyperlink r:id="rId19" w:history="1">
                        <w:r w:rsidRPr="00060050">
                          <w:rPr>
                            <w:rStyle w:val="Kpr"/>
                            <w:rFonts w:ascii="Comic Sans MS" w:hAnsi="Comic Sans MS"/>
                            <w:sz w:val="18"/>
                            <w:szCs w:val="18"/>
                          </w:rPr>
                          <w:t>”Rafadan Tayfa Bayrak Yarışı”</w:t>
                        </w:r>
                      </w:hyperlink>
                      <w:r>
                        <w:rPr>
                          <w:rFonts w:ascii="Comic Sans MS" w:hAnsi="Comic Sans MS"/>
                          <w:sz w:val="18"/>
                          <w:szCs w:val="18"/>
                        </w:rPr>
                        <w:t xml:space="preserve"> izlenir.</w:t>
                      </w:r>
                    </w:p>
                    <w:p w14:paraId="39EBED32" w14:textId="77777777" w:rsidR="00B45DC9" w:rsidRDefault="00B45DC9" w:rsidP="0095037E">
                      <w:pPr>
                        <w:spacing w:after="0"/>
                        <w:rPr>
                          <w:rFonts w:ascii="Comic Sans MS" w:hAnsi="Comic Sans MS"/>
                          <w:sz w:val="18"/>
                          <w:szCs w:val="18"/>
                        </w:rPr>
                      </w:pPr>
                    </w:p>
                    <w:p w14:paraId="2AF77952"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72F616AD" w14:textId="77777777" w:rsidR="00FC1A3E" w:rsidRDefault="00FC1A3E" w:rsidP="00FC1A3E"/>
                    <w:p w14:paraId="65D0ED85" w14:textId="77777777" w:rsidR="00BF5AE9" w:rsidRPr="0032682D" w:rsidRDefault="00BF5AE9" w:rsidP="00BF5AE9">
                      <w:pPr>
                        <w:rPr>
                          <w:rFonts w:ascii="Comic Sans MS" w:hAnsi="Comic Sans MS"/>
                          <w:sz w:val="18"/>
                          <w:szCs w:val="18"/>
                        </w:rPr>
                      </w:pPr>
                    </w:p>
                    <w:p w14:paraId="1B34FF21" w14:textId="77777777" w:rsidR="00043822" w:rsidRPr="00BF5AE9" w:rsidRDefault="00043822" w:rsidP="00BF5AE9"/>
                  </w:txbxContent>
                </v:textbox>
              </v:shape>
            </w:pict>
          </mc:Fallback>
        </mc:AlternateContent>
      </w:r>
      <w:r w:rsidR="00670C93">
        <w:br w:type="page"/>
      </w:r>
    </w:p>
    <w:p w14:paraId="00521736"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14200C32" wp14:editId="2C809C54">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952327D" w14:textId="77777777" w:rsidR="00870CFF" w:rsidRDefault="002A55E0" w:rsidP="00870CFF">
                            <w:pPr>
                              <w:spacing w:after="0"/>
                              <w:rPr>
                                <w:rFonts w:ascii="Comic Sans MS" w:hAnsi="Comic Sans MS"/>
                                <w:sz w:val="18"/>
                                <w:szCs w:val="18"/>
                              </w:rPr>
                            </w:pPr>
                            <w:r>
                              <w:rPr>
                                <w:rFonts w:ascii="Comic Sans MS" w:eastAsia="Comic Sans MS" w:hAnsi="Comic Sans MS" w:cs="Comic Sans MS"/>
                                <w:color w:val="000000"/>
                                <w:sz w:val="18"/>
                                <w:szCs w:val="18"/>
                              </w:rPr>
                              <w:t>*</w:t>
                            </w:r>
                            <w:hyperlink r:id="rId20" w:history="1">
                              <w:r w:rsidR="00870CFF" w:rsidRPr="00E93750">
                                <w:rPr>
                                  <w:rStyle w:val="Kpr"/>
                                  <w:rFonts w:ascii="Comic Sans MS" w:hAnsi="Comic Sans MS"/>
                                  <w:sz w:val="18"/>
                                  <w:szCs w:val="18"/>
                                </w:rPr>
                                <w:t>”Dairesel Bayrak Oyunu”</w:t>
                              </w:r>
                            </w:hyperlink>
                            <w:r w:rsidR="00870CFF">
                              <w:rPr>
                                <w:rFonts w:ascii="Comic Sans MS" w:hAnsi="Comic Sans MS"/>
                                <w:sz w:val="18"/>
                                <w:szCs w:val="18"/>
                              </w:rPr>
                              <w:t xml:space="preserve"> oynanır. Öğretmen sınıfı dengeli bir şekilde iki gruba ayırır. Tek sıra halinde iki grup birbirine paralel şekilde durur. Karşılarına büyük bir daire çizilir. Düdük ya da başlangıç komutu ile en önceki iki çocuk aynı yönde dairede koşarlar ve hemen kendi sıralarına gidip en öndeki arkadaşına el verirler yani eline dokunur. Eline dokunulan çocuklar hemen yarışa devam ederler. El veren diğer çocuklar sıranın arkasına geçer.</w:t>
                            </w:r>
                            <w:r w:rsidR="00E93750">
                              <w:rPr>
                                <w:rFonts w:ascii="Comic Sans MS" w:hAnsi="Comic Sans MS"/>
                                <w:sz w:val="18"/>
                                <w:szCs w:val="18"/>
                              </w:rPr>
                              <w:t xml:space="preserve"> (1. Dakikadan sonrasında dairesel oyun)</w:t>
                            </w:r>
                          </w:p>
                          <w:p w14:paraId="7167BBF3" w14:textId="77777777" w:rsidR="002A55E0" w:rsidRDefault="002A55E0" w:rsidP="002A55E0">
                            <w:pPr>
                              <w:pStyle w:val="Standard"/>
                              <w:autoSpaceDE w:val="0"/>
                              <w:rPr>
                                <w:rFonts w:ascii="Comic Sans MS" w:eastAsia="Comic Sans MS" w:hAnsi="Comic Sans MS" w:cs="Comic Sans MS"/>
                                <w:color w:val="000000"/>
                                <w:sz w:val="18"/>
                                <w:szCs w:val="18"/>
                              </w:rPr>
                            </w:pPr>
                          </w:p>
                          <w:p w14:paraId="33A2519D" w14:textId="77777777" w:rsidR="002A55E0" w:rsidRDefault="002A55E0" w:rsidP="002A55E0">
                            <w:pPr>
                              <w:pStyle w:val="Standard"/>
                              <w:autoSpaceDE w:val="0"/>
                              <w:rPr>
                                <w:rFonts w:ascii="Comic Sans MS" w:eastAsia="Comic Sans MS" w:hAnsi="Comic Sans MS" w:cs="Comic Sans MS"/>
                                <w:color w:val="000000"/>
                                <w:sz w:val="18"/>
                                <w:szCs w:val="18"/>
                              </w:rPr>
                            </w:pPr>
                          </w:p>
                          <w:p w14:paraId="7521C315" w14:textId="77777777" w:rsidR="00654595" w:rsidRDefault="002A55E0" w:rsidP="002A55E0">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870CFF">
                              <w:rPr>
                                <w:rFonts w:ascii="Comic Sans MS" w:eastAsia="Comic Sans MS" w:hAnsi="Comic Sans MS" w:cs="Comic Sans MS"/>
                                <w:color w:val="000000"/>
                                <w:sz w:val="18"/>
                                <w:szCs w:val="18"/>
                              </w:rPr>
                              <w:t>Çocuklar masalara geçer ve okuma yazmaya hazırlık çalışmalarını yaparlar.</w:t>
                            </w:r>
                          </w:p>
                          <w:p w14:paraId="2B45EEAC" w14:textId="77777777" w:rsidR="00AF1093" w:rsidRDefault="00AF1093" w:rsidP="00B8795B">
                            <w:pPr>
                              <w:spacing w:after="0"/>
                              <w:rPr>
                                <w:rFonts w:ascii="Comic Sans MS" w:hAnsi="Comic Sans MS"/>
                                <w:color w:val="000000" w:themeColor="text1"/>
                                <w:sz w:val="18"/>
                                <w:szCs w:val="18"/>
                              </w:rPr>
                            </w:pPr>
                          </w:p>
                          <w:p w14:paraId="34E201A5"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D65E38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8D6313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C2B0B42" w14:textId="77777777"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ayrak ne demek?</w:t>
                            </w:r>
                          </w:p>
                          <w:p w14:paraId="5A5BBB9E" w14:textId="77777777"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izim Bayrağımız hangi renk*</w:t>
                            </w:r>
                          </w:p>
                          <w:p w14:paraId="0C3971AC" w14:textId="77777777"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ayrağımızın içinde hangi şekiller var?</w:t>
                            </w:r>
                          </w:p>
                          <w:p w14:paraId="12CA7BB9" w14:textId="77777777"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Neden o şekilleri koymuşlar?</w:t>
                            </w:r>
                          </w:p>
                          <w:p w14:paraId="7CF9306F" w14:textId="77777777" w:rsidR="00870CFF" w:rsidRPr="00870CFF" w:rsidRDefault="00870CFF" w:rsidP="00870CFF">
                            <w:pPr>
                              <w:rPr>
                                <w:rFonts w:ascii="Comic Sans MS" w:hAnsi="Comic Sans MS"/>
                                <w:sz w:val="18"/>
                                <w:szCs w:val="18"/>
                              </w:rPr>
                            </w:pPr>
                          </w:p>
                          <w:p w14:paraId="7EC4166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39D1011" w14:textId="77777777" w:rsidR="0075060B" w:rsidRPr="0075060B" w:rsidRDefault="0075060B" w:rsidP="007852DE">
                            <w:pPr>
                              <w:spacing w:after="0"/>
                              <w:rPr>
                                <w:rFonts w:ascii="Comic Sans MS" w:hAnsi="Comic Sans MS"/>
                                <w:b/>
                                <w:color w:val="538135" w:themeColor="accent6" w:themeShade="BF"/>
                                <w:sz w:val="20"/>
                                <w:szCs w:val="20"/>
                              </w:rPr>
                            </w:pPr>
                            <w:r w:rsidRPr="0075060B">
                              <w:rPr>
                                <w:rFonts w:ascii="Comic Sans MS" w:hAnsi="Comic Sans MS"/>
                                <w:b/>
                                <w:color w:val="538135" w:themeColor="accent6" w:themeShade="BF"/>
                                <w:sz w:val="20"/>
                                <w:szCs w:val="20"/>
                              </w:rPr>
                              <w:t>DEĞERLER</w:t>
                            </w:r>
                          </w:p>
                          <w:p w14:paraId="7B7E2620" w14:textId="6977D2AB" w:rsidR="0075060B" w:rsidRDefault="0075060B" w:rsidP="007852DE">
                            <w:pPr>
                              <w:spacing w:after="0"/>
                              <w:rPr>
                                <w:rFonts w:ascii="Comic Sans MS" w:hAnsi="Comic Sans MS"/>
                                <w:color w:val="000000" w:themeColor="text1"/>
                                <w:sz w:val="18"/>
                                <w:szCs w:val="18"/>
                              </w:rPr>
                            </w:pPr>
                            <w:r w:rsidRPr="0075060B">
                              <w:rPr>
                                <w:rFonts w:ascii="Comic Sans MS" w:hAnsi="Comic Sans MS"/>
                                <w:color w:val="000000" w:themeColor="text1"/>
                                <w:sz w:val="18"/>
                                <w:szCs w:val="18"/>
                              </w:rPr>
                              <w:t xml:space="preserve">Bayrak Sevgisi </w:t>
                            </w:r>
                          </w:p>
                          <w:p w14:paraId="34D9E874" w14:textId="77777777" w:rsidR="007852DE" w:rsidRPr="0075060B" w:rsidRDefault="007852DE" w:rsidP="007852DE">
                            <w:pPr>
                              <w:spacing w:after="0"/>
                              <w:rPr>
                                <w:rFonts w:ascii="Comic Sans MS" w:hAnsi="Comic Sans MS"/>
                                <w:color w:val="000000" w:themeColor="text1"/>
                                <w:sz w:val="18"/>
                                <w:szCs w:val="18"/>
                              </w:rPr>
                            </w:pPr>
                          </w:p>
                          <w:p w14:paraId="3189A48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87A3959"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3F6BE6F" w14:textId="77777777" w:rsidR="005C721A" w:rsidRDefault="001F70CB" w:rsidP="005C721A">
                            <w:pPr>
                              <w:pStyle w:val="Balk1"/>
                              <w:shd w:val="clear" w:color="auto" w:fill="F9F9F9"/>
                              <w:spacing w:before="0"/>
                              <w:rPr>
                                <w:rStyle w:val="Kpr"/>
                                <w:rFonts w:ascii="Comic Sans MS" w:hAnsi="Comic Sans MS" w:cs="Arial"/>
                                <w:b/>
                                <w:bCs/>
                                <w:sz w:val="18"/>
                                <w:szCs w:val="18"/>
                              </w:rPr>
                            </w:pPr>
                            <w:hyperlink r:id="rId21" w:history="1">
                              <w:r w:rsidR="002D7455" w:rsidRPr="0069097D">
                                <w:rPr>
                                  <w:rStyle w:val="Kpr"/>
                                  <w:rFonts w:ascii="Comic Sans MS" w:hAnsi="Comic Sans MS" w:cs="Arial"/>
                                  <w:b/>
                                  <w:bCs/>
                                  <w:sz w:val="18"/>
                                  <w:szCs w:val="18"/>
                                </w:rPr>
                                <w:t>“</w:t>
                              </w:r>
                              <w:r w:rsidR="005C721A" w:rsidRPr="0069097D">
                                <w:rPr>
                                  <w:rStyle w:val="Kpr"/>
                                  <w:rFonts w:ascii="Comic Sans MS" w:hAnsi="Comic Sans MS" w:cs="Arial"/>
                                  <w:b/>
                                  <w:bCs/>
                                  <w:sz w:val="18"/>
                                  <w:szCs w:val="18"/>
                                </w:rPr>
                                <w:t>Ay yıldızlı Bayrağım [Bayrak Gösterisi]</w:t>
                              </w:r>
                              <w:r w:rsidR="002D7455" w:rsidRPr="0069097D">
                                <w:rPr>
                                  <w:rStyle w:val="Kpr"/>
                                  <w:rFonts w:ascii="Comic Sans MS" w:hAnsi="Comic Sans MS" w:cs="Arial"/>
                                  <w:b/>
                                  <w:bCs/>
                                  <w:sz w:val="18"/>
                                  <w:szCs w:val="18"/>
                                </w:rPr>
                                <w:t>”</w:t>
                              </w:r>
                            </w:hyperlink>
                          </w:p>
                          <w:p w14:paraId="3BF47D85" w14:textId="77777777" w:rsidR="00F3541D" w:rsidRPr="007D54C3" w:rsidRDefault="001F70CB" w:rsidP="00F3541D">
                            <w:pPr>
                              <w:rPr>
                                <w:b/>
                              </w:rPr>
                            </w:pPr>
                            <w:hyperlink r:id="rId22" w:history="1">
                              <w:r w:rsidR="00F3541D" w:rsidRPr="007D54C3">
                                <w:rPr>
                                  <w:rStyle w:val="Kpr"/>
                                  <w:b/>
                                </w:rPr>
                                <w:t>“Ay yıldızlı Bayrağım Şarkısı”</w:t>
                              </w:r>
                            </w:hyperlink>
                          </w:p>
                          <w:p w14:paraId="2D801EF3" w14:textId="77777777" w:rsidR="0084001F" w:rsidRPr="0084001F" w:rsidRDefault="0084001F" w:rsidP="00104398">
                            <w:pPr>
                              <w:rPr>
                                <w:rFonts w:ascii="Comic Sans MS" w:hAnsi="Comic Sans MS"/>
                                <w:color w:val="000000" w:themeColor="text1"/>
                                <w:sz w:val="18"/>
                                <w:szCs w:val="18"/>
                              </w:rPr>
                            </w:pPr>
                          </w:p>
                          <w:p w14:paraId="27301CA2" w14:textId="77777777" w:rsidR="00F07348" w:rsidRDefault="001F70CB" w:rsidP="00104398">
                            <w:pPr>
                              <w:rPr>
                                <w:rFonts w:ascii="Arial" w:hAnsi="Arial" w:cs="Arial"/>
                                <w:color w:val="333333"/>
                                <w:sz w:val="26"/>
                                <w:szCs w:val="26"/>
                              </w:rPr>
                            </w:pPr>
                            <w:hyperlink r:id="rId23" w:history="1">
                              <w:r w:rsidR="00F07348" w:rsidRPr="00CA570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207DD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A420C9">
                                <w:rPr>
                                  <w:rStyle w:val="Kpr"/>
                                  <w:rFonts w:ascii="Comic Sans MS" w:hAnsi="Comic Sans MS"/>
                                  <w:b/>
                                  <w:sz w:val="20"/>
                                  <w:szCs w:val="20"/>
                                </w:rPr>
                                <w:t>İnteraktif Çalışmalar</w:t>
                              </w:r>
                              <w:r w:rsidR="000F2E6A" w:rsidRPr="00A420C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555D8D">
                                <w:rPr>
                                  <w:rStyle w:val="Kpr"/>
                                  <w:rFonts w:ascii="Comic Sans MS" w:hAnsi="Comic Sans MS"/>
                                  <w:b/>
                                  <w:sz w:val="20"/>
                                  <w:szCs w:val="20"/>
                                </w:rPr>
                                <w:t>İnteraktif Oyunlar</w:t>
                              </w:r>
                            </w:hyperlink>
                          </w:p>
                          <w:p w14:paraId="7BC729D8" w14:textId="77777777" w:rsidR="00104398" w:rsidRDefault="00104398" w:rsidP="00670C93">
                            <w:pPr>
                              <w:rPr>
                                <w:rFonts w:ascii="Comic Sans MS" w:hAnsi="Comic Sans MS"/>
                                <w:b/>
                                <w:color w:val="00CCFF"/>
                                <w:sz w:val="20"/>
                                <w:szCs w:val="20"/>
                              </w:rPr>
                            </w:pPr>
                          </w:p>
                          <w:p w14:paraId="229D501C" w14:textId="77777777" w:rsidR="00156376" w:rsidRDefault="00156376" w:rsidP="00670C93">
                            <w:pPr>
                              <w:rPr>
                                <w:rFonts w:ascii="Comic Sans MS" w:hAnsi="Comic Sans MS"/>
                                <w:b/>
                                <w:color w:val="00CCFF"/>
                                <w:sz w:val="20"/>
                                <w:szCs w:val="20"/>
                              </w:rPr>
                            </w:pPr>
                          </w:p>
                          <w:p w14:paraId="081719C4"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0C32"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4952327D" w14:textId="77777777" w:rsidR="00870CFF" w:rsidRDefault="002A55E0" w:rsidP="00870CFF">
                      <w:pPr>
                        <w:spacing w:after="0"/>
                        <w:rPr>
                          <w:rFonts w:ascii="Comic Sans MS" w:hAnsi="Comic Sans MS"/>
                          <w:sz w:val="18"/>
                          <w:szCs w:val="18"/>
                        </w:rPr>
                      </w:pPr>
                      <w:r>
                        <w:rPr>
                          <w:rFonts w:ascii="Comic Sans MS" w:eastAsia="Comic Sans MS" w:hAnsi="Comic Sans MS" w:cs="Comic Sans MS"/>
                          <w:color w:val="000000"/>
                          <w:sz w:val="18"/>
                          <w:szCs w:val="18"/>
                        </w:rPr>
                        <w:t>*</w:t>
                      </w:r>
                      <w:hyperlink r:id="rId27" w:history="1">
                        <w:r w:rsidR="00870CFF" w:rsidRPr="00E93750">
                          <w:rPr>
                            <w:rStyle w:val="Kpr"/>
                            <w:rFonts w:ascii="Comic Sans MS" w:hAnsi="Comic Sans MS"/>
                            <w:sz w:val="18"/>
                            <w:szCs w:val="18"/>
                          </w:rPr>
                          <w:t>”Dairesel Bayrak Oyunu”</w:t>
                        </w:r>
                      </w:hyperlink>
                      <w:r w:rsidR="00870CFF">
                        <w:rPr>
                          <w:rFonts w:ascii="Comic Sans MS" w:hAnsi="Comic Sans MS"/>
                          <w:sz w:val="18"/>
                          <w:szCs w:val="18"/>
                        </w:rPr>
                        <w:t xml:space="preserve"> oynanır. Öğretmen sınıfı dengeli bir şekilde iki gruba ayırır. Tek sıra halinde iki grup birbirine paralel şekilde durur. Karşılarına büyük bir daire çizilir. Düdük ya da başlangıç komutu ile en önceki iki çocuk aynı yönde dairede koşarlar ve hemen kendi sıralarına gidip en öndeki arkadaşına el verirler yani eline dokunur. Eline dokunulan çocuklar hemen yarışa devam ederler. El veren diğer çocuklar sıranın arkasına geçer.</w:t>
                      </w:r>
                      <w:r w:rsidR="00E93750">
                        <w:rPr>
                          <w:rFonts w:ascii="Comic Sans MS" w:hAnsi="Comic Sans MS"/>
                          <w:sz w:val="18"/>
                          <w:szCs w:val="18"/>
                        </w:rPr>
                        <w:t xml:space="preserve"> (1. Dakikadan sonrasında dairesel oyun)</w:t>
                      </w:r>
                    </w:p>
                    <w:p w14:paraId="7167BBF3" w14:textId="77777777" w:rsidR="002A55E0" w:rsidRDefault="002A55E0" w:rsidP="002A55E0">
                      <w:pPr>
                        <w:pStyle w:val="Standard"/>
                        <w:autoSpaceDE w:val="0"/>
                        <w:rPr>
                          <w:rFonts w:ascii="Comic Sans MS" w:eastAsia="Comic Sans MS" w:hAnsi="Comic Sans MS" w:cs="Comic Sans MS"/>
                          <w:color w:val="000000"/>
                          <w:sz w:val="18"/>
                          <w:szCs w:val="18"/>
                        </w:rPr>
                      </w:pPr>
                    </w:p>
                    <w:p w14:paraId="33A2519D" w14:textId="77777777" w:rsidR="002A55E0" w:rsidRDefault="002A55E0" w:rsidP="002A55E0">
                      <w:pPr>
                        <w:pStyle w:val="Standard"/>
                        <w:autoSpaceDE w:val="0"/>
                        <w:rPr>
                          <w:rFonts w:ascii="Comic Sans MS" w:eastAsia="Comic Sans MS" w:hAnsi="Comic Sans MS" w:cs="Comic Sans MS"/>
                          <w:color w:val="000000"/>
                          <w:sz w:val="18"/>
                          <w:szCs w:val="18"/>
                        </w:rPr>
                      </w:pPr>
                    </w:p>
                    <w:p w14:paraId="7521C315" w14:textId="77777777" w:rsidR="00654595" w:rsidRDefault="002A55E0" w:rsidP="002A55E0">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r w:rsidR="00870CFF">
                        <w:rPr>
                          <w:rFonts w:ascii="Comic Sans MS" w:eastAsia="Comic Sans MS" w:hAnsi="Comic Sans MS" w:cs="Comic Sans MS"/>
                          <w:color w:val="000000"/>
                          <w:sz w:val="18"/>
                          <w:szCs w:val="18"/>
                        </w:rPr>
                        <w:t>Çocuklar masalara geçer ve okuma yazmaya hazırlık çalışmalarını yaparlar.</w:t>
                      </w:r>
                    </w:p>
                    <w:p w14:paraId="2B45EEAC" w14:textId="77777777" w:rsidR="00AF1093" w:rsidRDefault="00AF1093" w:rsidP="00B8795B">
                      <w:pPr>
                        <w:spacing w:after="0"/>
                        <w:rPr>
                          <w:rFonts w:ascii="Comic Sans MS" w:hAnsi="Comic Sans MS"/>
                          <w:color w:val="000000" w:themeColor="text1"/>
                          <w:sz w:val="18"/>
                          <w:szCs w:val="18"/>
                        </w:rPr>
                      </w:pPr>
                    </w:p>
                    <w:p w14:paraId="34E201A5"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D65E384"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8D6313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C2B0B42" w14:textId="77777777"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ayrak ne demek?</w:t>
                      </w:r>
                    </w:p>
                    <w:p w14:paraId="5A5BBB9E" w14:textId="77777777"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izim Bayrağımız hangi renk*</w:t>
                      </w:r>
                    </w:p>
                    <w:p w14:paraId="0C3971AC" w14:textId="77777777"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Bayrağımızın içinde hangi şekiller var?</w:t>
                      </w:r>
                    </w:p>
                    <w:p w14:paraId="12CA7BB9" w14:textId="77777777" w:rsidR="00870CFF" w:rsidRDefault="00870CFF" w:rsidP="00870CFF">
                      <w:pPr>
                        <w:pStyle w:val="ListeParagraf"/>
                        <w:numPr>
                          <w:ilvl w:val="0"/>
                          <w:numId w:val="1"/>
                        </w:numPr>
                        <w:rPr>
                          <w:rFonts w:ascii="Comic Sans MS" w:hAnsi="Comic Sans MS"/>
                          <w:sz w:val="18"/>
                          <w:szCs w:val="18"/>
                        </w:rPr>
                      </w:pPr>
                      <w:r>
                        <w:rPr>
                          <w:rFonts w:ascii="Comic Sans MS" w:hAnsi="Comic Sans MS"/>
                          <w:sz w:val="18"/>
                          <w:szCs w:val="18"/>
                        </w:rPr>
                        <w:t>Neden o şekilleri koymuşlar?</w:t>
                      </w:r>
                    </w:p>
                    <w:p w14:paraId="7CF9306F" w14:textId="77777777" w:rsidR="00870CFF" w:rsidRPr="00870CFF" w:rsidRDefault="00870CFF" w:rsidP="00870CFF">
                      <w:pPr>
                        <w:rPr>
                          <w:rFonts w:ascii="Comic Sans MS" w:hAnsi="Comic Sans MS"/>
                          <w:sz w:val="18"/>
                          <w:szCs w:val="18"/>
                        </w:rPr>
                      </w:pPr>
                    </w:p>
                    <w:p w14:paraId="7EC4166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39D1011" w14:textId="77777777" w:rsidR="0075060B" w:rsidRPr="0075060B" w:rsidRDefault="0075060B" w:rsidP="007852DE">
                      <w:pPr>
                        <w:spacing w:after="0"/>
                        <w:rPr>
                          <w:rFonts w:ascii="Comic Sans MS" w:hAnsi="Comic Sans MS"/>
                          <w:b/>
                          <w:color w:val="538135" w:themeColor="accent6" w:themeShade="BF"/>
                          <w:sz w:val="20"/>
                          <w:szCs w:val="20"/>
                        </w:rPr>
                      </w:pPr>
                      <w:r w:rsidRPr="0075060B">
                        <w:rPr>
                          <w:rFonts w:ascii="Comic Sans MS" w:hAnsi="Comic Sans MS"/>
                          <w:b/>
                          <w:color w:val="538135" w:themeColor="accent6" w:themeShade="BF"/>
                          <w:sz w:val="20"/>
                          <w:szCs w:val="20"/>
                        </w:rPr>
                        <w:t>DEĞERLER</w:t>
                      </w:r>
                    </w:p>
                    <w:p w14:paraId="7B7E2620" w14:textId="6977D2AB" w:rsidR="0075060B" w:rsidRDefault="0075060B" w:rsidP="007852DE">
                      <w:pPr>
                        <w:spacing w:after="0"/>
                        <w:rPr>
                          <w:rFonts w:ascii="Comic Sans MS" w:hAnsi="Comic Sans MS"/>
                          <w:color w:val="000000" w:themeColor="text1"/>
                          <w:sz w:val="18"/>
                          <w:szCs w:val="18"/>
                        </w:rPr>
                      </w:pPr>
                      <w:r w:rsidRPr="0075060B">
                        <w:rPr>
                          <w:rFonts w:ascii="Comic Sans MS" w:hAnsi="Comic Sans MS"/>
                          <w:color w:val="000000" w:themeColor="text1"/>
                          <w:sz w:val="18"/>
                          <w:szCs w:val="18"/>
                        </w:rPr>
                        <w:t xml:space="preserve">Bayrak Sevgisi </w:t>
                      </w:r>
                    </w:p>
                    <w:p w14:paraId="34D9E874" w14:textId="77777777" w:rsidR="007852DE" w:rsidRPr="0075060B" w:rsidRDefault="007852DE" w:rsidP="007852DE">
                      <w:pPr>
                        <w:spacing w:after="0"/>
                        <w:rPr>
                          <w:rFonts w:ascii="Comic Sans MS" w:hAnsi="Comic Sans MS"/>
                          <w:color w:val="000000" w:themeColor="text1"/>
                          <w:sz w:val="18"/>
                          <w:szCs w:val="18"/>
                        </w:rPr>
                      </w:pPr>
                    </w:p>
                    <w:p w14:paraId="3189A48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87A3959"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3F6BE6F" w14:textId="77777777" w:rsidR="005C721A" w:rsidRDefault="001F70CB" w:rsidP="005C721A">
                      <w:pPr>
                        <w:pStyle w:val="Balk1"/>
                        <w:shd w:val="clear" w:color="auto" w:fill="F9F9F9"/>
                        <w:spacing w:before="0"/>
                        <w:rPr>
                          <w:rStyle w:val="Kpr"/>
                          <w:rFonts w:ascii="Comic Sans MS" w:hAnsi="Comic Sans MS" w:cs="Arial"/>
                          <w:b/>
                          <w:bCs/>
                          <w:sz w:val="18"/>
                          <w:szCs w:val="18"/>
                        </w:rPr>
                      </w:pPr>
                      <w:hyperlink r:id="rId28" w:history="1">
                        <w:r w:rsidR="002D7455" w:rsidRPr="0069097D">
                          <w:rPr>
                            <w:rStyle w:val="Kpr"/>
                            <w:rFonts w:ascii="Comic Sans MS" w:hAnsi="Comic Sans MS" w:cs="Arial"/>
                            <w:b/>
                            <w:bCs/>
                            <w:sz w:val="18"/>
                            <w:szCs w:val="18"/>
                          </w:rPr>
                          <w:t>“</w:t>
                        </w:r>
                        <w:r w:rsidR="005C721A" w:rsidRPr="0069097D">
                          <w:rPr>
                            <w:rStyle w:val="Kpr"/>
                            <w:rFonts w:ascii="Comic Sans MS" w:hAnsi="Comic Sans MS" w:cs="Arial"/>
                            <w:b/>
                            <w:bCs/>
                            <w:sz w:val="18"/>
                            <w:szCs w:val="18"/>
                          </w:rPr>
                          <w:t>Ay yıldızlı Bayrağım [Bayrak Gösterisi]</w:t>
                        </w:r>
                        <w:r w:rsidR="002D7455" w:rsidRPr="0069097D">
                          <w:rPr>
                            <w:rStyle w:val="Kpr"/>
                            <w:rFonts w:ascii="Comic Sans MS" w:hAnsi="Comic Sans MS" w:cs="Arial"/>
                            <w:b/>
                            <w:bCs/>
                            <w:sz w:val="18"/>
                            <w:szCs w:val="18"/>
                          </w:rPr>
                          <w:t>”</w:t>
                        </w:r>
                      </w:hyperlink>
                    </w:p>
                    <w:p w14:paraId="3BF47D85" w14:textId="77777777" w:rsidR="00F3541D" w:rsidRPr="007D54C3" w:rsidRDefault="001F70CB" w:rsidP="00F3541D">
                      <w:pPr>
                        <w:rPr>
                          <w:b/>
                        </w:rPr>
                      </w:pPr>
                      <w:hyperlink r:id="rId29" w:history="1">
                        <w:r w:rsidR="00F3541D" w:rsidRPr="007D54C3">
                          <w:rPr>
                            <w:rStyle w:val="Kpr"/>
                            <w:b/>
                          </w:rPr>
                          <w:t>“Ay yıldızlı Bayrağım Şarkısı”</w:t>
                        </w:r>
                      </w:hyperlink>
                    </w:p>
                    <w:p w14:paraId="2D801EF3" w14:textId="77777777" w:rsidR="0084001F" w:rsidRPr="0084001F" w:rsidRDefault="0084001F" w:rsidP="00104398">
                      <w:pPr>
                        <w:rPr>
                          <w:rFonts w:ascii="Comic Sans MS" w:hAnsi="Comic Sans MS"/>
                          <w:color w:val="000000" w:themeColor="text1"/>
                          <w:sz w:val="18"/>
                          <w:szCs w:val="18"/>
                        </w:rPr>
                      </w:pPr>
                    </w:p>
                    <w:p w14:paraId="27301CA2" w14:textId="77777777" w:rsidR="00F07348" w:rsidRDefault="001F70CB" w:rsidP="00104398">
                      <w:pPr>
                        <w:rPr>
                          <w:rFonts w:ascii="Arial" w:hAnsi="Arial" w:cs="Arial"/>
                          <w:color w:val="333333"/>
                          <w:sz w:val="26"/>
                          <w:szCs w:val="26"/>
                        </w:rPr>
                      </w:pPr>
                      <w:hyperlink r:id="rId30" w:history="1">
                        <w:r w:rsidR="00F07348" w:rsidRPr="00CA570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207DD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A420C9">
                          <w:rPr>
                            <w:rStyle w:val="Kpr"/>
                            <w:rFonts w:ascii="Comic Sans MS" w:hAnsi="Comic Sans MS"/>
                            <w:b/>
                            <w:sz w:val="20"/>
                            <w:szCs w:val="20"/>
                          </w:rPr>
                          <w:t>İnteraktif Çalışmalar</w:t>
                        </w:r>
                        <w:r w:rsidR="000F2E6A" w:rsidRPr="00A420C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555D8D">
                          <w:rPr>
                            <w:rStyle w:val="Kpr"/>
                            <w:rFonts w:ascii="Comic Sans MS" w:hAnsi="Comic Sans MS"/>
                            <w:b/>
                            <w:sz w:val="20"/>
                            <w:szCs w:val="20"/>
                          </w:rPr>
                          <w:t>İnteraktif Oyunlar</w:t>
                        </w:r>
                      </w:hyperlink>
                    </w:p>
                    <w:p w14:paraId="7BC729D8" w14:textId="77777777" w:rsidR="00104398" w:rsidRDefault="00104398" w:rsidP="00670C93">
                      <w:pPr>
                        <w:rPr>
                          <w:rFonts w:ascii="Comic Sans MS" w:hAnsi="Comic Sans MS"/>
                          <w:b/>
                          <w:color w:val="00CCFF"/>
                          <w:sz w:val="20"/>
                          <w:szCs w:val="20"/>
                        </w:rPr>
                      </w:pPr>
                    </w:p>
                    <w:p w14:paraId="229D501C" w14:textId="77777777" w:rsidR="00156376" w:rsidRDefault="00156376" w:rsidP="00670C93">
                      <w:pPr>
                        <w:rPr>
                          <w:rFonts w:ascii="Comic Sans MS" w:hAnsi="Comic Sans MS"/>
                          <w:b/>
                          <w:color w:val="00CCFF"/>
                          <w:sz w:val="20"/>
                          <w:szCs w:val="20"/>
                        </w:rPr>
                      </w:pPr>
                    </w:p>
                    <w:p w14:paraId="081719C4"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5CFA04E7" wp14:editId="7E9AE935">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640AB9A6"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SDG: Kazanım 9. Farklı kültürel özellikleri açıklar. </w:t>
                            </w:r>
                          </w:p>
                          <w:p w14:paraId="0A8104F4"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G: Kendi ülkesinin kültürüne ait özellikleri söyler. </w:t>
                            </w:r>
                          </w:p>
                          <w:p w14:paraId="12A7AA7C"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G: Kendi ülkesinin kültürü ile diğer kültürlerin benzer ve farklı özelliklerini söyler. </w:t>
                            </w:r>
                          </w:p>
                          <w:p w14:paraId="4544001C"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G: Farklı ülkelerin kendine özgü kültürel özellikleri olduğunu söyler.</w:t>
                            </w:r>
                          </w:p>
                          <w:p w14:paraId="5CC4FA54" w14:textId="77777777" w:rsidR="00A95885" w:rsidRPr="00A95885" w:rsidRDefault="00A95885" w:rsidP="00A95885">
                            <w:pPr>
                              <w:spacing w:after="0"/>
                              <w:rPr>
                                <w:rFonts w:ascii="Comic Sans MS" w:hAnsi="Comic Sans MS"/>
                                <w:sz w:val="18"/>
                                <w:szCs w:val="18"/>
                              </w:rPr>
                            </w:pPr>
                          </w:p>
                          <w:p w14:paraId="0BC43F49" w14:textId="77777777" w:rsidR="00A95885" w:rsidRPr="00A95885" w:rsidRDefault="00A95885" w:rsidP="00A95885">
                            <w:pPr>
                              <w:spacing w:after="0"/>
                              <w:rPr>
                                <w:rFonts w:ascii="Comic Sans MS" w:hAnsi="Comic Sans MS"/>
                                <w:sz w:val="18"/>
                                <w:szCs w:val="18"/>
                              </w:rPr>
                            </w:pPr>
                            <w:proofErr w:type="gramStart"/>
                            <w:r w:rsidRPr="00A95885">
                              <w:rPr>
                                <w:rFonts w:ascii="Comic Sans MS" w:hAnsi="Comic Sans MS"/>
                                <w:sz w:val="18"/>
                                <w:szCs w:val="18"/>
                              </w:rPr>
                              <w:t>MG:  Kazanım</w:t>
                            </w:r>
                            <w:proofErr w:type="gramEnd"/>
                            <w:r w:rsidRPr="00A95885">
                              <w:rPr>
                                <w:rFonts w:ascii="Comic Sans MS" w:hAnsi="Comic Sans MS"/>
                                <w:sz w:val="18"/>
                                <w:szCs w:val="18"/>
                              </w:rPr>
                              <w:t xml:space="preserve"> 1. Yer değiştirme hareketleri yapar.</w:t>
                            </w:r>
                          </w:p>
                          <w:p w14:paraId="02BC9409"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G: Yönergeler doğrultusunda koşar.</w:t>
                            </w:r>
                          </w:p>
                          <w:p w14:paraId="1787DFCF" w14:textId="77777777" w:rsidR="00D116D8" w:rsidRPr="00A95885" w:rsidRDefault="00D116D8" w:rsidP="00DB09D8">
                            <w:pPr>
                              <w:spacing w:after="0"/>
                              <w:rPr>
                                <w:rFonts w:ascii="Comic Sans MS" w:hAnsi="Comic Sans MS"/>
                                <w:sz w:val="18"/>
                                <w:szCs w:val="18"/>
                              </w:rPr>
                            </w:pPr>
                          </w:p>
                          <w:p w14:paraId="52A1C711" w14:textId="77777777" w:rsidR="00EB74A9" w:rsidRPr="00A95885" w:rsidRDefault="00EB74A9" w:rsidP="00EB74A9">
                            <w:pPr>
                              <w:spacing w:after="0"/>
                              <w:rPr>
                                <w:rFonts w:ascii="Comic Sans MS" w:hAnsi="Comic Sans MS"/>
                                <w:sz w:val="18"/>
                                <w:szCs w:val="18"/>
                              </w:rPr>
                            </w:pPr>
                            <w:r w:rsidRPr="00A95885">
                              <w:rPr>
                                <w:rFonts w:ascii="Comic Sans MS" w:hAnsi="Comic Sans MS"/>
                                <w:sz w:val="18"/>
                                <w:szCs w:val="18"/>
                              </w:rPr>
                              <w:t>Kazanım 4. Küçük kas kullanımı gerektiren hareketleri yapar.</w:t>
                            </w:r>
                          </w:p>
                          <w:p w14:paraId="235EB0DE" w14:textId="77777777" w:rsidR="00EB74A9" w:rsidRPr="00A95885" w:rsidRDefault="00EB74A9" w:rsidP="00A95885">
                            <w:pPr>
                              <w:spacing w:after="0"/>
                              <w:rPr>
                                <w:rFonts w:ascii="Comic Sans MS" w:hAnsi="Comic Sans MS"/>
                                <w:sz w:val="18"/>
                                <w:szCs w:val="18"/>
                              </w:rPr>
                            </w:pPr>
                            <w:r w:rsidRPr="00A95885">
                              <w:rPr>
                                <w:rFonts w:ascii="Comic Sans MS" w:hAnsi="Comic Sans MS"/>
                                <w:sz w:val="18"/>
                                <w:szCs w:val="18"/>
                              </w:rPr>
                              <w:t xml:space="preserve">G: </w:t>
                            </w:r>
                            <w:r w:rsidR="00A95885" w:rsidRPr="00A95885">
                              <w:rPr>
                                <w:rFonts w:ascii="Comic Sans MS" w:hAnsi="Comic Sans MS"/>
                                <w:sz w:val="18"/>
                                <w:szCs w:val="18"/>
                              </w:rPr>
                              <w:t>Nesneleri kopartır/yırtar, sıkar.</w:t>
                            </w:r>
                          </w:p>
                          <w:p w14:paraId="02B3F863" w14:textId="77777777" w:rsidR="00A95885" w:rsidRPr="00A95885" w:rsidRDefault="00A95885" w:rsidP="00A95885">
                            <w:pPr>
                              <w:spacing w:after="0"/>
                              <w:rPr>
                                <w:rFonts w:ascii="Comic Sans MS" w:hAnsi="Comic Sans MS"/>
                                <w:sz w:val="18"/>
                                <w:szCs w:val="18"/>
                              </w:rPr>
                            </w:pPr>
                          </w:p>
                          <w:p w14:paraId="4D4CA93C" w14:textId="77777777" w:rsidR="000340F2" w:rsidRPr="00A95885" w:rsidRDefault="000340F2" w:rsidP="000340F2">
                            <w:pPr>
                              <w:spacing w:after="0"/>
                              <w:rPr>
                                <w:rFonts w:ascii="Comic Sans MS" w:hAnsi="Comic Sans MS"/>
                                <w:sz w:val="18"/>
                                <w:szCs w:val="18"/>
                              </w:rPr>
                            </w:pPr>
                            <w:r w:rsidRPr="00A95885">
                              <w:rPr>
                                <w:rFonts w:ascii="Comic Sans MS" w:hAnsi="Comic Sans MS"/>
                                <w:sz w:val="18"/>
                                <w:szCs w:val="18"/>
                              </w:rPr>
                              <w:t>Kazanım 5. Müzik ve ritim eşliğinde hareket eder.</w:t>
                            </w:r>
                          </w:p>
                          <w:p w14:paraId="11053047" w14:textId="77777777" w:rsidR="000340F2" w:rsidRPr="00A95885" w:rsidRDefault="000340F2" w:rsidP="001057AE">
                            <w:pPr>
                              <w:spacing w:after="0"/>
                              <w:rPr>
                                <w:rFonts w:ascii="Comic Sans MS" w:hAnsi="Comic Sans MS"/>
                                <w:sz w:val="18"/>
                                <w:szCs w:val="18"/>
                              </w:rPr>
                            </w:pPr>
                            <w:r w:rsidRPr="00A95885">
                              <w:rPr>
                                <w:rFonts w:ascii="Comic Sans MS" w:hAnsi="Comic Sans MS"/>
                                <w:sz w:val="18"/>
                                <w:szCs w:val="18"/>
                              </w:rPr>
                              <w:t>G</w:t>
                            </w:r>
                            <w:proofErr w:type="gramStart"/>
                            <w:r w:rsidRPr="00A95885">
                              <w:rPr>
                                <w:rFonts w:ascii="Comic Sans MS" w:hAnsi="Comic Sans MS"/>
                                <w:sz w:val="18"/>
                                <w:szCs w:val="18"/>
                              </w:rPr>
                              <w:t>: .</w:t>
                            </w:r>
                            <w:proofErr w:type="gramEnd"/>
                            <w:r w:rsidRPr="00A95885">
                              <w:rPr>
                                <w:rFonts w:ascii="Comic Sans MS" w:hAnsi="Comic Sans MS"/>
                                <w:sz w:val="18"/>
                                <w:szCs w:val="18"/>
                              </w:rPr>
                              <w:t xml:space="preserve"> Müzik ve ritim eşliğinde çeşitli hareketleri ardı ardına yapar. </w:t>
                            </w:r>
                          </w:p>
                          <w:p w14:paraId="0F19D73B" w14:textId="77777777" w:rsidR="000340F2" w:rsidRPr="00D116D8" w:rsidRDefault="000340F2" w:rsidP="001057AE">
                            <w:pPr>
                              <w:spacing w:after="0"/>
                              <w:rPr>
                                <w:rFonts w:ascii="Comic Sans MS" w:hAnsi="Comic Sans MS"/>
                                <w:sz w:val="18"/>
                                <w:szCs w:val="18"/>
                              </w:rPr>
                            </w:pPr>
                          </w:p>
                          <w:p w14:paraId="6D62B830"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proofErr w:type="spellStart"/>
                            <w:r w:rsidR="00E56931">
                              <w:rPr>
                                <w:rFonts w:ascii="Comic Sans MS" w:hAnsi="Comic Sans MS"/>
                                <w:sz w:val="18"/>
                                <w:szCs w:val="18"/>
                              </w:rPr>
                              <w:t>grapon</w:t>
                            </w:r>
                            <w:proofErr w:type="spellEnd"/>
                            <w:r w:rsidR="00E56931">
                              <w:rPr>
                                <w:rFonts w:ascii="Comic Sans MS" w:hAnsi="Comic Sans MS"/>
                                <w:sz w:val="18"/>
                                <w:szCs w:val="18"/>
                              </w:rPr>
                              <w:t xml:space="preserve"> </w:t>
                            </w:r>
                            <w:proofErr w:type="gramStart"/>
                            <w:r w:rsidR="00E56931">
                              <w:rPr>
                                <w:rFonts w:ascii="Comic Sans MS" w:hAnsi="Comic Sans MS"/>
                                <w:sz w:val="18"/>
                                <w:szCs w:val="18"/>
                              </w:rPr>
                              <w:t>Kağıdı</w:t>
                            </w:r>
                            <w:proofErr w:type="gramEnd"/>
                            <w:r w:rsidR="00E56931">
                              <w:rPr>
                                <w:rFonts w:ascii="Comic Sans MS" w:hAnsi="Comic Sans MS"/>
                                <w:sz w:val="18"/>
                                <w:szCs w:val="18"/>
                              </w:rPr>
                              <w:t xml:space="preserve">, </w:t>
                            </w:r>
                            <w:r w:rsidR="00661452">
                              <w:rPr>
                                <w:rFonts w:ascii="Comic Sans MS" w:hAnsi="Comic Sans MS"/>
                                <w:sz w:val="18"/>
                                <w:szCs w:val="18"/>
                              </w:rPr>
                              <w:t>makas, yapıştırıcı</w:t>
                            </w:r>
                            <w:r w:rsidR="00E56931">
                              <w:rPr>
                                <w:rFonts w:ascii="Comic Sans MS" w:hAnsi="Comic Sans MS"/>
                                <w:sz w:val="18"/>
                                <w:szCs w:val="18"/>
                              </w:rPr>
                              <w:t>, su, su kabı</w:t>
                            </w:r>
                          </w:p>
                          <w:p w14:paraId="7F410DC2"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E56931">
                              <w:rPr>
                                <w:rFonts w:ascii="Comic Sans MS" w:hAnsi="Comic Sans MS"/>
                                <w:color w:val="000000" w:themeColor="text1"/>
                                <w:sz w:val="18"/>
                                <w:szCs w:val="18"/>
                              </w:rPr>
                              <w:t>Bayrak, Vatan, Mücadele</w:t>
                            </w:r>
                          </w:p>
                          <w:p w14:paraId="7DB9C349" w14:textId="77777777" w:rsidR="00244DC1" w:rsidRDefault="00244DC1" w:rsidP="003C7BD8">
                            <w:pPr>
                              <w:spacing w:after="0"/>
                              <w:rPr>
                                <w:rFonts w:ascii="Comic Sans MS" w:hAnsi="Comic Sans MS"/>
                                <w:b/>
                                <w:color w:val="385623" w:themeColor="accent6" w:themeShade="80"/>
                                <w:sz w:val="18"/>
                                <w:szCs w:val="18"/>
                              </w:rPr>
                            </w:pPr>
                          </w:p>
                          <w:p w14:paraId="5A85B271"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30FD0">
                              <w:rPr>
                                <w:rFonts w:ascii="Comic Sans MS" w:hAnsi="Comic Sans MS"/>
                                <w:color w:val="000000" w:themeColor="text1"/>
                                <w:sz w:val="18"/>
                                <w:szCs w:val="18"/>
                              </w:rPr>
                              <w:t>Kırmızı</w:t>
                            </w:r>
                          </w:p>
                          <w:p w14:paraId="561B7AAE"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773E590C"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DBA268E"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04E7"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640AB9A6"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SDG: Kazanım 9. Farklı kültürel özellikleri açıklar. </w:t>
                      </w:r>
                    </w:p>
                    <w:p w14:paraId="0A8104F4"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G: Kendi ülkesinin kültürüne ait özellikleri söyler. </w:t>
                      </w:r>
                    </w:p>
                    <w:p w14:paraId="12A7AA7C"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 xml:space="preserve">G: Kendi ülkesinin kültürü ile diğer kültürlerin benzer ve farklı özelliklerini söyler. </w:t>
                      </w:r>
                    </w:p>
                    <w:p w14:paraId="4544001C"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G: Farklı ülkelerin kendine özgü kültürel özellikleri olduğunu söyler.</w:t>
                      </w:r>
                    </w:p>
                    <w:p w14:paraId="5CC4FA54" w14:textId="77777777" w:rsidR="00A95885" w:rsidRPr="00A95885" w:rsidRDefault="00A95885" w:rsidP="00A95885">
                      <w:pPr>
                        <w:spacing w:after="0"/>
                        <w:rPr>
                          <w:rFonts w:ascii="Comic Sans MS" w:hAnsi="Comic Sans MS"/>
                          <w:sz w:val="18"/>
                          <w:szCs w:val="18"/>
                        </w:rPr>
                      </w:pPr>
                    </w:p>
                    <w:p w14:paraId="0BC43F49" w14:textId="77777777" w:rsidR="00A95885" w:rsidRPr="00A95885" w:rsidRDefault="00A95885" w:rsidP="00A95885">
                      <w:pPr>
                        <w:spacing w:after="0"/>
                        <w:rPr>
                          <w:rFonts w:ascii="Comic Sans MS" w:hAnsi="Comic Sans MS"/>
                          <w:sz w:val="18"/>
                          <w:szCs w:val="18"/>
                        </w:rPr>
                      </w:pPr>
                      <w:proofErr w:type="gramStart"/>
                      <w:r w:rsidRPr="00A95885">
                        <w:rPr>
                          <w:rFonts w:ascii="Comic Sans MS" w:hAnsi="Comic Sans MS"/>
                          <w:sz w:val="18"/>
                          <w:szCs w:val="18"/>
                        </w:rPr>
                        <w:t>MG:  Kazanım</w:t>
                      </w:r>
                      <w:proofErr w:type="gramEnd"/>
                      <w:r w:rsidRPr="00A95885">
                        <w:rPr>
                          <w:rFonts w:ascii="Comic Sans MS" w:hAnsi="Comic Sans MS"/>
                          <w:sz w:val="18"/>
                          <w:szCs w:val="18"/>
                        </w:rPr>
                        <w:t xml:space="preserve"> 1. Yer değiştirme hareketleri yapar.</w:t>
                      </w:r>
                    </w:p>
                    <w:p w14:paraId="02BC9409" w14:textId="77777777" w:rsidR="00A95885" w:rsidRPr="00A95885" w:rsidRDefault="00A95885" w:rsidP="00A95885">
                      <w:pPr>
                        <w:spacing w:after="0"/>
                        <w:rPr>
                          <w:rFonts w:ascii="Comic Sans MS" w:hAnsi="Comic Sans MS"/>
                          <w:sz w:val="18"/>
                          <w:szCs w:val="18"/>
                        </w:rPr>
                      </w:pPr>
                      <w:r w:rsidRPr="00A95885">
                        <w:rPr>
                          <w:rFonts w:ascii="Comic Sans MS" w:hAnsi="Comic Sans MS"/>
                          <w:sz w:val="18"/>
                          <w:szCs w:val="18"/>
                        </w:rPr>
                        <w:t>G: Yönergeler doğrultusunda koşar.</w:t>
                      </w:r>
                    </w:p>
                    <w:p w14:paraId="1787DFCF" w14:textId="77777777" w:rsidR="00D116D8" w:rsidRPr="00A95885" w:rsidRDefault="00D116D8" w:rsidP="00DB09D8">
                      <w:pPr>
                        <w:spacing w:after="0"/>
                        <w:rPr>
                          <w:rFonts w:ascii="Comic Sans MS" w:hAnsi="Comic Sans MS"/>
                          <w:sz w:val="18"/>
                          <w:szCs w:val="18"/>
                        </w:rPr>
                      </w:pPr>
                    </w:p>
                    <w:p w14:paraId="52A1C711" w14:textId="77777777" w:rsidR="00EB74A9" w:rsidRPr="00A95885" w:rsidRDefault="00EB74A9" w:rsidP="00EB74A9">
                      <w:pPr>
                        <w:spacing w:after="0"/>
                        <w:rPr>
                          <w:rFonts w:ascii="Comic Sans MS" w:hAnsi="Comic Sans MS"/>
                          <w:sz w:val="18"/>
                          <w:szCs w:val="18"/>
                        </w:rPr>
                      </w:pPr>
                      <w:r w:rsidRPr="00A95885">
                        <w:rPr>
                          <w:rFonts w:ascii="Comic Sans MS" w:hAnsi="Comic Sans MS"/>
                          <w:sz w:val="18"/>
                          <w:szCs w:val="18"/>
                        </w:rPr>
                        <w:t>Kazanım 4. Küçük kas kullanımı gerektiren hareketleri yapar.</w:t>
                      </w:r>
                    </w:p>
                    <w:p w14:paraId="235EB0DE" w14:textId="77777777" w:rsidR="00EB74A9" w:rsidRPr="00A95885" w:rsidRDefault="00EB74A9" w:rsidP="00A95885">
                      <w:pPr>
                        <w:spacing w:after="0"/>
                        <w:rPr>
                          <w:rFonts w:ascii="Comic Sans MS" w:hAnsi="Comic Sans MS"/>
                          <w:sz w:val="18"/>
                          <w:szCs w:val="18"/>
                        </w:rPr>
                      </w:pPr>
                      <w:r w:rsidRPr="00A95885">
                        <w:rPr>
                          <w:rFonts w:ascii="Comic Sans MS" w:hAnsi="Comic Sans MS"/>
                          <w:sz w:val="18"/>
                          <w:szCs w:val="18"/>
                        </w:rPr>
                        <w:t xml:space="preserve">G: </w:t>
                      </w:r>
                      <w:r w:rsidR="00A95885" w:rsidRPr="00A95885">
                        <w:rPr>
                          <w:rFonts w:ascii="Comic Sans MS" w:hAnsi="Comic Sans MS"/>
                          <w:sz w:val="18"/>
                          <w:szCs w:val="18"/>
                        </w:rPr>
                        <w:t>Nesneleri kopartır/yırtar, sıkar.</w:t>
                      </w:r>
                    </w:p>
                    <w:p w14:paraId="02B3F863" w14:textId="77777777" w:rsidR="00A95885" w:rsidRPr="00A95885" w:rsidRDefault="00A95885" w:rsidP="00A95885">
                      <w:pPr>
                        <w:spacing w:after="0"/>
                        <w:rPr>
                          <w:rFonts w:ascii="Comic Sans MS" w:hAnsi="Comic Sans MS"/>
                          <w:sz w:val="18"/>
                          <w:szCs w:val="18"/>
                        </w:rPr>
                      </w:pPr>
                    </w:p>
                    <w:p w14:paraId="4D4CA93C" w14:textId="77777777" w:rsidR="000340F2" w:rsidRPr="00A95885" w:rsidRDefault="000340F2" w:rsidP="000340F2">
                      <w:pPr>
                        <w:spacing w:after="0"/>
                        <w:rPr>
                          <w:rFonts w:ascii="Comic Sans MS" w:hAnsi="Comic Sans MS"/>
                          <w:sz w:val="18"/>
                          <w:szCs w:val="18"/>
                        </w:rPr>
                      </w:pPr>
                      <w:r w:rsidRPr="00A95885">
                        <w:rPr>
                          <w:rFonts w:ascii="Comic Sans MS" w:hAnsi="Comic Sans MS"/>
                          <w:sz w:val="18"/>
                          <w:szCs w:val="18"/>
                        </w:rPr>
                        <w:t>Kazanım 5. Müzik ve ritim eşliğinde hareket eder.</w:t>
                      </w:r>
                    </w:p>
                    <w:p w14:paraId="11053047" w14:textId="77777777" w:rsidR="000340F2" w:rsidRPr="00A95885" w:rsidRDefault="000340F2" w:rsidP="001057AE">
                      <w:pPr>
                        <w:spacing w:after="0"/>
                        <w:rPr>
                          <w:rFonts w:ascii="Comic Sans MS" w:hAnsi="Comic Sans MS"/>
                          <w:sz w:val="18"/>
                          <w:szCs w:val="18"/>
                        </w:rPr>
                      </w:pPr>
                      <w:r w:rsidRPr="00A95885">
                        <w:rPr>
                          <w:rFonts w:ascii="Comic Sans MS" w:hAnsi="Comic Sans MS"/>
                          <w:sz w:val="18"/>
                          <w:szCs w:val="18"/>
                        </w:rPr>
                        <w:t>G</w:t>
                      </w:r>
                      <w:proofErr w:type="gramStart"/>
                      <w:r w:rsidRPr="00A95885">
                        <w:rPr>
                          <w:rFonts w:ascii="Comic Sans MS" w:hAnsi="Comic Sans MS"/>
                          <w:sz w:val="18"/>
                          <w:szCs w:val="18"/>
                        </w:rPr>
                        <w:t>: .</w:t>
                      </w:r>
                      <w:proofErr w:type="gramEnd"/>
                      <w:r w:rsidRPr="00A95885">
                        <w:rPr>
                          <w:rFonts w:ascii="Comic Sans MS" w:hAnsi="Comic Sans MS"/>
                          <w:sz w:val="18"/>
                          <w:szCs w:val="18"/>
                        </w:rPr>
                        <w:t xml:space="preserve"> Müzik ve ritim eşliğinde çeşitli hareketleri ardı ardına yapar. </w:t>
                      </w:r>
                    </w:p>
                    <w:p w14:paraId="0F19D73B" w14:textId="77777777" w:rsidR="000340F2" w:rsidRPr="00D116D8" w:rsidRDefault="000340F2" w:rsidP="001057AE">
                      <w:pPr>
                        <w:spacing w:after="0"/>
                        <w:rPr>
                          <w:rFonts w:ascii="Comic Sans MS" w:hAnsi="Comic Sans MS"/>
                          <w:sz w:val="18"/>
                          <w:szCs w:val="18"/>
                        </w:rPr>
                      </w:pPr>
                    </w:p>
                    <w:p w14:paraId="6D62B830"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proofErr w:type="spellStart"/>
                      <w:r w:rsidR="00E56931">
                        <w:rPr>
                          <w:rFonts w:ascii="Comic Sans MS" w:hAnsi="Comic Sans MS"/>
                          <w:sz w:val="18"/>
                          <w:szCs w:val="18"/>
                        </w:rPr>
                        <w:t>grapon</w:t>
                      </w:r>
                      <w:proofErr w:type="spellEnd"/>
                      <w:r w:rsidR="00E56931">
                        <w:rPr>
                          <w:rFonts w:ascii="Comic Sans MS" w:hAnsi="Comic Sans MS"/>
                          <w:sz w:val="18"/>
                          <w:szCs w:val="18"/>
                        </w:rPr>
                        <w:t xml:space="preserve"> </w:t>
                      </w:r>
                      <w:proofErr w:type="gramStart"/>
                      <w:r w:rsidR="00E56931">
                        <w:rPr>
                          <w:rFonts w:ascii="Comic Sans MS" w:hAnsi="Comic Sans MS"/>
                          <w:sz w:val="18"/>
                          <w:szCs w:val="18"/>
                        </w:rPr>
                        <w:t>Kağıdı</w:t>
                      </w:r>
                      <w:proofErr w:type="gramEnd"/>
                      <w:r w:rsidR="00E56931">
                        <w:rPr>
                          <w:rFonts w:ascii="Comic Sans MS" w:hAnsi="Comic Sans MS"/>
                          <w:sz w:val="18"/>
                          <w:szCs w:val="18"/>
                        </w:rPr>
                        <w:t xml:space="preserve">, </w:t>
                      </w:r>
                      <w:r w:rsidR="00661452">
                        <w:rPr>
                          <w:rFonts w:ascii="Comic Sans MS" w:hAnsi="Comic Sans MS"/>
                          <w:sz w:val="18"/>
                          <w:szCs w:val="18"/>
                        </w:rPr>
                        <w:t>makas, yapıştırıcı</w:t>
                      </w:r>
                      <w:r w:rsidR="00E56931">
                        <w:rPr>
                          <w:rFonts w:ascii="Comic Sans MS" w:hAnsi="Comic Sans MS"/>
                          <w:sz w:val="18"/>
                          <w:szCs w:val="18"/>
                        </w:rPr>
                        <w:t>, su, su kabı</w:t>
                      </w:r>
                    </w:p>
                    <w:p w14:paraId="7F410DC2"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E56931">
                        <w:rPr>
                          <w:rFonts w:ascii="Comic Sans MS" w:hAnsi="Comic Sans MS"/>
                          <w:color w:val="000000" w:themeColor="text1"/>
                          <w:sz w:val="18"/>
                          <w:szCs w:val="18"/>
                        </w:rPr>
                        <w:t>Bayrak, Vatan, Mücadele</w:t>
                      </w:r>
                    </w:p>
                    <w:p w14:paraId="7DB9C349" w14:textId="77777777" w:rsidR="00244DC1" w:rsidRDefault="00244DC1" w:rsidP="003C7BD8">
                      <w:pPr>
                        <w:spacing w:after="0"/>
                        <w:rPr>
                          <w:rFonts w:ascii="Comic Sans MS" w:hAnsi="Comic Sans MS"/>
                          <w:b/>
                          <w:color w:val="385623" w:themeColor="accent6" w:themeShade="80"/>
                          <w:sz w:val="18"/>
                          <w:szCs w:val="18"/>
                        </w:rPr>
                      </w:pPr>
                    </w:p>
                    <w:p w14:paraId="5A85B271"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930FD0">
                        <w:rPr>
                          <w:rFonts w:ascii="Comic Sans MS" w:hAnsi="Comic Sans MS"/>
                          <w:color w:val="000000" w:themeColor="text1"/>
                          <w:sz w:val="18"/>
                          <w:szCs w:val="18"/>
                        </w:rPr>
                        <w:t>Kırmızı</w:t>
                      </w:r>
                    </w:p>
                    <w:p w14:paraId="561B7AAE"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773E590C"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6DBA268E"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7F1878C" wp14:editId="27E9D1EA">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7C2AFA74"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878C"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7C2AFA74"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1F6"/>
    <w:multiLevelType w:val="hybridMultilevel"/>
    <w:tmpl w:val="9ACCF268"/>
    <w:lvl w:ilvl="0" w:tplc="54ACD7B4">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EE61EA"/>
    <w:multiLevelType w:val="hybridMultilevel"/>
    <w:tmpl w:val="8F36A01C"/>
    <w:lvl w:ilvl="0" w:tplc="5F0A8688">
      <w:start w:val="2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7"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12"/>
  </w:num>
  <w:num w:numId="6">
    <w:abstractNumId w:val="1"/>
  </w:num>
  <w:num w:numId="7">
    <w:abstractNumId w:val="11"/>
  </w:num>
  <w:num w:numId="8">
    <w:abstractNumId w:val="15"/>
  </w:num>
  <w:num w:numId="9">
    <w:abstractNumId w:val="13"/>
  </w:num>
  <w:num w:numId="10">
    <w:abstractNumId w:val="14"/>
  </w:num>
  <w:num w:numId="11">
    <w:abstractNumId w:val="7"/>
  </w:num>
  <w:num w:numId="12">
    <w:abstractNumId w:val="8"/>
  </w:num>
  <w:num w:numId="13">
    <w:abstractNumId w:val="4"/>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3375"/>
    <w:rsid w:val="00025FA5"/>
    <w:rsid w:val="0002606E"/>
    <w:rsid w:val="00027310"/>
    <w:rsid w:val="00032FEC"/>
    <w:rsid w:val="000340F2"/>
    <w:rsid w:val="00043822"/>
    <w:rsid w:val="000506B0"/>
    <w:rsid w:val="00052B36"/>
    <w:rsid w:val="0005614F"/>
    <w:rsid w:val="00056F26"/>
    <w:rsid w:val="00060050"/>
    <w:rsid w:val="00064172"/>
    <w:rsid w:val="00073C0B"/>
    <w:rsid w:val="00074E95"/>
    <w:rsid w:val="00076364"/>
    <w:rsid w:val="00081D9E"/>
    <w:rsid w:val="0008664B"/>
    <w:rsid w:val="000867B3"/>
    <w:rsid w:val="00087FDC"/>
    <w:rsid w:val="0009262B"/>
    <w:rsid w:val="000B3A09"/>
    <w:rsid w:val="000C6506"/>
    <w:rsid w:val="000E122D"/>
    <w:rsid w:val="000E4763"/>
    <w:rsid w:val="000F2E6A"/>
    <w:rsid w:val="0010187E"/>
    <w:rsid w:val="00104398"/>
    <w:rsid w:val="001057AE"/>
    <w:rsid w:val="00110FC1"/>
    <w:rsid w:val="00112B91"/>
    <w:rsid w:val="0011699A"/>
    <w:rsid w:val="001200F8"/>
    <w:rsid w:val="00125597"/>
    <w:rsid w:val="00130150"/>
    <w:rsid w:val="001315D6"/>
    <w:rsid w:val="001319DE"/>
    <w:rsid w:val="00142183"/>
    <w:rsid w:val="00143C76"/>
    <w:rsid w:val="00156376"/>
    <w:rsid w:val="00157D08"/>
    <w:rsid w:val="001600A0"/>
    <w:rsid w:val="00177B4C"/>
    <w:rsid w:val="0018089E"/>
    <w:rsid w:val="001941B1"/>
    <w:rsid w:val="0019515F"/>
    <w:rsid w:val="001A3872"/>
    <w:rsid w:val="001A6FAC"/>
    <w:rsid w:val="001B52AF"/>
    <w:rsid w:val="001B77EA"/>
    <w:rsid w:val="001C504B"/>
    <w:rsid w:val="001C7D7B"/>
    <w:rsid w:val="001D2C0F"/>
    <w:rsid w:val="001D6457"/>
    <w:rsid w:val="001E1E4B"/>
    <w:rsid w:val="001E3FDB"/>
    <w:rsid w:val="001E651D"/>
    <w:rsid w:val="001E7702"/>
    <w:rsid w:val="001F0E6C"/>
    <w:rsid w:val="001F52C1"/>
    <w:rsid w:val="001F70CB"/>
    <w:rsid w:val="00202923"/>
    <w:rsid w:val="002046F4"/>
    <w:rsid w:val="00207DD5"/>
    <w:rsid w:val="0022249B"/>
    <w:rsid w:val="00230113"/>
    <w:rsid w:val="00234CA1"/>
    <w:rsid w:val="00244DC1"/>
    <w:rsid w:val="00264B01"/>
    <w:rsid w:val="0026570F"/>
    <w:rsid w:val="002743F5"/>
    <w:rsid w:val="00275CFD"/>
    <w:rsid w:val="00276251"/>
    <w:rsid w:val="0027653A"/>
    <w:rsid w:val="002772E8"/>
    <w:rsid w:val="00282E40"/>
    <w:rsid w:val="002854D5"/>
    <w:rsid w:val="00291364"/>
    <w:rsid w:val="0029608F"/>
    <w:rsid w:val="002A00BB"/>
    <w:rsid w:val="002A0D69"/>
    <w:rsid w:val="002A55E0"/>
    <w:rsid w:val="002A74ED"/>
    <w:rsid w:val="002B074D"/>
    <w:rsid w:val="002B38FF"/>
    <w:rsid w:val="002C2D38"/>
    <w:rsid w:val="002C5FF6"/>
    <w:rsid w:val="002D1080"/>
    <w:rsid w:val="002D7455"/>
    <w:rsid w:val="002D7486"/>
    <w:rsid w:val="002E334A"/>
    <w:rsid w:val="002E4FC3"/>
    <w:rsid w:val="002F3BB7"/>
    <w:rsid w:val="002F5D80"/>
    <w:rsid w:val="002F6D32"/>
    <w:rsid w:val="002F6E59"/>
    <w:rsid w:val="00302578"/>
    <w:rsid w:val="00303804"/>
    <w:rsid w:val="003079ED"/>
    <w:rsid w:val="00311C5D"/>
    <w:rsid w:val="003142EE"/>
    <w:rsid w:val="00315980"/>
    <w:rsid w:val="0031697D"/>
    <w:rsid w:val="00321191"/>
    <w:rsid w:val="00324608"/>
    <w:rsid w:val="0032682D"/>
    <w:rsid w:val="003331E4"/>
    <w:rsid w:val="003423FA"/>
    <w:rsid w:val="00346DB5"/>
    <w:rsid w:val="003575AC"/>
    <w:rsid w:val="0036029F"/>
    <w:rsid w:val="00361C31"/>
    <w:rsid w:val="00375177"/>
    <w:rsid w:val="00375963"/>
    <w:rsid w:val="003769BF"/>
    <w:rsid w:val="003822D1"/>
    <w:rsid w:val="00387855"/>
    <w:rsid w:val="003A675A"/>
    <w:rsid w:val="003B20E3"/>
    <w:rsid w:val="003B3920"/>
    <w:rsid w:val="003B39EA"/>
    <w:rsid w:val="003B3B33"/>
    <w:rsid w:val="003B5EAE"/>
    <w:rsid w:val="003C7BD8"/>
    <w:rsid w:val="003D1236"/>
    <w:rsid w:val="003D73EB"/>
    <w:rsid w:val="003E19BF"/>
    <w:rsid w:val="003E2FB1"/>
    <w:rsid w:val="003E68CE"/>
    <w:rsid w:val="00413F86"/>
    <w:rsid w:val="00424440"/>
    <w:rsid w:val="00425128"/>
    <w:rsid w:val="00430113"/>
    <w:rsid w:val="00432C43"/>
    <w:rsid w:val="00447E56"/>
    <w:rsid w:val="00460261"/>
    <w:rsid w:val="00462441"/>
    <w:rsid w:val="00472E90"/>
    <w:rsid w:val="0047648A"/>
    <w:rsid w:val="00476770"/>
    <w:rsid w:val="00481493"/>
    <w:rsid w:val="00481666"/>
    <w:rsid w:val="00481FA2"/>
    <w:rsid w:val="004841FB"/>
    <w:rsid w:val="0049003F"/>
    <w:rsid w:val="004A04D8"/>
    <w:rsid w:val="004A4327"/>
    <w:rsid w:val="004B0BAE"/>
    <w:rsid w:val="004B6B54"/>
    <w:rsid w:val="004C33A5"/>
    <w:rsid w:val="004D267B"/>
    <w:rsid w:val="004E18D6"/>
    <w:rsid w:val="00521ECC"/>
    <w:rsid w:val="005246C4"/>
    <w:rsid w:val="00534B8C"/>
    <w:rsid w:val="0054153C"/>
    <w:rsid w:val="0055259C"/>
    <w:rsid w:val="00555D8D"/>
    <w:rsid w:val="00557939"/>
    <w:rsid w:val="0057404C"/>
    <w:rsid w:val="0058744C"/>
    <w:rsid w:val="00590CBF"/>
    <w:rsid w:val="005A2692"/>
    <w:rsid w:val="005B1576"/>
    <w:rsid w:val="005B5967"/>
    <w:rsid w:val="005C2074"/>
    <w:rsid w:val="005C721A"/>
    <w:rsid w:val="005D2D09"/>
    <w:rsid w:val="005D44BA"/>
    <w:rsid w:val="005F2F52"/>
    <w:rsid w:val="005F4152"/>
    <w:rsid w:val="005F6F49"/>
    <w:rsid w:val="00604F1B"/>
    <w:rsid w:val="006131A9"/>
    <w:rsid w:val="006220A3"/>
    <w:rsid w:val="00632AE9"/>
    <w:rsid w:val="006346B2"/>
    <w:rsid w:val="00635973"/>
    <w:rsid w:val="00636708"/>
    <w:rsid w:val="00637A68"/>
    <w:rsid w:val="00646A2B"/>
    <w:rsid w:val="0065057F"/>
    <w:rsid w:val="00654595"/>
    <w:rsid w:val="00656E5E"/>
    <w:rsid w:val="0066085C"/>
    <w:rsid w:val="00661452"/>
    <w:rsid w:val="00670B1F"/>
    <w:rsid w:val="00670C93"/>
    <w:rsid w:val="00686122"/>
    <w:rsid w:val="0069097D"/>
    <w:rsid w:val="006928A5"/>
    <w:rsid w:val="006A044E"/>
    <w:rsid w:val="006B0D09"/>
    <w:rsid w:val="006B4D14"/>
    <w:rsid w:val="006B6F7C"/>
    <w:rsid w:val="006D5464"/>
    <w:rsid w:val="006F1C8C"/>
    <w:rsid w:val="006F2406"/>
    <w:rsid w:val="006F4DFC"/>
    <w:rsid w:val="006F572B"/>
    <w:rsid w:val="0070568D"/>
    <w:rsid w:val="007079DE"/>
    <w:rsid w:val="0071193E"/>
    <w:rsid w:val="00711950"/>
    <w:rsid w:val="00714228"/>
    <w:rsid w:val="00714B7F"/>
    <w:rsid w:val="00725DC9"/>
    <w:rsid w:val="007274F4"/>
    <w:rsid w:val="00727B55"/>
    <w:rsid w:val="00731F3E"/>
    <w:rsid w:val="00735CD0"/>
    <w:rsid w:val="0075060B"/>
    <w:rsid w:val="00783494"/>
    <w:rsid w:val="007852DE"/>
    <w:rsid w:val="00790077"/>
    <w:rsid w:val="00790414"/>
    <w:rsid w:val="007944B1"/>
    <w:rsid w:val="007A3126"/>
    <w:rsid w:val="007A674E"/>
    <w:rsid w:val="007A686F"/>
    <w:rsid w:val="007A6AF7"/>
    <w:rsid w:val="007C4084"/>
    <w:rsid w:val="007C5997"/>
    <w:rsid w:val="007D54C3"/>
    <w:rsid w:val="007E57C7"/>
    <w:rsid w:val="007F35D5"/>
    <w:rsid w:val="007F6790"/>
    <w:rsid w:val="008037BC"/>
    <w:rsid w:val="00812E20"/>
    <w:rsid w:val="00813E9A"/>
    <w:rsid w:val="008173F0"/>
    <w:rsid w:val="008210C8"/>
    <w:rsid w:val="00823009"/>
    <w:rsid w:val="008318F4"/>
    <w:rsid w:val="0083551A"/>
    <w:rsid w:val="00835F07"/>
    <w:rsid w:val="0084001F"/>
    <w:rsid w:val="00863A84"/>
    <w:rsid w:val="00867CA2"/>
    <w:rsid w:val="00870CFF"/>
    <w:rsid w:val="00872B10"/>
    <w:rsid w:val="00872D30"/>
    <w:rsid w:val="0087440B"/>
    <w:rsid w:val="00893510"/>
    <w:rsid w:val="008940C7"/>
    <w:rsid w:val="0089505F"/>
    <w:rsid w:val="008B0C78"/>
    <w:rsid w:val="008B1117"/>
    <w:rsid w:val="008B24C2"/>
    <w:rsid w:val="008B4CFA"/>
    <w:rsid w:val="008B780C"/>
    <w:rsid w:val="008C0CE8"/>
    <w:rsid w:val="008F1280"/>
    <w:rsid w:val="008F2CC9"/>
    <w:rsid w:val="00902471"/>
    <w:rsid w:val="00902DB3"/>
    <w:rsid w:val="00903269"/>
    <w:rsid w:val="0090599C"/>
    <w:rsid w:val="00907894"/>
    <w:rsid w:val="009109CD"/>
    <w:rsid w:val="009227B0"/>
    <w:rsid w:val="0093029F"/>
    <w:rsid w:val="00930FD0"/>
    <w:rsid w:val="0093137E"/>
    <w:rsid w:val="0094482F"/>
    <w:rsid w:val="0094601A"/>
    <w:rsid w:val="0095037E"/>
    <w:rsid w:val="0095127D"/>
    <w:rsid w:val="00951A9B"/>
    <w:rsid w:val="0095675F"/>
    <w:rsid w:val="009725DC"/>
    <w:rsid w:val="0098062A"/>
    <w:rsid w:val="009850D3"/>
    <w:rsid w:val="009A17E9"/>
    <w:rsid w:val="009A3803"/>
    <w:rsid w:val="009A532D"/>
    <w:rsid w:val="009A5F82"/>
    <w:rsid w:val="009A794F"/>
    <w:rsid w:val="009B2365"/>
    <w:rsid w:val="009C3761"/>
    <w:rsid w:val="009C637B"/>
    <w:rsid w:val="009C6705"/>
    <w:rsid w:val="009F6D33"/>
    <w:rsid w:val="00A10B28"/>
    <w:rsid w:val="00A1778D"/>
    <w:rsid w:val="00A210D5"/>
    <w:rsid w:val="00A337E8"/>
    <w:rsid w:val="00A403FA"/>
    <w:rsid w:val="00A420C9"/>
    <w:rsid w:val="00A425B8"/>
    <w:rsid w:val="00A44A33"/>
    <w:rsid w:val="00A47BC0"/>
    <w:rsid w:val="00A51038"/>
    <w:rsid w:val="00A57D2C"/>
    <w:rsid w:val="00A8036E"/>
    <w:rsid w:val="00A832FF"/>
    <w:rsid w:val="00A8706F"/>
    <w:rsid w:val="00A95885"/>
    <w:rsid w:val="00AA04D2"/>
    <w:rsid w:val="00AB2BE5"/>
    <w:rsid w:val="00AB46DF"/>
    <w:rsid w:val="00AB5C0E"/>
    <w:rsid w:val="00AB5DAD"/>
    <w:rsid w:val="00AC7580"/>
    <w:rsid w:val="00AD0091"/>
    <w:rsid w:val="00AD4395"/>
    <w:rsid w:val="00AD5EA6"/>
    <w:rsid w:val="00AE29DB"/>
    <w:rsid w:val="00AE30DE"/>
    <w:rsid w:val="00AF025C"/>
    <w:rsid w:val="00AF1093"/>
    <w:rsid w:val="00AF35F6"/>
    <w:rsid w:val="00AF3C1D"/>
    <w:rsid w:val="00AF53A2"/>
    <w:rsid w:val="00B034B4"/>
    <w:rsid w:val="00B1386B"/>
    <w:rsid w:val="00B156EE"/>
    <w:rsid w:val="00B168E8"/>
    <w:rsid w:val="00B205D5"/>
    <w:rsid w:val="00B22FBD"/>
    <w:rsid w:val="00B2464D"/>
    <w:rsid w:val="00B24E20"/>
    <w:rsid w:val="00B42339"/>
    <w:rsid w:val="00B45DC9"/>
    <w:rsid w:val="00B46DFC"/>
    <w:rsid w:val="00B52327"/>
    <w:rsid w:val="00B5768F"/>
    <w:rsid w:val="00B57B22"/>
    <w:rsid w:val="00B7088C"/>
    <w:rsid w:val="00B72ECA"/>
    <w:rsid w:val="00B802B5"/>
    <w:rsid w:val="00B8795B"/>
    <w:rsid w:val="00B944DF"/>
    <w:rsid w:val="00B945CF"/>
    <w:rsid w:val="00B963C6"/>
    <w:rsid w:val="00BB24D8"/>
    <w:rsid w:val="00BC7B93"/>
    <w:rsid w:val="00BD65D1"/>
    <w:rsid w:val="00BE295E"/>
    <w:rsid w:val="00BF1972"/>
    <w:rsid w:val="00BF5AE9"/>
    <w:rsid w:val="00C0659D"/>
    <w:rsid w:val="00C13786"/>
    <w:rsid w:val="00C1710D"/>
    <w:rsid w:val="00C24ED2"/>
    <w:rsid w:val="00C31708"/>
    <w:rsid w:val="00C34BFE"/>
    <w:rsid w:val="00C467BE"/>
    <w:rsid w:val="00C47890"/>
    <w:rsid w:val="00C533BC"/>
    <w:rsid w:val="00C600DA"/>
    <w:rsid w:val="00C63978"/>
    <w:rsid w:val="00C66C4F"/>
    <w:rsid w:val="00C702D1"/>
    <w:rsid w:val="00C70D5A"/>
    <w:rsid w:val="00C77963"/>
    <w:rsid w:val="00C932E3"/>
    <w:rsid w:val="00C946CD"/>
    <w:rsid w:val="00C94BB5"/>
    <w:rsid w:val="00CA214A"/>
    <w:rsid w:val="00CA443D"/>
    <w:rsid w:val="00CA5703"/>
    <w:rsid w:val="00CC691A"/>
    <w:rsid w:val="00CC7FB8"/>
    <w:rsid w:val="00CD17B5"/>
    <w:rsid w:val="00CD2AA5"/>
    <w:rsid w:val="00CE7D20"/>
    <w:rsid w:val="00CF21A7"/>
    <w:rsid w:val="00CF21E1"/>
    <w:rsid w:val="00CF564C"/>
    <w:rsid w:val="00CF5CCE"/>
    <w:rsid w:val="00D116D8"/>
    <w:rsid w:val="00D14358"/>
    <w:rsid w:val="00D302E1"/>
    <w:rsid w:val="00D35DBF"/>
    <w:rsid w:val="00D36EED"/>
    <w:rsid w:val="00D4576D"/>
    <w:rsid w:val="00D529CA"/>
    <w:rsid w:val="00D53659"/>
    <w:rsid w:val="00D53695"/>
    <w:rsid w:val="00D53E7A"/>
    <w:rsid w:val="00D630C3"/>
    <w:rsid w:val="00D64029"/>
    <w:rsid w:val="00D77321"/>
    <w:rsid w:val="00D954A8"/>
    <w:rsid w:val="00D97942"/>
    <w:rsid w:val="00DB09D8"/>
    <w:rsid w:val="00DB4167"/>
    <w:rsid w:val="00DC74EE"/>
    <w:rsid w:val="00DD61C0"/>
    <w:rsid w:val="00DD7D0A"/>
    <w:rsid w:val="00DE3F11"/>
    <w:rsid w:val="00E00B1A"/>
    <w:rsid w:val="00E121E0"/>
    <w:rsid w:val="00E16ABC"/>
    <w:rsid w:val="00E1767F"/>
    <w:rsid w:val="00E1779D"/>
    <w:rsid w:val="00E239CF"/>
    <w:rsid w:val="00E25556"/>
    <w:rsid w:val="00E2725E"/>
    <w:rsid w:val="00E37886"/>
    <w:rsid w:val="00E40464"/>
    <w:rsid w:val="00E41959"/>
    <w:rsid w:val="00E4196D"/>
    <w:rsid w:val="00E442ED"/>
    <w:rsid w:val="00E50727"/>
    <w:rsid w:val="00E52959"/>
    <w:rsid w:val="00E56931"/>
    <w:rsid w:val="00E705E5"/>
    <w:rsid w:val="00E71FB6"/>
    <w:rsid w:val="00E73860"/>
    <w:rsid w:val="00E77EDD"/>
    <w:rsid w:val="00E93750"/>
    <w:rsid w:val="00E94FE3"/>
    <w:rsid w:val="00EA1972"/>
    <w:rsid w:val="00EA6D5E"/>
    <w:rsid w:val="00EA7099"/>
    <w:rsid w:val="00EA7258"/>
    <w:rsid w:val="00EB0410"/>
    <w:rsid w:val="00EB3F01"/>
    <w:rsid w:val="00EB74A9"/>
    <w:rsid w:val="00EB767D"/>
    <w:rsid w:val="00EB7A1F"/>
    <w:rsid w:val="00ED6A8C"/>
    <w:rsid w:val="00ED6C18"/>
    <w:rsid w:val="00EE6396"/>
    <w:rsid w:val="00EF1F39"/>
    <w:rsid w:val="00EF5CB2"/>
    <w:rsid w:val="00F0377C"/>
    <w:rsid w:val="00F06DF6"/>
    <w:rsid w:val="00F07348"/>
    <w:rsid w:val="00F12BCC"/>
    <w:rsid w:val="00F14607"/>
    <w:rsid w:val="00F16A3B"/>
    <w:rsid w:val="00F2114D"/>
    <w:rsid w:val="00F312AA"/>
    <w:rsid w:val="00F34F5A"/>
    <w:rsid w:val="00F3541D"/>
    <w:rsid w:val="00F4463E"/>
    <w:rsid w:val="00F452A4"/>
    <w:rsid w:val="00F532F7"/>
    <w:rsid w:val="00F750BA"/>
    <w:rsid w:val="00F77AB3"/>
    <w:rsid w:val="00F85FB9"/>
    <w:rsid w:val="00F863BC"/>
    <w:rsid w:val="00FA4D9C"/>
    <w:rsid w:val="00FB1B84"/>
    <w:rsid w:val="00FB423C"/>
    <w:rsid w:val="00FC0317"/>
    <w:rsid w:val="00FC1A3E"/>
    <w:rsid w:val="00FC4505"/>
    <w:rsid w:val="00FC4CB2"/>
    <w:rsid w:val="00FE1581"/>
    <w:rsid w:val="00FE328E"/>
    <w:rsid w:val="00FE6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C10"/>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FF"/>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24770617">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483690022">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robot-j2-sabah-sporu/" TargetMode="External"/><Relationship Id="rId18" Type="http://schemas.openxmlformats.org/officeDocument/2006/relationships/hyperlink" Target="https://www.anneninokulu.com/bayrak-sarkisi/" TargetMode="External"/><Relationship Id="rId26" Type="http://schemas.openxmlformats.org/officeDocument/2006/relationships/hyperlink" Target="https://www.anneninokulu.com/interaktif-oyunlar-14/" TargetMode="External"/><Relationship Id="rId3" Type="http://schemas.openxmlformats.org/officeDocument/2006/relationships/styles" Target="styles.xml"/><Relationship Id="rId21" Type="http://schemas.openxmlformats.org/officeDocument/2006/relationships/hyperlink" Target="https://www.anneninokulu.com/bayrak-gosterisi/" TargetMode="External"/><Relationship Id="rId34" Type="http://schemas.openxmlformats.org/officeDocument/2006/relationships/fontTable" Target="fontTable.xml"/><Relationship Id="rId7" Type="http://schemas.openxmlformats.org/officeDocument/2006/relationships/hyperlink" Target="https://www.anneninokulu.com/grapon-kagidi-yuvarlama-teknigi-ile-bayrak-yapimi-sanat-etkinligi/" TargetMode="External"/><Relationship Id="rId12" Type="http://schemas.openxmlformats.org/officeDocument/2006/relationships/hyperlink" Target="https://www.anneninokulu.com/rafadan-tayfa-bayrak-yarisi/" TargetMode="External"/><Relationship Id="rId17" Type="http://schemas.openxmlformats.org/officeDocument/2006/relationships/hyperlink" Target="https://www.anneninokulu.com/bayrak-deneyi/" TargetMode="External"/><Relationship Id="rId25" Type="http://schemas.openxmlformats.org/officeDocument/2006/relationships/hyperlink" Target="https://www.anneninokulu.com/interaktif-calismalar-15/" TargetMode="External"/><Relationship Id="rId33" Type="http://schemas.openxmlformats.org/officeDocument/2006/relationships/hyperlink" Target="https://www.anneninokulu.com/interaktif-oyunlar-14/" TargetMode="External"/><Relationship Id="rId2" Type="http://schemas.openxmlformats.org/officeDocument/2006/relationships/numbering" Target="numbering.xml"/><Relationship Id="rId16" Type="http://schemas.openxmlformats.org/officeDocument/2006/relationships/hyperlink" Target="https://www.anneninokulu.com/dunya-bayraklari-egitici-film/" TargetMode="External"/><Relationship Id="rId20" Type="http://schemas.openxmlformats.org/officeDocument/2006/relationships/hyperlink" Target="https://www.anneninokulu.com/dairesi-bayrak-oyunu/" TargetMode="External"/><Relationship Id="rId29" Type="http://schemas.openxmlformats.org/officeDocument/2006/relationships/hyperlink" Target="https://www.anneninokulu.com/ay-yildizli-bayragim-sarkisi/"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bayrak-sarkisi/" TargetMode="External"/><Relationship Id="rId24" Type="http://schemas.openxmlformats.org/officeDocument/2006/relationships/hyperlink" Target="https://www.anneninokulu.com/bayrak-hafiza-oyunu/" TargetMode="External"/><Relationship Id="rId32" Type="http://schemas.openxmlformats.org/officeDocument/2006/relationships/hyperlink" Target="https://www.anneninokulu.com/interaktif-calismalar-15/" TargetMode="External"/><Relationship Id="rId5" Type="http://schemas.openxmlformats.org/officeDocument/2006/relationships/webSettings" Target="webSettings.xml"/><Relationship Id="rId15" Type="http://schemas.openxmlformats.org/officeDocument/2006/relationships/hyperlink" Target="https://www.anneninokulu.com/turk-bayragi-cizimi/" TargetMode="External"/><Relationship Id="rId23" Type="http://schemas.openxmlformats.org/officeDocument/2006/relationships/hyperlink" Target="https://www.anneninokulu.com/bayrak-puzzle/" TargetMode="External"/><Relationship Id="rId28" Type="http://schemas.openxmlformats.org/officeDocument/2006/relationships/hyperlink" Target="https://www.anneninokulu.com/bayrak-gosterisi/" TargetMode="External"/><Relationship Id="rId10" Type="http://schemas.openxmlformats.org/officeDocument/2006/relationships/hyperlink" Target="https://www.anneninokulu.com/bayrak-deneyi/" TargetMode="External"/><Relationship Id="rId19" Type="http://schemas.openxmlformats.org/officeDocument/2006/relationships/hyperlink" Target="https://www.anneninokulu.com/rafadan-tayfa-bayrak-yarisi/" TargetMode="External"/><Relationship Id="rId31" Type="http://schemas.openxmlformats.org/officeDocument/2006/relationships/hyperlink" Target="https://www.anneninokulu.com/bayrak-hafiza-oyunu/" TargetMode="External"/><Relationship Id="rId4" Type="http://schemas.openxmlformats.org/officeDocument/2006/relationships/settings" Target="settings.xml"/><Relationship Id="rId9" Type="http://schemas.openxmlformats.org/officeDocument/2006/relationships/hyperlink" Target="https://www.anneninokulu.com/dunya-bayraklari-egitici-film/" TargetMode="External"/><Relationship Id="rId14" Type="http://schemas.openxmlformats.org/officeDocument/2006/relationships/hyperlink" Target="https://www.anneninokulu.com/grapon-kagidi-yuvarlama-teknigi-ile-bayrak-yapimi-sanat-etkinligi/" TargetMode="External"/><Relationship Id="rId22" Type="http://schemas.openxmlformats.org/officeDocument/2006/relationships/hyperlink" Target="https://www.anneninokulu.com/ay-yildizli-bayragim-sarkisi/" TargetMode="External"/><Relationship Id="rId27" Type="http://schemas.openxmlformats.org/officeDocument/2006/relationships/hyperlink" Target="https://www.anneninokulu.com/dairesi-bayrak-oyunu/" TargetMode="External"/><Relationship Id="rId30" Type="http://schemas.openxmlformats.org/officeDocument/2006/relationships/hyperlink" Target="https://www.anneninokulu.com/bayrak-puzzle/" TargetMode="External"/><Relationship Id="rId35" Type="http://schemas.openxmlformats.org/officeDocument/2006/relationships/theme" Target="theme/theme1.xml"/><Relationship Id="rId8" Type="http://schemas.openxmlformats.org/officeDocument/2006/relationships/hyperlink" Target="https://www.anneninokulu.com/turk-bayragi-ciz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4FC5-DFAB-4565-B865-85BA5D1F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46</cp:revision>
  <cp:lastPrinted>2022-09-17T13:10:00Z</cp:lastPrinted>
  <dcterms:created xsi:type="dcterms:W3CDTF">2022-07-07T10:34:00Z</dcterms:created>
  <dcterms:modified xsi:type="dcterms:W3CDTF">2023-09-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82eceb32866ac0b392e830b75040073acbe514412c5b575b952f45e711deb</vt:lpwstr>
  </property>
</Properties>
</file>